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F8574" w14:textId="77777777" w:rsidR="00F4395A" w:rsidRDefault="00F4395A" w:rsidP="00B34A9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614EB3" w14:textId="77777777" w:rsidR="00B34A9C" w:rsidRPr="00B34A9C" w:rsidRDefault="00B34A9C" w:rsidP="00B34A9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14:paraId="2715081D" w14:textId="77777777" w:rsidR="00B34A9C" w:rsidRPr="00B34A9C" w:rsidRDefault="00B34A9C" w:rsidP="00B34A9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14:paraId="6CE50744" w14:textId="77777777" w:rsidR="00B34A9C" w:rsidRPr="00B34A9C" w:rsidRDefault="00B34A9C" w:rsidP="00B34A9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4A787" w14:textId="77777777" w:rsidR="00B34A9C" w:rsidRPr="00B34A9C" w:rsidRDefault="00B34A9C" w:rsidP="00B34A9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FABA835" w14:textId="77777777" w:rsidR="00B34A9C" w:rsidRPr="00B34A9C" w:rsidRDefault="00B34A9C" w:rsidP="00B34A9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60BBA3" w14:textId="77777777" w:rsidR="00B34A9C" w:rsidRPr="00B34A9C" w:rsidRDefault="00B34A9C" w:rsidP="00B34A9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B59E0" w14:textId="77777777" w:rsidR="00B34A9C" w:rsidRPr="00B34A9C" w:rsidRDefault="00B34A9C" w:rsidP="00B34A9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34A9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14:paraId="4F4D4CF3" w14:textId="77777777" w:rsidR="00B34A9C" w:rsidRDefault="00B34A9C" w:rsidP="00B34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640B8" w14:textId="77777777" w:rsidR="00F4395A" w:rsidRDefault="00F4395A" w:rsidP="00B34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2D226" w14:textId="08CD0708" w:rsidR="00826057" w:rsidRPr="00826057" w:rsidRDefault="00B709A3" w:rsidP="00B34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3.2020</w:t>
      </w:r>
      <w:r w:rsidR="00826057"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-па</w:t>
      </w:r>
    </w:p>
    <w:p w14:paraId="6384B1D3" w14:textId="77777777" w:rsidR="00826057" w:rsidRDefault="00826057" w:rsidP="00B34A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DA4BD" w14:textId="77777777" w:rsidR="00F4395A" w:rsidRPr="00826057" w:rsidRDefault="00F4395A" w:rsidP="00B34A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6675E" w14:textId="7D50954B" w:rsidR="00826057" w:rsidRPr="00826057" w:rsidRDefault="00826057" w:rsidP="00B34A9C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от 11.11.2015 № 426-па «Об утверждении муниципальной программы Никольского городского поселения </w:t>
      </w:r>
      <w:proofErr w:type="spellStart"/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«Развитие культуры Никольского городского поселения </w:t>
      </w:r>
      <w:proofErr w:type="spellStart"/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</w:t>
      </w:r>
      <w:r w:rsidR="00B34A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</w:t>
      </w:r>
    </w:p>
    <w:p w14:paraId="7EA87BCD" w14:textId="77777777" w:rsidR="00826057" w:rsidRDefault="00826057" w:rsidP="00B34A9C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5D4F4" w14:textId="77777777" w:rsidR="00F4395A" w:rsidRDefault="00F4395A" w:rsidP="00B34A9C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10DA3" w14:textId="77777777" w:rsidR="00B34A9C" w:rsidRPr="00826057" w:rsidRDefault="00B34A9C" w:rsidP="00B34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274F1" w14:textId="2109FBF7" w:rsidR="00826057" w:rsidRPr="00826057" w:rsidRDefault="00826057" w:rsidP="00B34A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 администрация Никольского городского поселения </w:t>
      </w:r>
      <w:proofErr w:type="spellStart"/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</w:p>
    <w:p w14:paraId="136CF2A2" w14:textId="77777777" w:rsidR="00826057" w:rsidRDefault="00826057" w:rsidP="00B34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2863EE9" w14:textId="77777777" w:rsidR="00B34A9C" w:rsidRDefault="00B34A9C" w:rsidP="00B34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32847A2" w14:textId="77777777" w:rsidR="00B34A9C" w:rsidRPr="00826057" w:rsidRDefault="00B34A9C" w:rsidP="00B34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5A4E35A" w14:textId="77777777" w:rsidR="00826057" w:rsidRPr="00826057" w:rsidRDefault="00826057" w:rsidP="00B34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1B2DDDF" w14:textId="77777777" w:rsidR="00826057" w:rsidRDefault="00826057" w:rsidP="00B34A9C">
      <w:pPr>
        <w:spacing w:after="0" w:line="240" w:lineRule="auto"/>
        <w:jc w:val="center"/>
        <w:rPr>
          <w:rFonts w:ascii="Century Gothic" w:eastAsia="Times New Roman" w:hAnsi="Century Gothic" w:cs="Century Gothic"/>
          <w:b/>
          <w:sz w:val="16"/>
          <w:szCs w:val="16"/>
          <w:lang w:eastAsia="ru-RU"/>
        </w:rPr>
      </w:pPr>
    </w:p>
    <w:p w14:paraId="45877CDE" w14:textId="77777777" w:rsidR="00F4395A" w:rsidRDefault="00F4395A" w:rsidP="00B34A9C">
      <w:pPr>
        <w:spacing w:after="0" w:line="240" w:lineRule="auto"/>
        <w:jc w:val="center"/>
        <w:rPr>
          <w:rFonts w:ascii="Century Gothic" w:eastAsia="Times New Roman" w:hAnsi="Century Gothic" w:cs="Century Gothic"/>
          <w:b/>
          <w:sz w:val="16"/>
          <w:szCs w:val="16"/>
          <w:lang w:eastAsia="ru-RU"/>
        </w:rPr>
      </w:pPr>
    </w:p>
    <w:p w14:paraId="79CE1D86" w14:textId="77777777" w:rsidR="00F4395A" w:rsidRPr="00826057" w:rsidRDefault="00F4395A" w:rsidP="00B34A9C">
      <w:pPr>
        <w:spacing w:after="0" w:line="240" w:lineRule="auto"/>
        <w:jc w:val="center"/>
        <w:rPr>
          <w:rFonts w:ascii="Century Gothic" w:eastAsia="Times New Roman" w:hAnsi="Century Gothic" w:cs="Century Gothic"/>
          <w:b/>
          <w:sz w:val="16"/>
          <w:szCs w:val="16"/>
          <w:lang w:eastAsia="ru-RU"/>
        </w:rPr>
      </w:pPr>
    </w:p>
    <w:p w14:paraId="35F67640" w14:textId="414AA9A2" w:rsidR="00826057" w:rsidRPr="00826057" w:rsidRDefault="00826057" w:rsidP="00B34A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3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Никольского городского поселения </w:t>
      </w:r>
      <w:proofErr w:type="spellStart"/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от 11.11.2015 № 426-па </w:t>
      </w:r>
      <w:r w:rsidRPr="00826057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«</w:t>
      </w: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Никольского городского поселения </w:t>
      </w:r>
      <w:proofErr w:type="spellStart"/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«Развитие культуры Никольского городского поселения </w:t>
      </w:r>
      <w:proofErr w:type="spellStart"/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</w:t>
      </w:r>
      <w:r w:rsidR="00B3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 (далее-Постановление), изложив приложение к Постановлению в новой редакции, согласно приложению настоящему распоряжению.</w:t>
      </w:r>
    </w:p>
    <w:p w14:paraId="2225937B" w14:textId="685A7FB2" w:rsidR="00826057" w:rsidRPr="00826057" w:rsidRDefault="00826057" w:rsidP="00B34A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26057">
        <w:rPr>
          <w:rFonts w:ascii="Times New Roman" w:eastAsia="Calibri" w:hAnsi="Times New Roman" w:cs="Times New Roman"/>
          <w:sz w:val="28"/>
          <w:szCs w:val="28"/>
        </w:rPr>
        <w:t xml:space="preserve"> Признать утратившим силу </w:t>
      </w: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Никольского городского поселения </w:t>
      </w:r>
      <w:proofErr w:type="spellStart"/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от </w:t>
      </w:r>
      <w:r w:rsidR="00B709A3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20</w:t>
      </w: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709A3">
        <w:rPr>
          <w:rFonts w:ascii="Times New Roman" w:eastAsia="Times New Roman" w:hAnsi="Times New Roman" w:cs="Times New Roman"/>
          <w:sz w:val="28"/>
          <w:szCs w:val="28"/>
          <w:lang w:eastAsia="ru-RU"/>
        </w:rPr>
        <w:t>626</w:t>
      </w: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О внесении изменений в постановление от 11.11.2015 №</w:t>
      </w:r>
      <w:r w:rsidR="00B3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6-па «Об утверждении муниципальной программы Никольского городского поселения </w:t>
      </w:r>
      <w:proofErr w:type="spellStart"/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сненского</w:t>
      </w:r>
      <w:proofErr w:type="spellEnd"/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«Развитие культуры Никольского городского поселения </w:t>
      </w:r>
      <w:proofErr w:type="spellStart"/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».</w:t>
      </w:r>
    </w:p>
    <w:p w14:paraId="5207D271" w14:textId="68395495" w:rsidR="00826057" w:rsidRPr="00826057" w:rsidRDefault="00826057" w:rsidP="00B34A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постановления возложить на заместителя главы администрации Никольского городского поселения </w:t>
      </w:r>
      <w:proofErr w:type="spellStart"/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</w:t>
      </w:r>
      <w:r w:rsidR="00B34A9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А.Ю.</w:t>
      </w:r>
    </w:p>
    <w:p w14:paraId="11210C4D" w14:textId="4FE57B3D" w:rsidR="00826057" w:rsidRDefault="00B34A9C" w:rsidP="00B34A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 момента </w:t>
      </w:r>
      <w:r w:rsid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bookmarkStart w:id="0" w:name="_GoBack"/>
      <w:bookmarkEnd w:id="0"/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официальном сайте Никольского городского поселения </w:t>
      </w:r>
      <w:proofErr w:type="spellStart"/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</w:t>
      </w:r>
      <w:hyperlink r:id="rId6" w:history="1">
        <w:r w:rsidRPr="0082605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82605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82605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ikolskoecity</w:t>
        </w:r>
        <w:proofErr w:type="spellEnd"/>
        <w:r w:rsidRPr="0082605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82605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012D55" w14:textId="77777777" w:rsidR="00B34A9C" w:rsidRDefault="00B34A9C" w:rsidP="00B34A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4E156" w14:textId="77777777" w:rsidR="00B34A9C" w:rsidRDefault="00B34A9C" w:rsidP="00B34A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191E2" w14:textId="77777777" w:rsidR="00826057" w:rsidRPr="00826057" w:rsidRDefault="00826057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        </w:t>
      </w:r>
      <w:proofErr w:type="spellStart"/>
      <w:r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Миклашевич</w:t>
      </w:r>
      <w:proofErr w:type="spellEnd"/>
    </w:p>
    <w:p w14:paraId="57A64F83" w14:textId="77777777" w:rsidR="00826057" w:rsidRPr="00826057" w:rsidRDefault="00826057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452836" w14:textId="77777777" w:rsidR="00826057" w:rsidRDefault="00826057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437B53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DEFD1D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A112D5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5C524A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CDC3B6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B826F6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BB9FF6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F445C3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24EF73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031606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70B8C6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6D608A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1D7B75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15EB80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F88FF2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B74043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28FBDE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534FF5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2F61D2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C8537C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379D9C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A61833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FB5503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F930EE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D6CFF7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F4DE5E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03995C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1F36C4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84B69A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22F583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319A79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0005C5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EA5366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838AF1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760B9B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A7FACD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4D3482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E4353F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8E3B35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0C901C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DA0D5B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3F6001" w14:textId="77777777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53019E" w14:textId="30E854E2" w:rsidR="00B34A9C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В.Инюкова</w:t>
      </w:r>
      <w:proofErr w:type="spellEnd"/>
    </w:p>
    <w:p w14:paraId="007202F6" w14:textId="5C0D40D0" w:rsidR="00B34A9C" w:rsidRPr="00826057" w:rsidRDefault="00B34A9C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2309</w:t>
      </w:r>
    </w:p>
    <w:p w14:paraId="52246E5E" w14:textId="77777777" w:rsidR="00826057" w:rsidRPr="00826057" w:rsidRDefault="00826057" w:rsidP="00B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B912EB" w14:textId="088AF0C5" w:rsidR="00826057" w:rsidRPr="00826057" w:rsidRDefault="00826057" w:rsidP="00B34A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26057" w:rsidRPr="00826057" w:rsidSect="00B34A9C">
          <w:pgSz w:w="11906" w:h="16838"/>
          <w:pgMar w:top="851" w:right="707" w:bottom="1560" w:left="1418" w:header="709" w:footer="709" w:gutter="0"/>
          <w:cols w:space="720"/>
        </w:sectPr>
      </w:pPr>
    </w:p>
    <w:p w14:paraId="1F17A4E1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D079B" w14:textId="77777777" w:rsidR="00826057" w:rsidRPr="00826057" w:rsidRDefault="00826057" w:rsidP="00826057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е </w:t>
      </w:r>
    </w:p>
    <w:p w14:paraId="19B9A42C" w14:textId="77777777" w:rsidR="00826057" w:rsidRPr="00826057" w:rsidRDefault="00826057" w:rsidP="00826057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постановлению администрации </w:t>
      </w:r>
    </w:p>
    <w:p w14:paraId="01DBDDD1" w14:textId="77777777" w:rsidR="00826057" w:rsidRPr="00826057" w:rsidRDefault="00826057" w:rsidP="00826057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икольского городского поселения </w:t>
      </w:r>
      <w:proofErr w:type="spellStart"/>
      <w:r w:rsidRPr="00826057">
        <w:rPr>
          <w:rFonts w:ascii="Times New Roman" w:eastAsia="Times New Roman" w:hAnsi="Times New Roman" w:cs="Times New Roman"/>
          <w:sz w:val="24"/>
          <w:szCs w:val="20"/>
          <w:lang w:eastAsia="ru-RU"/>
        </w:rPr>
        <w:t>Тосненского</w:t>
      </w:r>
      <w:proofErr w:type="spellEnd"/>
      <w:r w:rsidRPr="0082605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а </w:t>
      </w:r>
    </w:p>
    <w:p w14:paraId="6AD94662" w14:textId="77777777" w:rsidR="00826057" w:rsidRPr="00826057" w:rsidRDefault="00826057" w:rsidP="00826057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0"/>
          <w:lang w:eastAsia="ru-RU"/>
        </w:rPr>
        <w:t>Ленинградской области</w:t>
      </w:r>
    </w:p>
    <w:p w14:paraId="2C6E04EE" w14:textId="628546D0" w:rsidR="00826057" w:rsidRPr="00826057" w:rsidRDefault="00F56C5F" w:rsidP="00826057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B709A3">
        <w:rPr>
          <w:rFonts w:ascii="Times New Roman" w:eastAsia="Times New Roman" w:hAnsi="Times New Roman" w:cs="Times New Roman"/>
          <w:sz w:val="24"/>
          <w:szCs w:val="20"/>
          <w:lang w:eastAsia="ru-RU"/>
        </w:rPr>
        <w:t>03.03.2020</w:t>
      </w:r>
      <w:r w:rsidR="00826057" w:rsidRPr="0082605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№ </w:t>
      </w:r>
      <w:r w:rsidR="00B709A3">
        <w:rPr>
          <w:rFonts w:ascii="Times New Roman" w:eastAsia="Times New Roman" w:hAnsi="Times New Roman" w:cs="Times New Roman"/>
          <w:sz w:val="24"/>
          <w:szCs w:val="20"/>
          <w:lang w:eastAsia="ru-RU"/>
        </w:rPr>
        <w:t>73</w:t>
      </w:r>
      <w:r w:rsidR="00826057" w:rsidRPr="00826057">
        <w:rPr>
          <w:rFonts w:ascii="Times New Roman" w:eastAsia="Times New Roman" w:hAnsi="Times New Roman" w:cs="Times New Roman"/>
          <w:sz w:val="24"/>
          <w:szCs w:val="20"/>
          <w:lang w:eastAsia="ru-RU"/>
        </w:rPr>
        <w:t>-па</w:t>
      </w:r>
    </w:p>
    <w:p w14:paraId="13BFFB73" w14:textId="77777777" w:rsidR="00826057" w:rsidRPr="00826057" w:rsidRDefault="00826057" w:rsidP="00826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E2E36" w14:textId="77777777" w:rsidR="00826057" w:rsidRPr="00826057" w:rsidRDefault="00826057" w:rsidP="008260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sz w:val="24"/>
          <w:szCs w:val="24"/>
        </w:rPr>
        <w:t>ПАСПОРТ МУНИЦИПАЛЬНОЙ ПРОГРАММЫ</w:t>
      </w:r>
    </w:p>
    <w:p w14:paraId="6BDFB9BD" w14:textId="77777777" w:rsidR="00826057" w:rsidRPr="00826057" w:rsidRDefault="00826057" w:rsidP="0082605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55"/>
        <w:gridCol w:w="2268"/>
        <w:gridCol w:w="1985"/>
        <w:gridCol w:w="1701"/>
        <w:gridCol w:w="1559"/>
        <w:gridCol w:w="1559"/>
        <w:gridCol w:w="1560"/>
        <w:gridCol w:w="1559"/>
      </w:tblGrid>
      <w:tr w:rsidR="00826057" w:rsidRPr="00826057" w14:paraId="52901A1A" w14:textId="77777777" w:rsidTr="00826057">
        <w:trPr>
          <w:trHeight w:val="32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65A0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наименование муниципальной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5635" w14:textId="77777777" w:rsidR="00826057" w:rsidRPr="00826057" w:rsidRDefault="00826057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Никольского городского </w:t>
            </w:r>
            <w:proofErr w:type="spellStart"/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Ленинградской области» (далее - Программа).</w:t>
            </w:r>
          </w:p>
        </w:tc>
      </w:tr>
      <w:tr w:rsidR="00826057" w:rsidRPr="00826057" w14:paraId="1F2C9D62" w14:textId="77777777" w:rsidTr="00826057">
        <w:trPr>
          <w:trHeight w:val="32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3D92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121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F9FC" w14:textId="77777777" w:rsidR="00826057" w:rsidRPr="00826057" w:rsidRDefault="00826057" w:rsidP="00826057">
            <w:pPr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-  Федеральный Закон от 06.10.2003 №131-ФЗ «Об общих принципах организации местного самоуправления в Российской Федерации»;</w:t>
            </w:r>
          </w:p>
          <w:p w14:paraId="5BE6FA68" w14:textId="77777777" w:rsidR="00826057" w:rsidRPr="00826057" w:rsidRDefault="00826057" w:rsidP="00826057">
            <w:pPr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от 28.06.2014 № 172-ФЗ «О стратегическом планировании в Российской Федерации»;</w:t>
            </w:r>
          </w:p>
          <w:p w14:paraId="47215B05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от 28.06.1995 № 98-ФЗ «О государственной поддержке молодежных и детских общественных объединений»;</w:t>
            </w:r>
          </w:p>
          <w:p w14:paraId="65ADB697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6057">
              <w:rPr>
                <w:rFonts w:ascii="Times New Roman" w:hAnsi="Times New Roman"/>
              </w:rPr>
              <w:t>-Федеральный закон от 05.04.2013 №44-ФЗ "О контрактной системе в сфере закупок товаров, работ, услуг для обеспечения государственных и муниципальных нужд";</w:t>
            </w:r>
          </w:p>
          <w:p w14:paraId="5442AEA6" w14:textId="77777777" w:rsidR="00826057" w:rsidRPr="00826057" w:rsidRDefault="00826057" w:rsidP="008260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- Указ Президента Российской Федерации от 07.05.2012 №597 «О мероприятиях по реализации государственной социальной политики»;</w:t>
            </w:r>
          </w:p>
          <w:p w14:paraId="1D32F072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6057">
              <w:rPr>
                <w:rFonts w:ascii="Times New Roman" w:eastAsia="Times New Roman" w:hAnsi="Times New Roman"/>
                <w:lang w:eastAsia="ru-RU"/>
              </w:rPr>
              <w:t xml:space="preserve">-распоряжение Правительства Российской Федерации от 29 ноября 2014 г. N 2403-р «Основы государственной молодежной политики Российской Федерации на период до 2025 года»; </w:t>
            </w:r>
          </w:p>
          <w:p w14:paraId="463F0C99" w14:textId="77777777" w:rsidR="00826057" w:rsidRPr="00826057" w:rsidRDefault="00826057" w:rsidP="008260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-</w:t>
            </w:r>
            <w:r w:rsidRPr="00826057">
              <w:rPr>
                <w:sz w:val="24"/>
                <w:szCs w:val="24"/>
              </w:rPr>
              <w:t xml:space="preserve"> </w:t>
            </w:r>
            <w:r w:rsidRPr="00826057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от 01.10.2014 № 273-па «Об утверждении Перечня муниципальных программ Никольского городского поселения </w:t>
            </w:r>
            <w:proofErr w:type="spellStart"/>
            <w:r w:rsidRPr="00826057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826057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»;</w:t>
            </w:r>
          </w:p>
          <w:p w14:paraId="7BD3127C" w14:textId="77777777" w:rsidR="00826057" w:rsidRPr="00826057" w:rsidRDefault="00826057" w:rsidP="00826057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 xml:space="preserve">- постановление администрации Никольского городского поселения </w:t>
            </w:r>
            <w:proofErr w:type="spellStart"/>
            <w:r w:rsidRPr="00826057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826057">
              <w:rPr>
                <w:rFonts w:ascii="Times New Roman" w:hAnsi="Times New Roman"/>
                <w:sz w:val="24"/>
                <w:szCs w:val="24"/>
              </w:rPr>
              <w:t xml:space="preserve"> район Ленинградской области от 22.10.2013 № 229-па «Об утверждении Порядка разработки, утверждения, реализации и оценки эффективности муниципальных программ Никольского городского поселения </w:t>
            </w:r>
            <w:proofErr w:type="spellStart"/>
            <w:r w:rsidRPr="00826057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826057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»;</w:t>
            </w:r>
          </w:p>
          <w:p w14:paraId="6B791522" w14:textId="77777777" w:rsidR="00826057" w:rsidRPr="00826057" w:rsidRDefault="00826057" w:rsidP="00826057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-устав администрации Никольского городского поселения.</w:t>
            </w:r>
          </w:p>
        </w:tc>
      </w:tr>
      <w:tr w:rsidR="00826057" w:rsidRPr="00826057" w14:paraId="113E6907" w14:textId="77777777" w:rsidTr="00826057">
        <w:trPr>
          <w:trHeight w:val="32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7EF6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6C5A" w14:textId="77777777" w:rsidR="00826057" w:rsidRPr="00826057" w:rsidRDefault="00826057" w:rsidP="00826057">
            <w:pPr>
              <w:spacing w:after="0" w:line="276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Никольского городского поселения </w:t>
            </w:r>
            <w:proofErr w:type="spellStart"/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Ленинградской области.</w:t>
            </w:r>
          </w:p>
        </w:tc>
      </w:tr>
      <w:tr w:rsidR="00826057" w:rsidRPr="00826057" w14:paraId="1EA68FF2" w14:textId="77777777" w:rsidTr="00826057">
        <w:trPr>
          <w:trHeight w:val="32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EB17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9803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ое казенное учреждение «Никольский Дом культуры».</w:t>
            </w:r>
          </w:p>
        </w:tc>
      </w:tr>
      <w:tr w:rsidR="00826057" w:rsidRPr="00826057" w14:paraId="4B719AFA" w14:textId="77777777" w:rsidTr="00826057">
        <w:trPr>
          <w:trHeight w:val="32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FD45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2F68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Общественные организации;</w:t>
            </w:r>
          </w:p>
          <w:p w14:paraId="00D0A5FE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Администрация Никольского городского поселения;</w:t>
            </w:r>
          </w:p>
          <w:p w14:paraId="5F7CA277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Никольский дом культуры»;</w:t>
            </w:r>
          </w:p>
        </w:tc>
      </w:tr>
      <w:tr w:rsidR="00826057" w:rsidRPr="00826057" w14:paraId="2AF02F28" w14:textId="77777777" w:rsidTr="00826057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55C4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21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1E16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 «Молодежь Никольского городского поселения </w:t>
            </w:r>
            <w:proofErr w:type="spellStart"/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50A522AF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роприятия: «Обеспечение отдыха, оздоровления, занятости детей, подростков и молодежи»,</w:t>
            </w:r>
          </w:p>
          <w:p w14:paraId="6A30749B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проведение молодежных массовых мероприятий».</w:t>
            </w:r>
          </w:p>
          <w:p w14:paraId="5FF640C3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«Обеспечение жителей Никольского городского поселения </w:t>
            </w:r>
            <w:proofErr w:type="spellStart"/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Ленинградской области </w:t>
            </w: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услугами в сфере культуры и досуга»;</w:t>
            </w:r>
          </w:p>
          <w:p w14:paraId="051F6C9C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ультуры на территории поселения».</w:t>
            </w:r>
          </w:p>
          <w:p w14:paraId="21964223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«Обеспечение условий реализации программы Никольского городского поселения </w:t>
            </w:r>
            <w:proofErr w:type="spellStart"/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Ленинградской области»;</w:t>
            </w:r>
          </w:p>
          <w:p w14:paraId="1C740BAA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Мероприятия организационного характера».</w:t>
            </w:r>
          </w:p>
        </w:tc>
      </w:tr>
      <w:tr w:rsidR="00826057" w:rsidRPr="00826057" w14:paraId="1AB4E809" w14:textId="77777777" w:rsidTr="00826057"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66C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21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5B8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казания услуг жителям Никольского городского поселения в сфере культуры;</w:t>
            </w:r>
          </w:p>
          <w:p w14:paraId="158130AF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развитие и распространение культуры на территории Никольского городского поселения;</w:t>
            </w:r>
          </w:p>
          <w:p w14:paraId="18355F13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 граждан на доступ к   культурным ценностям и услугам муниципального учреждения культуры;</w:t>
            </w:r>
          </w:p>
          <w:p w14:paraId="528D29E7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боды творчества и прав граждан на участие в культурной жизни Никольского городского поселения;</w:t>
            </w:r>
          </w:p>
          <w:p w14:paraId="0C8D6022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народных промыслов и ремесел, художественной самодеятельности и любительских объединений;</w:t>
            </w:r>
          </w:p>
          <w:p w14:paraId="26ADAA55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нравственному, интеллектуальному и физическому развитию молодежи;</w:t>
            </w:r>
          </w:p>
          <w:p w14:paraId="6F6C3845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егативных проявлений в молодежной среде;</w:t>
            </w:r>
          </w:p>
          <w:p w14:paraId="25B7B484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ых граждан в духе патриотизма;</w:t>
            </w:r>
          </w:p>
          <w:p w14:paraId="1394F2C3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творческих инициатив молодых людей;</w:t>
            </w:r>
          </w:p>
          <w:p w14:paraId="5431EF44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формационного обеспечения молодежной политики.</w:t>
            </w:r>
          </w:p>
        </w:tc>
      </w:tr>
      <w:tr w:rsidR="00826057" w:rsidRPr="00826057" w14:paraId="56BCA694" w14:textId="77777777" w:rsidTr="00826057"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5D10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21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06B5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в сфере культуры;</w:t>
            </w:r>
          </w:p>
          <w:p w14:paraId="141703B5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териальной базы МКУ «Никольский дом культуры»;</w:t>
            </w:r>
          </w:p>
          <w:p w14:paraId="51F5E1D6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творческих инициатив, поддержка и развитие коллективов самодеятельного творчества;</w:t>
            </w:r>
          </w:p>
          <w:p w14:paraId="60E5B997" w14:textId="77777777" w:rsidR="00826057" w:rsidRPr="00826057" w:rsidRDefault="00826057" w:rsidP="00826057">
            <w:pPr>
              <w:tabs>
                <w:tab w:val="left" w:pos="121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дорового образа жизни в молодежной среде и профилактика асоциального поведения среди молодежи;</w:t>
            </w:r>
          </w:p>
          <w:p w14:paraId="680DB071" w14:textId="77777777" w:rsidR="00826057" w:rsidRPr="00826057" w:rsidRDefault="00826057" w:rsidP="00826057">
            <w:pPr>
              <w:tabs>
                <w:tab w:val="left" w:pos="121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бщественных объединений и молодежных инициатив;</w:t>
            </w:r>
          </w:p>
          <w:p w14:paraId="7036D00A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духовно-нравственному и военно-патриотическому воспитанию молодежи;</w:t>
            </w:r>
          </w:p>
          <w:p w14:paraId="01D80C8B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бщественно-политической активности молодежи;</w:t>
            </w:r>
          </w:p>
          <w:p w14:paraId="5865DC2E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йствие реализации творческого потенциала молодых людей и популяризацию новых форм творчества молодежи.</w:t>
            </w:r>
          </w:p>
        </w:tc>
      </w:tr>
      <w:tr w:rsidR="00826057" w:rsidRPr="00826057" w14:paraId="2AF61A0B" w14:textId="77777777" w:rsidTr="00826057"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72C1" w14:textId="77777777" w:rsidR="00826057" w:rsidRPr="00826057" w:rsidRDefault="004903F2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26057"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ки реализации           </w:t>
            </w:r>
            <w:r w:rsidR="00826057"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21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AAC" w14:textId="77777777" w:rsidR="00826057" w:rsidRPr="00826057" w:rsidRDefault="00826057" w:rsidP="008260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 в один этап (2018-2022 годы).</w:t>
            </w:r>
          </w:p>
        </w:tc>
      </w:tr>
      <w:tr w:rsidR="00826057" w:rsidRPr="00826057" w14:paraId="3D69B41B" w14:textId="77777777" w:rsidTr="00826057">
        <w:trPr>
          <w:trHeight w:val="320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51DE8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муниципальной программы-всего, в том числе по годам</w:t>
            </w:r>
          </w:p>
        </w:tc>
        <w:tc>
          <w:tcPr>
            <w:tcW w:w="121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D1C7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.</w:t>
            </w:r>
          </w:p>
        </w:tc>
      </w:tr>
      <w:tr w:rsidR="00826057" w:rsidRPr="00826057" w14:paraId="51568BD2" w14:textId="77777777" w:rsidTr="00826057">
        <w:trPr>
          <w:trHeight w:val="480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F5078" w14:textId="77777777" w:rsidR="00826057" w:rsidRPr="00826057" w:rsidRDefault="00826057" w:rsidP="008260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CB36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242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DE4B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D36A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6033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646F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E359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826057" w:rsidRPr="00826057" w14:paraId="155AA08C" w14:textId="77777777" w:rsidTr="00826057">
        <w:trPr>
          <w:trHeight w:val="320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EE3D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055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8574" w14:textId="77777777" w:rsidR="00826057" w:rsidRPr="00826057" w:rsidRDefault="001B592A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325,8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7A5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5892,3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2F0B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6903,1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ACFD" w14:textId="77777777" w:rsidR="00826057" w:rsidRPr="00826057" w:rsidRDefault="001B592A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00,4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047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2015,1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30BE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2014,766</w:t>
            </w:r>
          </w:p>
        </w:tc>
      </w:tr>
      <w:tr w:rsidR="00826057" w:rsidRPr="00826057" w14:paraId="1225E0DA" w14:textId="77777777" w:rsidTr="00826057">
        <w:trPr>
          <w:trHeight w:val="298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DE530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4379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50D" w14:textId="77777777" w:rsidR="00826057" w:rsidRPr="00826057" w:rsidRDefault="001B592A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76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0120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4242,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F474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4657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D917" w14:textId="77777777" w:rsidR="00826057" w:rsidRPr="001B592A" w:rsidRDefault="001B592A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2A">
              <w:rPr>
                <w:rFonts w:ascii="Times New Roman" w:eastAsia="Times New Roman" w:hAnsi="Times New Roman" w:cs="Times New Roman"/>
                <w:sz w:val="24"/>
                <w:szCs w:val="24"/>
              </w:rPr>
              <w:t>4776,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FDC1" w14:textId="77777777" w:rsidR="00826057" w:rsidRPr="001B592A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AA0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7" w:rsidRPr="00826057" w14:paraId="568F06B6" w14:textId="77777777" w:rsidTr="00826057">
        <w:trPr>
          <w:trHeight w:val="320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FC1AB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98F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федерального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C98B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D1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D3E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E93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4D17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5454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7" w:rsidRPr="00826057" w14:paraId="6234EA40" w14:textId="77777777" w:rsidTr="00826057"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590C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EE88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B0F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8778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E932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24D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1C4F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DD70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7" w:rsidRPr="00826057" w14:paraId="7F41E982" w14:textId="77777777" w:rsidTr="00826057">
        <w:trPr>
          <w:trHeight w:val="48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8DEA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121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1CBB" w14:textId="77777777" w:rsidR="00826057" w:rsidRPr="00826057" w:rsidRDefault="00826057" w:rsidP="0082605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количества посещений культурно-досуговых мероприятий в 2018 г. на 2,3%; в 2019г. на 2,4%; в 2020г. на 2,5%; в 2021 г. на 2,6%, на 2020 г.-2,7%.</w:t>
            </w:r>
          </w:p>
          <w:p w14:paraId="556AF9CA" w14:textId="77777777" w:rsidR="00826057" w:rsidRPr="00826057" w:rsidRDefault="00826057" w:rsidP="0082605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доли детей, привлекаемых к участию в творческих мероприятиях в 2018г. на 7,4 %, в 2019г. на 7,5 %; в 2020г. на 7,6 %; в 2021 г. на 7,7%, в 2022 г. на 7,8 %.</w:t>
            </w:r>
          </w:p>
          <w:p w14:paraId="03FD9BA5" w14:textId="77777777" w:rsidR="00826057" w:rsidRPr="00826057" w:rsidRDefault="00826057" w:rsidP="0082605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удельного веса населения, участвующего в платных культурно-досуговых мероприятиях в 2018г. на 2,5 %; в 2019г. на 2,7%; в 2020г. на 2,9%; в 2021 г. на 3,1%, в 2022 г. на 3,3 %.</w:t>
            </w:r>
          </w:p>
          <w:p w14:paraId="3348B394" w14:textId="77777777" w:rsidR="00826057" w:rsidRPr="00826057" w:rsidRDefault="00826057" w:rsidP="0082605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Увеличение доли молодежи, привлекаемой к участию в творческих мероприятиях в 2018 г. на 2,5 %, в 2019г. на 3%; в 2020г. на 3,5%; в 2021 г. на 4%, в 2022 г. на 4,5 %. </w:t>
            </w:r>
          </w:p>
          <w:p w14:paraId="071DF5CF" w14:textId="77777777" w:rsidR="00826057" w:rsidRPr="00826057" w:rsidRDefault="00826057" w:rsidP="0082605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числа молодежи, участвующей в различных формах самоорганизации (детских молодежных объединениях, молодежных советах, поисковых формированиях и т.д.) по отношению к показателю предыдущего года (на 01.01.2018года-  100 человек); 2019 год -105 чел.;2020 год -110 чел.; в 2021 г. на 115 чел.; 2022 г.- 120 чел.</w:t>
            </w:r>
          </w:p>
          <w:p w14:paraId="236BACCA" w14:textId="77777777" w:rsidR="00826057" w:rsidRPr="00826057" w:rsidRDefault="00826057" w:rsidP="0082605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 (на 01.01.2018года- 891 человек); 2019год-900 чел.;2020год -909 чел.;2021 год. - 918 чел.;2022 год - 924 чел.</w:t>
            </w:r>
          </w:p>
          <w:p w14:paraId="74D089C3" w14:textId="77777777" w:rsidR="00826057" w:rsidRPr="00826057" w:rsidRDefault="00826057" w:rsidP="00826057">
            <w:pPr>
              <w:spacing w:after="0" w:line="276" w:lineRule="auto"/>
              <w:ind w:left="729" w:hanging="729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      7.Увеличение числа подростков и молодежи, обеспеченных временной трудовой занятостью: (2019год- 41человек).</w:t>
            </w:r>
          </w:p>
        </w:tc>
      </w:tr>
    </w:tbl>
    <w:p w14:paraId="1EA8212E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26057" w:rsidRPr="00826057">
          <w:pgSz w:w="16838" w:h="11906" w:orient="landscape"/>
          <w:pgMar w:top="851" w:right="851" w:bottom="709" w:left="1134" w:header="709" w:footer="709" w:gutter="0"/>
          <w:cols w:space="720"/>
        </w:sectPr>
      </w:pPr>
    </w:p>
    <w:p w14:paraId="330DAC6A" w14:textId="77777777" w:rsidR="00826057" w:rsidRPr="00826057" w:rsidRDefault="00826057" w:rsidP="008260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Общая характеристика, основные проблемы и прогноз развития </w:t>
      </w:r>
      <w:r w:rsidR="00275767">
        <w:rPr>
          <w:rFonts w:ascii="Times New Roman" w:eastAsia="Calibri" w:hAnsi="Times New Roman" w:cs="Times New Roman"/>
          <w:b/>
          <w:sz w:val="24"/>
          <w:szCs w:val="24"/>
        </w:rPr>
        <w:t>сферы реализации муниципальной п</w:t>
      </w:r>
      <w:r w:rsidRPr="00826057">
        <w:rPr>
          <w:rFonts w:ascii="Times New Roman" w:eastAsia="Calibri" w:hAnsi="Times New Roman" w:cs="Times New Roman"/>
          <w:b/>
          <w:sz w:val="24"/>
          <w:szCs w:val="24"/>
        </w:rPr>
        <w:t>рограммы.</w:t>
      </w:r>
    </w:p>
    <w:p w14:paraId="2E9C3C05" w14:textId="77777777" w:rsidR="00826057" w:rsidRDefault="00826057" w:rsidP="00826057">
      <w:pPr>
        <w:tabs>
          <w:tab w:val="left" w:pos="420"/>
          <w:tab w:val="left" w:pos="6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AB759AB" w14:textId="77777777" w:rsidR="00826057" w:rsidRPr="00826057" w:rsidRDefault="00826057" w:rsidP="00826057">
      <w:pPr>
        <w:pStyle w:val="a5"/>
        <w:shd w:val="clear" w:color="auto" w:fill="FFFFFF"/>
        <w:spacing w:before="0" w:beforeAutospacing="0" w:after="0" w:afterAutospacing="0"/>
        <w:ind w:firstLine="439"/>
        <w:jc w:val="both"/>
      </w:pPr>
      <w:r w:rsidRPr="00826057">
        <w:t xml:space="preserve"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</w:t>
      </w:r>
      <w:proofErr w:type="gramStart"/>
      <w:r w:rsidRPr="00826057">
        <w:t>если  основными</w:t>
      </w:r>
      <w:proofErr w:type="gramEnd"/>
      <w:r w:rsidRPr="00826057">
        <w:t xml:space="preserve"> дополняющими друг друга элементами культурной политики, воспринимаемыми во взаимном воздействии их результатов, являются доступ населения  к культуре и участие в культурной жизни. </w:t>
      </w:r>
    </w:p>
    <w:p w14:paraId="26F7C466" w14:textId="77777777" w:rsidR="00826057" w:rsidRPr="00826057" w:rsidRDefault="00826057" w:rsidP="008260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57">
        <w:rPr>
          <w:rFonts w:ascii="Times New Roman" w:hAnsi="Times New Roman" w:cs="Times New Roman"/>
          <w:sz w:val="24"/>
          <w:szCs w:val="24"/>
        </w:rPr>
        <w:t>В этой связи возрастает значимость в создании оптимальных, безопасных и благоприятных условий для пребывания граждан в учреждениях культуры.</w:t>
      </w:r>
    </w:p>
    <w:p w14:paraId="0A363747" w14:textId="77777777" w:rsidR="00826057" w:rsidRPr="00826057" w:rsidRDefault="00826057" w:rsidP="008260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Никольского городского поселения функционирует муниципальное казенное учреждение «Никольский дом культуры» (далее МКУ «Никольский </w:t>
      </w:r>
      <w:r w:rsidR="00EF41C0"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К» </w:t>
      </w:r>
      <w:proofErr w:type="gramStart"/>
      <w:r w:rsidR="00EF41C0"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).,</w:t>
      </w:r>
      <w:proofErr w:type="gramEnd"/>
      <w:r w:rsidRPr="00826057">
        <w:rPr>
          <w:rFonts w:ascii="Times New Roman" w:hAnsi="Times New Roman" w:cs="Times New Roman"/>
          <w:sz w:val="24"/>
          <w:szCs w:val="24"/>
        </w:rPr>
        <w:t xml:space="preserve"> содержание которого  относится к полномочиям органов местного самоуправления.</w:t>
      </w:r>
    </w:p>
    <w:p w14:paraId="5CF35770" w14:textId="77777777" w:rsidR="00826057" w:rsidRPr="00826057" w:rsidRDefault="00826057" w:rsidP="00826057">
      <w:pPr>
        <w:ind w:firstLine="709"/>
        <w:jc w:val="both"/>
        <w:rPr>
          <w:rStyle w:val="FontStyle15"/>
          <w:b w:val="0"/>
          <w:bCs w:val="0"/>
          <w:i w:val="0"/>
          <w:iCs w:val="0"/>
          <w:sz w:val="24"/>
          <w:szCs w:val="24"/>
        </w:rPr>
      </w:pPr>
      <w:r w:rsidRPr="00826057">
        <w:rPr>
          <w:rStyle w:val="FontStyle14"/>
          <w:i w:val="0"/>
          <w:iCs w:val="0"/>
          <w:sz w:val="24"/>
          <w:szCs w:val="24"/>
        </w:rPr>
        <w:t xml:space="preserve">Одной из </w:t>
      </w:r>
      <w:r w:rsidR="00EF41C0" w:rsidRPr="00826057">
        <w:rPr>
          <w:rStyle w:val="FontStyle14"/>
          <w:i w:val="0"/>
          <w:iCs w:val="0"/>
          <w:sz w:val="24"/>
          <w:szCs w:val="24"/>
        </w:rPr>
        <w:t>задач учреждений</w:t>
      </w:r>
      <w:r w:rsidRPr="00826057">
        <w:rPr>
          <w:rStyle w:val="FontStyle14"/>
          <w:i w:val="0"/>
          <w:iCs w:val="0"/>
          <w:sz w:val="24"/>
          <w:szCs w:val="24"/>
        </w:rPr>
        <w:t xml:space="preserve"> культуры в целом и Никольского дома культуры в частности является </w:t>
      </w:r>
      <w:r w:rsidRPr="00826057">
        <w:rPr>
          <w:rStyle w:val="FontStyle15"/>
          <w:i w:val="0"/>
          <w:iCs w:val="0"/>
          <w:sz w:val="24"/>
          <w:szCs w:val="24"/>
        </w:rPr>
        <w:t>организация досуга населения.</w:t>
      </w:r>
    </w:p>
    <w:p w14:paraId="7E6E49D0" w14:textId="77777777" w:rsidR="00826057" w:rsidRPr="00826057" w:rsidRDefault="00826057" w:rsidP="00826057">
      <w:pPr>
        <w:ind w:firstLine="708"/>
        <w:jc w:val="both"/>
        <w:rPr>
          <w:rStyle w:val="FontStyle14"/>
          <w:i w:val="0"/>
          <w:iCs w:val="0"/>
          <w:sz w:val="24"/>
          <w:szCs w:val="24"/>
        </w:rPr>
      </w:pPr>
      <w:r w:rsidRPr="00826057">
        <w:rPr>
          <w:rStyle w:val="FontStyle14"/>
          <w:i w:val="0"/>
          <w:iCs w:val="0"/>
          <w:sz w:val="24"/>
          <w:szCs w:val="24"/>
        </w:rPr>
        <w:t>Досуг - это гораздо больше, чем просто свободное время или перечень видов деятельности, направленных на восстановление сил после работы и учёбы. Обеспечение всех возможных условий для полноценного досуга как общения с культурой, искусством, спортом, природой, народной традицией, а также для творческих занятий, раскрывающих в человеке лучшие качества и включающих ценности самореализации - это настоящая война против философии бездумного потребления и деградации общества. В этом смысле работники Фёдоровского дома культуры - воины, ведущие непримиримую борьбу за право людей быть творцами, на собственном примере демонстрирующие преимущества созидательной, активной жизненной позиции</w:t>
      </w:r>
    </w:p>
    <w:p w14:paraId="6812A081" w14:textId="77777777" w:rsidR="00826057" w:rsidRPr="00826057" w:rsidRDefault="00826057" w:rsidP="00826057">
      <w:pPr>
        <w:pStyle w:val="Style6"/>
        <w:widowControl/>
        <w:tabs>
          <w:tab w:val="left" w:pos="8537"/>
        </w:tabs>
        <w:spacing w:line="240" w:lineRule="auto"/>
        <w:ind w:firstLine="720"/>
        <w:rPr>
          <w:rStyle w:val="FontStyle14"/>
          <w:i w:val="0"/>
          <w:iCs w:val="0"/>
          <w:sz w:val="24"/>
          <w:szCs w:val="24"/>
        </w:rPr>
      </w:pPr>
      <w:r w:rsidRPr="00826057">
        <w:rPr>
          <w:rStyle w:val="FontStyle14"/>
          <w:i w:val="0"/>
          <w:iCs w:val="0"/>
          <w:sz w:val="24"/>
          <w:szCs w:val="24"/>
        </w:rPr>
        <w:t xml:space="preserve">Принципы     всеобщности     и     доступности     досуговых мероприятий распространяются на всех жителей поселения, прежде всего, на наименее защищенные слои населения Никольского городского поселения. Это подрастающее поколение — дети и подростки, а также люди старшего возраста. Для них работают бесплатные кружки, клубные формирования и любительские объединения.  </w:t>
      </w:r>
    </w:p>
    <w:p w14:paraId="2DA45D17" w14:textId="77777777" w:rsidR="00826057" w:rsidRPr="00826057" w:rsidRDefault="00826057" w:rsidP="008260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ы по интересам и любительские объединения, представляющие собой крупный социальный институт, призванный развивать основы демократизации общества, дают возможность развития творческого потенциала населения, являются одной из наиболее привлекательных форм организации досуга, удовлетворяющей интересы и запросы населения, охватывающей все возрастные группы. В настоящий момент в Никольском городском поселении 47 ед. клубных формирований, которые охватывают население в возрасте от 6 до 90 лет. </w:t>
      </w:r>
    </w:p>
    <w:p w14:paraId="1594083C" w14:textId="77777777" w:rsidR="00826057" w:rsidRPr="00826057" w:rsidRDefault="00826057" w:rsidP="008260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хранением и развитием народных традиций, фольклора, обрядов, музыкального, художественного, хореографического, декоративно-прикладного и иных видов искусства занимаются самодеятельные коллективы.  </w:t>
      </w: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01.09.2019 г. в Никольском городском поселении работают 41 ед. клубных формирований самодеятельного народного творчества, в них 590 участников, в том числе детских – 31 формирований, в них участников 429 детей.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на базе учреждения действуют 6 ед.</w:t>
      </w: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ьских объединений и клубов по интересам, в них принимают участие 663</w:t>
      </w: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</w:p>
    <w:p w14:paraId="6B0CA735" w14:textId="77777777" w:rsidR="00826057" w:rsidRPr="00826057" w:rsidRDefault="00826057" w:rsidP="008260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 росте исполнительского уровня самодеятельных коллективов свидетельствует наличие коллективов, имеющих звание «образцовый, народный коллектив»: Детский образцовый ансамбль «Задоринка», Вокальный ансамбль «Зеркало».</w:t>
      </w:r>
    </w:p>
    <w:p w14:paraId="5F778C0C" w14:textId="77777777" w:rsidR="00826057" w:rsidRPr="00826057" w:rsidRDefault="00826057" w:rsidP="008260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С годами в Никольском городском поселении сложились устойчивые традиции проведения массовых мероприятий и праздников, сформировался свой праздничный календарь. Наиболее значимыми являются: </w:t>
      </w:r>
      <w:r w:rsidRPr="00826057">
        <w:rPr>
          <w:rFonts w:ascii="Times New Roman" w:eastAsia="Times New Roman" w:hAnsi="Times New Roman" w:cs="Times New Roman"/>
          <w:sz w:val="24"/>
          <w:szCs w:val="24"/>
        </w:rPr>
        <w:t>«Зимние забавы» развлекательная программа для детей и родителей, театрализованное народное гулянье «Широкая масленица»,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города, </w:t>
      </w:r>
      <w:r w:rsidRPr="00826057">
        <w:rPr>
          <w:rFonts w:ascii="Times New Roman" w:eastAsia="Times New Roman" w:hAnsi="Times New Roman" w:cs="Times New Roman"/>
          <w:sz w:val="24"/>
          <w:szCs w:val="24"/>
        </w:rPr>
        <w:t>«Детства счастливые страницы» программа ко Дню защиты детей,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057">
        <w:rPr>
          <w:rFonts w:ascii="Times New Roman" w:eastAsia="Times New Roman" w:hAnsi="Times New Roman" w:cs="Times New Roman"/>
          <w:sz w:val="24"/>
          <w:szCs w:val="24"/>
        </w:rPr>
        <w:t>«Россия – Родина моя!» праздничный концерт ко Дню России, «Этих дней нам не забыть во веки». День памяти и скорби 22 июня, «Вперёд, молодежь!» праздничный концерт ко дню молодежи,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ная программа </w:t>
      </w:r>
      <w:r w:rsidRPr="00826057">
        <w:rPr>
          <w:rFonts w:ascii="Times New Roman" w:eastAsia="Times New Roman" w:hAnsi="Times New Roman" w:cs="Times New Roman"/>
          <w:sz w:val="24"/>
          <w:szCs w:val="24"/>
        </w:rPr>
        <w:t>посвященный 8 марта «Для Вас любимых»,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</w:t>
      </w:r>
    </w:p>
    <w:p w14:paraId="08448280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КУ «Никольский ДК» проводится ряд районных культурно-массовых и молодежных мероприятий, таких как фестиваль "Молодежная палитра", </w:t>
      </w:r>
      <w:r w:rsidRPr="00826057">
        <w:rPr>
          <w:rFonts w:ascii="Times New Roman" w:eastAsia="Times New Roman" w:hAnsi="Times New Roman" w:cs="Times New Roman"/>
          <w:sz w:val="24"/>
          <w:szCs w:val="24"/>
        </w:rPr>
        <w:t xml:space="preserve">«Джентльмен-шоу» конкурсная программа,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 театрального искусства "Волшебный мир кулис", фестиваль танцевального искусства "Магия танца", ", конкурс красоты "Мисс </w:t>
      </w:r>
      <w:proofErr w:type="spellStart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".</w:t>
      </w:r>
    </w:p>
    <w:p w14:paraId="474F2FAF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 году в рамках ДЦП «Культура Ленинградской области на 2014-2016 годы» проведен капитальный ремонт хорового и танцевального классов, в 2016 году проведен капитальный ремонт одной части фойе, в 2018 году проведен капитальный ремонт гардероба и второй части фойе.</w:t>
      </w:r>
    </w:p>
    <w:p w14:paraId="43E5157B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в сфере культуры на территории Никольского городского поселения осуществляет свою деятельность Никольская городская библиотека, которая является структурной единицей МКУК «</w:t>
      </w:r>
      <w:proofErr w:type="spellStart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изованная библиотечная система», и Никольская детская музыкальна школа. </w:t>
      </w:r>
    </w:p>
    <w:p w14:paraId="4675DF68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в сфере культуры остаются нерешенными следующие проблемы:</w:t>
      </w:r>
    </w:p>
    <w:p w14:paraId="33087CD0" w14:textId="77777777" w:rsidR="00826057" w:rsidRPr="00826057" w:rsidRDefault="00826057" w:rsidP="00826057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я материально-техническая база МКУ «Никольский ДК».</w:t>
      </w:r>
    </w:p>
    <w:p w14:paraId="67A8FDD8" w14:textId="77777777" w:rsidR="00826057" w:rsidRPr="00826057" w:rsidRDefault="00826057" w:rsidP="00826057">
      <w:pPr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1F2FD8" w14:textId="77777777" w:rsidR="00826057" w:rsidRPr="00826057" w:rsidRDefault="00826057" w:rsidP="00826057">
      <w:pPr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7B4C49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2A45B1" w14:textId="77777777" w:rsidR="00826057" w:rsidRPr="00826057" w:rsidRDefault="00826057" w:rsidP="0082605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14:paraId="0DC0617C" w14:textId="77777777" w:rsidR="00826057" w:rsidRPr="00826057" w:rsidRDefault="00826057" w:rsidP="0082605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87EC8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оритетными направлениями муниципальной политики в части развития досуговой деятельности и народного творчества в Никольском городском поселении на 2018-2022</w:t>
      </w:r>
      <w:r w:rsidRPr="0082605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»</w:t>
      </w: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14:paraId="4BD482FE" w14:textId="77777777" w:rsidR="00826057" w:rsidRPr="00826057" w:rsidRDefault="00826057" w:rsidP="00826057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оступности и качества услуг, предоставляемых в сфере культуры. Создание условий для формирования и развития нравственных и духовных ценностей населения через создание единого культурного и организационного пространства, обеспечивающего оптимальные условия для функционирования и развития деятельности в сфере культуры.</w:t>
      </w:r>
    </w:p>
    <w:p w14:paraId="32B216ED" w14:textId="77777777" w:rsidR="00826057" w:rsidRPr="00826057" w:rsidRDefault="00826057" w:rsidP="00826057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наиболее полного удовлетворения культурных потребностей населения и его занятий художественным самодеятельным творчеством, физической культурой и спортом.</w:t>
      </w:r>
    </w:p>
    <w:p w14:paraId="752654F7" w14:textId="77777777" w:rsidR="00826057" w:rsidRPr="00826057" w:rsidRDefault="00826057" w:rsidP="00826057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е, модернизация, развитие материально - технической базы учреждения культуры и спорта муниципального образования. </w:t>
      </w:r>
    </w:p>
    <w:p w14:paraId="5A9683E3" w14:textId="77777777" w:rsidR="00826057" w:rsidRPr="00826057" w:rsidRDefault="00826057" w:rsidP="00826057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а и развитие печатных средств массовой информации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Никольского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</w:t>
      </w:r>
    </w:p>
    <w:p w14:paraId="5B4E748E" w14:textId="77777777" w:rsidR="00826057" w:rsidRPr="00826057" w:rsidRDefault="00826057" w:rsidP="00826057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 инновационной деятельности в сфере культуры.</w:t>
      </w:r>
    </w:p>
    <w:p w14:paraId="6BDA444C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оставленных задач будет обеспечено за счет эффективного взаимодействия местных органов исполнительной власти, МКУ «Никольский ДК»,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я самодеятельного народного творчества, любительские объединения и клубы по интересам. </w:t>
      </w:r>
    </w:p>
    <w:p w14:paraId="2F7B1A36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оприятий подпрограммы планируется достичь следующих результатов:</w:t>
      </w:r>
    </w:p>
    <w:p w14:paraId="20A9542C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личение количества посещений культурно-досуговых мероприятий в 2018 г. на 2,3%; в 2019г. на 2,4%; в 2020г. на 2,5%; в 2021 г. на 2,6%; на 2020 г.-2,7%.</w:t>
      </w:r>
    </w:p>
    <w:p w14:paraId="1B0EEB90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личение доли детей, привлекаемых к участию в творческих мероприятиях в 2018г. на 7,4 %; в 2019г. на 7,5 %; в 2020г. на 7,6 %; в 2021 г. на 7,7%; в 2022 г. на 7,8 %.</w:t>
      </w:r>
    </w:p>
    <w:p w14:paraId="266FA30B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личение удельного веса населения, участвующего в платных культурно-досуговых мероприятиях в 2018г. на 2,5 %; в 2019г. на 2,7%; в 2020г. на 2,9%; в 2021 г. на 3,1%; в 2022 г. на 3,3 %.</w:t>
      </w:r>
    </w:p>
    <w:p w14:paraId="23CEAB86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личение доли молодежи, привлекаемой к участию в творческих мероприятиях в 2018 г. на 2,5 %; в 2019г. на 3%; в 2020г. на 3,5%; в 2021 г. на 4%; в 2022 г. на 4,5 %.</w:t>
      </w:r>
    </w:p>
    <w:p w14:paraId="4A96F4F1" w14:textId="77777777" w:rsidR="00826057" w:rsidRPr="00826057" w:rsidRDefault="00301C3F" w:rsidP="0030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826057" w:rsidRPr="00826057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основных мероприятий подпрограммы «Обеспечение условий реализации программы Никольского городского поселения </w:t>
      </w:r>
      <w:proofErr w:type="spellStart"/>
      <w:r w:rsidR="00826057" w:rsidRPr="00826057">
        <w:rPr>
          <w:rFonts w:ascii="Times New Roman" w:eastAsia="Calibri" w:hAnsi="Times New Roman" w:cs="Times New Roman"/>
          <w:sz w:val="24"/>
          <w:szCs w:val="24"/>
        </w:rPr>
        <w:t>Тосненского</w:t>
      </w:r>
      <w:proofErr w:type="spellEnd"/>
      <w:r w:rsidR="00826057" w:rsidRPr="00826057">
        <w:rPr>
          <w:rFonts w:ascii="Times New Roman" w:eastAsia="Calibri" w:hAnsi="Times New Roman" w:cs="Times New Roman"/>
          <w:sz w:val="24"/>
          <w:szCs w:val="24"/>
        </w:rPr>
        <w:t xml:space="preserve"> района Ленинградской области» муниципальной программы «Развитие культуры в Никольском городком поселении </w:t>
      </w:r>
      <w:proofErr w:type="spellStart"/>
      <w:r w:rsidR="00826057" w:rsidRPr="00826057">
        <w:rPr>
          <w:rFonts w:ascii="Times New Roman" w:eastAsia="Calibri" w:hAnsi="Times New Roman" w:cs="Times New Roman"/>
          <w:sz w:val="24"/>
          <w:szCs w:val="24"/>
        </w:rPr>
        <w:t>Тосненского</w:t>
      </w:r>
      <w:proofErr w:type="spellEnd"/>
      <w:r w:rsidR="00826057" w:rsidRPr="00826057">
        <w:rPr>
          <w:rFonts w:ascii="Times New Roman" w:eastAsia="Calibri" w:hAnsi="Times New Roman" w:cs="Times New Roman"/>
          <w:sz w:val="24"/>
          <w:szCs w:val="24"/>
        </w:rPr>
        <w:t xml:space="preserve"> района Ленинградской области» также рассчитаны на период с 2018 по 2022 год.</w:t>
      </w:r>
    </w:p>
    <w:p w14:paraId="1C3FA369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sz w:val="24"/>
          <w:szCs w:val="24"/>
        </w:rPr>
        <w:tab/>
        <w:t>Основные мероприятия подпрограммы:</w:t>
      </w:r>
    </w:p>
    <w:p w14:paraId="506CAF29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sz w:val="24"/>
          <w:szCs w:val="24"/>
        </w:rPr>
        <w:t>Проведение культурно-массовых и досуговых мероприятий на территории Никольского городского поселения;</w:t>
      </w:r>
    </w:p>
    <w:p w14:paraId="7488A4B0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sz w:val="24"/>
          <w:szCs w:val="24"/>
        </w:rPr>
        <w:t>Организация и проведение праздников;</w:t>
      </w:r>
    </w:p>
    <w:p w14:paraId="3922EA40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sz w:val="24"/>
          <w:szCs w:val="24"/>
        </w:rPr>
        <w:t>Содействие в проведении районных и областных досуговых мероприятий на территории Никольского городского поселения;</w:t>
      </w:r>
    </w:p>
    <w:p w14:paraId="0B816BE6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sz w:val="24"/>
          <w:szCs w:val="24"/>
        </w:rPr>
        <w:t>Обеспечение подготовки и участия творческих коллективов, семейных команд Никольского городского поселения в районных и областных творческих и молодежных мероприятиях; приобретение подарков, сувенирной продукции;</w:t>
      </w:r>
    </w:p>
    <w:p w14:paraId="7F151770" w14:textId="77777777" w:rsidR="00826057" w:rsidRPr="00826057" w:rsidRDefault="00826057" w:rsidP="00826057">
      <w:pPr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312F6D" w14:textId="77777777" w:rsidR="00826057" w:rsidRPr="00826057" w:rsidRDefault="00301C3F" w:rsidP="00826057">
      <w:pPr>
        <w:spacing w:after="0" w:line="240" w:lineRule="exact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26057" w:rsidRPr="00826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Механизм реализации муниципальной программы.</w:t>
      </w:r>
    </w:p>
    <w:p w14:paraId="64F55FA8" w14:textId="77777777" w:rsidR="00826057" w:rsidRPr="00826057" w:rsidRDefault="00826057" w:rsidP="00826057">
      <w:pPr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63A1EC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одпрограммы предусматривает проведение организационных мероприятий, обеспечивающих выполнение Программы.</w:t>
      </w:r>
    </w:p>
    <w:p w14:paraId="6D47B82B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икольского городского поселения заказчик Программы и ответственный исполнитель:</w:t>
      </w:r>
    </w:p>
    <w:p w14:paraId="737136DD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текущее управление и контроль реализации Программы;</w:t>
      </w:r>
    </w:p>
    <w:p w14:paraId="5952B631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финансовое обеспечение реализации Программы за счет бюджетных ассигнований местного бюджета;</w:t>
      </w:r>
    </w:p>
    <w:p w14:paraId="55246405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14:paraId="701DF512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соисполнителем составляет годовой отчет о ходе реализации и оценке эффективности Программы до 10 февраля года, следующего за отчетным;</w:t>
      </w:r>
    </w:p>
    <w:p w14:paraId="484FAAE6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14:paraId="335C2108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Соисполнитель Программы:</w:t>
      </w:r>
    </w:p>
    <w:p w14:paraId="706C03D3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и осуществляет реализацию мероприятий Программы;</w:t>
      </w:r>
    </w:p>
    <w:p w14:paraId="7ADBA046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яет в части своей компетенции предложения ответственному исполнителю по корректировке Программы;</w:t>
      </w:r>
    </w:p>
    <w:p w14:paraId="56A0898D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овместно с участниками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14:paraId="67C9C441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, подготовку и проведение культурно-массовых мероприятий по утвержденному плану;</w:t>
      </w:r>
    </w:p>
    <w:p w14:paraId="427AF03E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дизайн и печатает информационные материалы о культурно-массовых мероприятиях;</w:t>
      </w:r>
    </w:p>
    <w:p w14:paraId="015F5351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подготовку и участие творческих коллективов, семейных команд в культурно-массовых, молодежных мероприятиях </w:t>
      </w:r>
      <w:proofErr w:type="spellStart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14:paraId="410C0745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14:paraId="057FA86E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ответственному исполнителю копии актов, подтверждающих сдачу и приё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14:paraId="0D6D320C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6057" w:rsidRPr="00826057">
          <w:pgSz w:w="11906" w:h="16838"/>
          <w:pgMar w:top="1134" w:right="851" w:bottom="1134" w:left="1701" w:header="709" w:footer="709" w:gutter="0"/>
          <w:cols w:space="720"/>
        </w:sectPr>
      </w:pPr>
    </w:p>
    <w:p w14:paraId="31259EAC" w14:textId="77777777" w:rsidR="00826057" w:rsidRPr="00826057" w:rsidRDefault="00826057" w:rsidP="0082605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аспорт.</w:t>
      </w:r>
    </w:p>
    <w:p w14:paraId="0B44FBB0" w14:textId="77777777" w:rsidR="00826057" w:rsidRPr="00826057" w:rsidRDefault="00826057" w:rsidP="0082605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рограмма 1 </w:t>
      </w:r>
      <w:r w:rsidRPr="00826057">
        <w:rPr>
          <w:rFonts w:ascii="Times New Roman" w:eastAsia="Calibri" w:hAnsi="Times New Roman" w:cs="Times New Roman"/>
          <w:sz w:val="24"/>
          <w:szCs w:val="24"/>
        </w:rPr>
        <w:t xml:space="preserve">«Молодежь Никольского городского поселения </w:t>
      </w:r>
      <w:proofErr w:type="spellStart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  <w:r w:rsidRPr="0082605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Развитие культуры Никольского городского поселения </w:t>
      </w:r>
      <w:proofErr w:type="spellStart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14:paraId="70784230" w14:textId="77777777" w:rsidR="00826057" w:rsidRPr="00826057" w:rsidRDefault="00826057" w:rsidP="0082605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».</w:t>
      </w:r>
    </w:p>
    <w:tbl>
      <w:tblPr>
        <w:tblW w:w="1522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8"/>
        <w:gridCol w:w="1701"/>
        <w:gridCol w:w="1559"/>
        <w:gridCol w:w="1417"/>
        <w:gridCol w:w="1418"/>
        <w:gridCol w:w="1276"/>
        <w:gridCol w:w="1275"/>
        <w:gridCol w:w="1276"/>
        <w:gridCol w:w="1559"/>
      </w:tblGrid>
      <w:tr w:rsidR="00826057" w:rsidRPr="00826057" w14:paraId="27E546EF" w14:textId="77777777" w:rsidTr="0082605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0E9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дпрограммы         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B681" w14:textId="77777777" w:rsidR="00826057" w:rsidRPr="00826057" w:rsidRDefault="00826057" w:rsidP="00826057">
            <w:pPr>
              <w:tabs>
                <w:tab w:val="left" w:pos="581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ализация молодежной политики в Никольском городском поселении </w:t>
            </w:r>
            <w:proofErr w:type="spellStart"/>
            <w:r w:rsidRPr="00826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сненского</w:t>
            </w:r>
            <w:proofErr w:type="spellEnd"/>
            <w:r w:rsidRPr="00826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Ленинградской области </w:t>
            </w: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(далее - подпрограмма).</w:t>
            </w:r>
          </w:p>
        </w:tc>
      </w:tr>
      <w:tr w:rsidR="00280079" w:rsidRPr="00826057" w14:paraId="6BFC3B80" w14:textId="77777777" w:rsidTr="004903F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1106" w14:textId="77777777" w:rsidR="00280079" w:rsidRDefault="00866F71" w:rsidP="00866F71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</w:t>
            </w:r>
            <w:r w:rsidR="00280079">
              <w:rPr>
                <w:lang w:eastAsia="en-US"/>
              </w:rPr>
              <w:t>сполнитель</w:t>
            </w:r>
            <w:r w:rsidR="00280079">
              <w:rPr>
                <w:sz w:val="28"/>
                <w:szCs w:val="28"/>
                <w:lang w:eastAsia="en-US"/>
              </w:rPr>
              <w:t xml:space="preserve"> </w:t>
            </w:r>
            <w:r w:rsidR="00280079">
              <w:rPr>
                <w:lang w:eastAsia="en-US"/>
              </w:rPr>
              <w:t xml:space="preserve">муниципальной     </w:t>
            </w:r>
            <w:r w:rsidR="00280079">
              <w:rPr>
                <w:lang w:eastAsia="en-US"/>
              </w:rPr>
              <w:br/>
            </w:r>
            <w:r w:rsidR="00554757">
              <w:rPr>
                <w:lang w:eastAsia="en-US"/>
              </w:rPr>
              <w:t>под</w:t>
            </w:r>
            <w:r w:rsidR="00280079">
              <w:rPr>
                <w:lang w:eastAsia="en-US"/>
              </w:rPr>
              <w:t xml:space="preserve">программы                  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D0A0" w14:textId="77777777" w:rsidR="00280079" w:rsidRPr="00866F71" w:rsidRDefault="00280079" w:rsidP="00280079">
            <w:pPr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F7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, физической культуре, спорту и работе с молодежью администрации Никольского городского поселения </w:t>
            </w:r>
            <w:proofErr w:type="spellStart"/>
            <w:r w:rsidRPr="00866F71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866F71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</w:tr>
      <w:tr w:rsidR="00826057" w:rsidRPr="00826057" w14:paraId="2733639A" w14:textId="77777777" w:rsidTr="00826057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923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подпрограммы             </w:t>
            </w:r>
          </w:p>
        </w:tc>
        <w:tc>
          <w:tcPr>
            <w:tcW w:w="114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0800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культуры «Никольский дом культуры»;</w:t>
            </w:r>
          </w:p>
          <w:p w14:paraId="23D5B9AD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СДЦ «Надежда»</w:t>
            </w:r>
          </w:p>
          <w:p w14:paraId="5940D4DF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е некоммерческие организации. </w:t>
            </w:r>
          </w:p>
        </w:tc>
      </w:tr>
      <w:tr w:rsidR="004903F2" w:rsidRPr="00826057" w14:paraId="0831D066" w14:textId="77777777" w:rsidTr="00826057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D6B2" w14:textId="77777777" w:rsidR="004903F2" w:rsidRPr="00826057" w:rsidRDefault="004903F2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114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5D01" w14:textId="77777777" w:rsidR="004903F2" w:rsidRPr="00826057" w:rsidRDefault="000115D7" w:rsidP="000115D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CF5">
              <w:rPr>
                <w:rFonts w:ascii="Times New Roman" w:eastAsia="Times New Roman" w:hAnsi="Times New Roman"/>
                <w:color w:val="000000"/>
                <w:lang w:eastAsia="ru-RU"/>
              </w:rPr>
              <w:t>Мол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ёжь Никольского городского посел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осненского</w:t>
            </w:r>
            <w:proofErr w:type="spellEnd"/>
            <w:r w:rsidRPr="00490C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490C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C7D33">
              <w:rPr>
                <w:rFonts w:ascii="Times New Roman" w:eastAsia="Times New Roman" w:hAnsi="Times New Roman" w:cs="Arial"/>
                <w:lang w:eastAsia="ru-RU"/>
              </w:rPr>
              <w:t>Ленинградской област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14 до 30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ет, </w:t>
            </w:r>
            <w:r w:rsidRPr="00490C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лодёжные</w:t>
            </w:r>
            <w:proofErr w:type="gramEnd"/>
            <w:r w:rsidRPr="00490C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рмальные и неформальные объединения и сообщества</w:t>
            </w:r>
          </w:p>
        </w:tc>
      </w:tr>
      <w:tr w:rsidR="004903F2" w:rsidRPr="00826057" w14:paraId="66D0DD27" w14:textId="77777777" w:rsidTr="00826057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9525" w14:textId="77777777" w:rsidR="004903F2" w:rsidRPr="00826057" w:rsidRDefault="004903F2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        </w:t>
            </w:r>
          </w:p>
        </w:tc>
        <w:tc>
          <w:tcPr>
            <w:tcW w:w="114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A036" w14:textId="77777777" w:rsidR="004903F2" w:rsidRPr="00826057" w:rsidRDefault="004903F2" w:rsidP="004903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и возможностей для успешной социализации молодежи, развитие творческого и личностного потенциала подрастающего поколения путем поддержки     молодежных     общественных      инициатив, гражданско-патриотического      воспитания      молодежи, пропаганда здорового образа жизни.</w:t>
            </w:r>
          </w:p>
        </w:tc>
      </w:tr>
      <w:tr w:rsidR="004903F2" w:rsidRPr="00826057" w14:paraId="67F98222" w14:textId="77777777" w:rsidTr="00826057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2172" w14:textId="77777777" w:rsidR="004903F2" w:rsidRPr="00826057" w:rsidRDefault="004903F2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            </w:t>
            </w:r>
          </w:p>
        </w:tc>
        <w:tc>
          <w:tcPr>
            <w:tcW w:w="114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0210" w14:textId="77777777" w:rsidR="004903F2" w:rsidRPr="00826057" w:rsidRDefault="004903F2" w:rsidP="004903F2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     гражданско-патриотическому воспитанию молодежи направленных: на повышение уровня    гражданско-патриотического сознания молодежи                       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воспитание уважения к историческому и культурному наследию;</w:t>
            </w:r>
          </w:p>
          <w:p w14:paraId="12B4C5CE" w14:textId="77777777" w:rsidR="004903F2" w:rsidRPr="00826057" w:rsidRDefault="004903F2" w:rsidP="004903F2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проведения поисковых работ иных мероприятий по увековечению памяти погибших при защите Отечества;</w:t>
            </w:r>
          </w:p>
          <w:p w14:paraId="3C1526D5" w14:textId="77777777" w:rsidR="004903F2" w:rsidRPr="00826057" w:rsidRDefault="004903F2" w:rsidP="004903F2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программ и проектов общественных объединений и молодежных инициатив;</w:t>
            </w:r>
          </w:p>
          <w:p w14:paraId="127F9FA9" w14:textId="77777777" w:rsidR="004903F2" w:rsidRPr="00826057" w:rsidRDefault="004903F2" w:rsidP="004903F2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7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еализацию научно-технического и творческого потенциала молодежи Никольского городского поселения; </w:t>
            </w:r>
          </w:p>
          <w:p w14:paraId="451CC78C" w14:textId="77777777" w:rsidR="004903F2" w:rsidRPr="00826057" w:rsidRDefault="004903F2" w:rsidP="004903F2">
            <w:pPr>
              <w:numPr>
                <w:ilvl w:val="0"/>
                <w:numId w:val="7"/>
              </w:numPr>
              <w:tabs>
                <w:tab w:val="left" w:pos="69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олодежных мероприятий, посвященных знаменательным событиям и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мятным датам;</w:t>
            </w:r>
          </w:p>
          <w:p w14:paraId="7C2025B0" w14:textId="77777777" w:rsidR="004903F2" w:rsidRPr="00826057" w:rsidRDefault="004903F2" w:rsidP="004903F2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асоциального поведения в молодежной среде, пропаганда здорового образа жизни;</w:t>
            </w:r>
          </w:p>
          <w:p w14:paraId="7852DD5A" w14:textId="77777777" w:rsidR="004903F2" w:rsidRPr="00826057" w:rsidRDefault="004903F2" w:rsidP="004903F2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оциального статуса молодой семьи;</w:t>
            </w:r>
          </w:p>
          <w:p w14:paraId="1E02AED2" w14:textId="77777777" w:rsidR="004903F2" w:rsidRPr="00826057" w:rsidRDefault="004903F2" w:rsidP="004903F2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профессионального уровня и информированности специалистов, работающих в сфере молодежной </w:t>
            </w:r>
            <w:r w:rsidR="00866F71"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ки. </w:t>
            </w:r>
          </w:p>
        </w:tc>
      </w:tr>
      <w:tr w:rsidR="004903F2" w:rsidRPr="00826057" w14:paraId="07C09C07" w14:textId="77777777" w:rsidTr="0082605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3601" w14:textId="77777777" w:rsidR="004903F2" w:rsidRPr="00826057" w:rsidRDefault="004903F2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подпрограммы     </w:t>
            </w:r>
          </w:p>
        </w:tc>
        <w:tc>
          <w:tcPr>
            <w:tcW w:w="114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B487" w14:textId="77777777" w:rsidR="004903F2" w:rsidRPr="00826057" w:rsidRDefault="004903F2" w:rsidP="004903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реализуется в один этап (2018 - 2022 годы) </w:t>
            </w:r>
          </w:p>
        </w:tc>
      </w:tr>
      <w:tr w:rsidR="00554757" w:rsidRPr="00826057" w14:paraId="2DBAC006" w14:textId="77777777" w:rsidTr="002E4D35">
        <w:trPr>
          <w:trHeight w:val="360"/>
        </w:trPr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2E6B20" w14:textId="77777777" w:rsidR="00554757" w:rsidRPr="00826057" w:rsidRDefault="00554757" w:rsidP="005547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D04F0B" w14:textId="77777777" w:rsidR="00554757" w:rsidRPr="00826057" w:rsidRDefault="00554757" w:rsidP="005547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бъём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 по годам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порядителям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ных средств,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171E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49444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порядитель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E1A7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B57B30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D120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Расходы (тыс. рублей)</w:t>
            </w:r>
          </w:p>
        </w:tc>
      </w:tr>
      <w:tr w:rsidR="00554757" w:rsidRPr="00826057" w14:paraId="1B1D4B99" w14:textId="77777777" w:rsidTr="002E4D35">
        <w:trPr>
          <w:trHeight w:val="72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56258" w14:textId="77777777" w:rsidR="00554757" w:rsidRPr="00826057" w:rsidRDefault="00554757" w:rsidP="004903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C4B3" w14:textId="77777777" w:rsidR="00554757" w:rsidRPr="00826057" w:rsidRDefault="00554757" w:rsidP="004903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F540" w14:textId="77777777" w:rsidR="00554757" w:rsidRPr="00826057" w:rsidRDefault="00554757" w:rsidP="004903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5337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634F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B121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1A40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EC3C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6B3F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54757" w:rsidRPr="00826057" w14:paraId="3E61B1D2" w14:textId="77777777" w:rsidTr="002E4D35">
        <w:trPr>
          <w:trHeight w:val="36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9DBDC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785E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61C7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</w:t>
            </w:r>
          </w:p>
          <w:p w14:paraId="3A75C88A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2747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1512,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C423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1763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1110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hAnsi="Times New Roman" w:cs="Times New Roman"/>
                <w:sz w:val="24"/>
                <w:szCs w:val="24"/>
              </w:rPr>
              <w:t>1598,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BF1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hAnsi="Times New Roman" w:cs="Times New Roman"/>
                <w:sz w:val="24"/>
                <w:szCs w:val="24"/>
              </w:rPr>
              <w:t>1598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282F" w14:textId="77777777" w:rsidR="00554757" w:rsidRPr="00826057" w:rsidRDefault="00554757" w:rsidP="0049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hAnsi="Times New Roman" w:cs="Times New Roman"/>
                <w:sz w:val="24"/>
                <w:szCs w:val="24"/>
              </w:rPr>
              <w:t>1598,5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49C61D3" w14:textId="77777777" w:rsidR="00554757" w:rsidRPr="00826057" w:rsidRDefault="00554757" w:rsidP="0049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hAnsi="Times New Roman" w:cs="Times New Roman"/>
                <w:sz w:val="24"/>
                <w:szCs w:val="24"/>
              </w:rPr>
              <w:t>8072,790</w:t>
            </w:r>
          </w:p>
        </w:tc>
      </w:tr>
      <w:tr w:rsidR="00554757" w:rsidRPr="00826057" w14:paraId="47EDB804" w14:textId="77777777" w:rsidTr="002E4D35">
        <w:trPr>
          <w:trHeight w:val="36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F9AC8" w14:textId="77777777" w:rsidR="00554757" w:rsidRPr="00826057" w:rsidRDefault="00554757" w:rsidP="004903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CE29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20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14:paraId="5815F37C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B43C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9FB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D983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3C93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9FE7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C38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757" w:rsidRPr="00826057" w14:paraId="6942088F" w14:textId="77777777" w:rsidTr="002E4D35">
        <w:trPr>
          <w:trHeight w:val="72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949B9" w14:textId="77777777" w:rsidR="00554757" w:rsidRPr="00826057" w:rsidRDefault="00554757" w:rsidP="004903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F0A3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5A0F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едерального бюджета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B7D0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492D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4069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655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C879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8945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757" w:rsidRPr="00826057" w14:paraId="1AE5918D" w14:textId="77777777" w:rsidTr="002E4D35">
        <w:trPr>
          <w:trHeight w:val="90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F56C1" w14:textId="77777777" w:rsidR="00554757" w:rsidRPr="00826057" w:rsidRDefault="00554757" w:rsidP="004903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E6CD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4B9F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нинградской области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40E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05C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DC40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737D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865D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4C52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757" w:rsidRPr="00826057" w14:paraId="598E9B1F" w14:textId="77777777" w:rsidTr="002E4D35">
        <w:trPr>
          <w:trHeight w:val="108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D84B1" w14:textId="77777777" w:rsidR="00554757" w:rsidRPr="00826057" w:rsidRDefault="00554757" w:rsidP="004903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7C87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1531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еления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E3F2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1512,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B187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1763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5033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hAnsi="Times New Roman" w:cs="Times New Roman"/>
                <w:sz w:val="24"/>
                <w:szCs w:val="24"/>
              </w:rPr>
              <w:t>1598,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8B4C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hAnsi="Times New Roman" w:cs="Times New Roman"/>
                <w:sz w:val="24"/>
                <w:szCs w:val="24"/>
              </w:rPr>
              <w:t>1598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A31F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hAnsi="Times New Roman" w:cs="Times New Roman"/>
                <w:sz w:val="24"/>
                <w:szCs w:val="24"/>
              </w:rPr>
              <w:t>1598,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C529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hAnsi="Times New Roman" w:cs="Times New Roman"/>
                <w:sz w:val="24"/>
                <w:szCs w:val="24"/>
              </w:rPr>
              <w:t>8146,140</w:t>
            </w:r>
          </w:p>
        </w:tc>
      </w:tr>
      <w:tr w:rsidR="00554757" w:rsidRPr="00826057" w14:paraId="79EA3A9D" w14:textId="77777777" w:rsidTr="002E4D35">
        <w:trPr>
          <w:trHeight w:val="360"/>
        </w:trPr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DD50" w14:textId="77777777" w:rsidR="00554757" w:rsidRPr="00826057" w:rsidRDefault="00554757" w:rsidP="004903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12DD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8918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2B44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CFD4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E93B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67E2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0EB6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2C24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3F2" w:rsidRPr="00826057" w14:paraId="032C6BDD" w14:textId="77777777" w:rsidTr="00826057">
        <w:trPr>
          <w:trHeight w:val="36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9B90" w14:textId="77777777" w:rsidR="004903F2" w:rsidRPr="00826057" w:rsidRDefault="004903F2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реализации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14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A6F9" w14:textId="77777777" w:rsidR="004903F2" w:rsidRPr="00826057" w:rsidRDefault="004903F2" w:rsidP="004903F2">
            <w:pPr>
              <w:numPr>
                <w:ilvl w:val="0"/>
                <w:numId w:val="8"/>
              </w:numPr>
              <w:spacing w:after="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молодежи, участвующей в различных формах самоорганизации (детских молодежных объединениях, молодежных советах, поисковых формированиях </w:t>
            </w:r>
            <w:proofErr w:type="spellStart"/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и.т.п</w:t>
            </w:r>
            <w:proofErr w:type="spellEnd"/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.) по отношению к показателю предыдущего года (на 01.01.2018года-  100 человек); 2019год – 105 человек; 2020год- 105 человек;2021 год-110 чел.;2022 год -115 чел.</w:t>
            </w:r>
          </w:p>
          <w:p w14:paraId="3C4D791F" w14:textId="77777777" w:rsidR="004903F2" w:rsidRPr="00826057" w:rsidRDefault="004903F2" w:rsidP="004903F2">
            <w:pPr>
              <w:numPr>
                <w:ilvl w:val="0"/>
                <w:numId w:val="8"/>
              </w:numPr>
              <w:spacing w:after="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числа молодежи, участвующей в различных формах организованного досуга на 1 % по отношению к показателю предыдущего года (на 01.01.2018года- 891человек); 2019 год -900чел.;2020 год – 909 чел.; 2021год-918 чел.;2022 год -2022 чел.</w:t>
            </w:r>
          </w:p>
        </w:tc>
      </w:tr>
    </w:tbl>
    <w:p w14:paraId="5A32A957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6057" w:rsidRPr="00826057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64976751" w14:textId="77777777" w:rsidR="00826057" w:rsidRPr="00826057" w:rsidRDefault="00826057" w:rsidP="00826057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6370CF" w14:textId="77777777" w:rsidR="00826057" w:rsidRPr="00826057" w:rsidRDefault="00826057" w:rsidP="00826057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EB7BA2" w14:textId="77777777" w:rsidR="00826057" w:rsidRPr="00826057" w:rsidRDefault="00826057" w:rsidP="00826057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F2C5CE" w14:textId="77777777" w:rsidR="00826057" w:rsidRPr="00826057" w:rsidRDefault="00826057" w:rsidP="00826057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 Общая характеристика, основные проблемы</w:t>
      </w:r>
    </w:p>
    <w:p w14:paraId="349B1C0B" w14:textId="77777777" w:rsidR="00826057" w:rsidRPr="00826057" w:rsidRDefault="00826057" w:rsidP="00826057">
      <w:pPr>
        <w:spacing w:after="0" w:line="240" w:lineRule="auto"/>
        <w:ind w:left="57" w:right="170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и прогноз развития сферы молодежной политики.</w:t>
      </w:r>
    </w:p>
    <w:p w14:paraId="3D8FB248" w14:textId="77777777" w:rsidR="00826057" w:rsidRPr="00826057" w:rsidRDefault="00826057" w:rsidP="00826057">
      <w:pPr>
        <w:spacing w:after="0" w:line="240" w:lineRule="auto"/>
        <w:ind w:left="57" w:right="17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7374B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Эффективная государственная молодежная политика - один из главных инструментов развития страны, повышения благосостояния ее граждан и совершенствования общественных отношений. Важнейшим аспектом эффективного управления обществом является информация о жизненных установках групп и категорий молодежи - ценностных ориентациях молодежи.</w:t>
      </w:r>
    </w:p>
    <w:p w14:paraId="2BD1087F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дним из приоритетных направлений деятельности Никольского городского поселения является реализация государственной молодежной политики, направленной на создание условий и возможностей для успешной социализации, и эффективной самореализации молодежи, благоприятной социальной адаптации молодых людей с учетом индивидуальных особенностей.</w:t>
      </w:r>
    </w:p>
    <w:p w14:paraId="0D3FB839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дпрограмма </w:t>
      </w:r>
      <w:r w:rsidRPr="00826057">
        <w:rPr>
          <w:rFonts w:ascii="Times New Roman" w:eastAsia="Calibri" w:hAnsi="Times New Roman" w:cs="Times New Roman"/>
          <w:sz w:val="24"/>
          <w:szCs w:val="24"/>
        </w:rPr>
        <w:t xml:space="preserve">«Молодежь Никольского городского поселения </w:t>
      </w:r>
      <w:proofErr w:type="spellStart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  <w:r w:rsidRPr="00826057">
        <w:rPr>
          <w:rFonts w:ascii="Times New Roman" w:eastAsia="Calibri" w:hAnsi="Times New Roman" w:cs="Times New Roman"/>
          <w:sz w:val="24"/>
          <w:szCs w:val="24"/>
        </w:rPr>
        <w:t>»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дпрограмма) муниципальной программы призвана обеспечивать условия для всестороннего развития личности молодого человека, поддержки молодежных общественных инициатив и проектов. Программа определяет приоритетные направления реализации государственной молодежной политики в Никольском городском поселении на 2018-2022 годы.</w:t>
      </w:r>
    </w:p>
    <w:p w14:paraId="608B0C24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настоящее время в Никольском городском поселении более 4,6 тыс. молодых людей в возрасте от 14 до 30 лет. </w:t>
      </w:r>
    </w:p>
    <w:p w14:paraId="515DAC13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Никольском городском поселении молодежная политика реализуется отделом по культуре, физической культуре, спорту и работе с молодежью, профильными учреждениями по культуре и спорту при участии молодежных и детских общественных объединений, неправительственных организаций, иных юридических и физических лиц. </w:t>
      </w:r>
    </w:p>
    <w:p w14:paraId="119F3D6E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меются ряд проблем, отрицательно влияющих на развитие инновационного потенциала молодежи: </w:t>
      </w:r>
    </w:p>
    <w:p w14:paraId="25046759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раструктурного обеспечения молодежной политики, включая кадровое обеспечение и уровень подготовки кадров, </w:t>
      </w:r>
    </w:p>
    <w:p w14:paraId="34FD98A0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достоверной статистической информации, позволяющей объективно оценивать проблемы в молодежной среде и находить возможные варианты их решения, </w:t>
      </w:r>
    </w:p>
    <w:p w14:paraId="7FD4FD0D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уровень физической подготовки и состояния здоровья молодых людей, </w:t>
      </w:r>
    </w:p>
    <w:p w14:paraId="28FCCE24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ющийся уровень алкогольной, наркотической зависимости, рост молодежной зависимости от слабоалкогольных и энергетических напитков, иных </w:t>
      </w:r>
      <w:proofErr w:type="spellStart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, </w:t>
      </w:r>
    </w:p>
    <w:p w14:paraId="057CFCA5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ти трудоустройства молодежи по специальности при отсутствии опыта работы; </w:t>
      </w:r>
    </w:p>
    <w:p w14:paraId="26F4F6F2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 правового регулирования (отсутствие федерального закона, регламентирующего деятельность органов по делам молодежи субъектов Российской Федерации);</w:t>
      </w:r>
    </w:p>
    <w:p w14:paraId="1EB273D0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недостаточность сведений о федеральных и региональных проектах и программах социальной работы с молодежью субъектов РФ; </w:t>
      </w:r>
    </w:p>
    <w:p w14:paraId="3F11BA7E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бщенность и отсутствие общих подходов, недостаточно эффективная координация деятельности структур по работе с молодежью; </w:t>
      </w:r>
    </w:p>
    <w:p w14:paraId="262C5C00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статус и полномочия органов по делам молодежи в системе исполнительной власти; </w:t>
      </w:r>
    </w:p>
    <w:p w14:paraId="0ED238E1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государственных и муниципальных социальных нормативов, и стандартов социальной поддержки молодежи; недостаточное или полное отсутствие материально-технической базы органов по делам молодежи. </w:t>
      </w:r>
    </w:p>
    <w:p w14:paraId="31DCD127" w14:textId="77777777" w:rsidR="00826057" w:rsidRPr="00826057" w:rsidRDefault="00826057" w:rsidP="00826057">
      <w:p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08E98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шения указанных проблем будут приняты следующие меры:</w:t>
      </w:r>
    </w:p>
    <w:p w14:paraId="507B5DB8" w14:textId="77777777" w:rsidR="00826057" w:rsidRPr="00826057" w:rsidRDefault="00826057" w:rsidP="00826057">
      <w:pPr>
        <w:numPr>
          <w:ilvl w:val="0"/>
          <w:numId w:val="10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, направленных на развитие творческого потенциала различных категорий молодежи, поддержку молодых людей, находящихся в трудной жизненной ситуации, и молодых семей, организацию временной трудовой занятости подростков и молодежи, повышение уровня гражданско-патриотического воспитания молодежи, а также мероприятий, способствующих решению проблем социальной адаптации и самореализации молодежи.</w:t>
      </w:r>
    </w:p>
    <w:p w14:paraId="27C74977" w14:textId="77777777" w:rsidR="00826057" w:rsidRPr="00826057" w:rsidRDefault="00826057" w:rsidP="00826057">
      <w:pPr>
        <w:numPr>
          <w:ilvl w:val="0"/>
          <w:numId w:val="10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ивание взаимодействия между участниками Программы;</w:t>
      </w:r>
    </w:p>
    <w:p w14:paraId="235A2A1B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атериально-технической базы для организации текущей работы по реализации молодежной политики (выделение помещения);</w:t>
      </w:r>
    </w:p>
    <w:p w14:paraId="550E1969" w14:textId="77777777" w:rsidR="00826057" w:rsidRPr="00826057" w:rsidRDefault="00826057" w:rsidP="00826057">
      <w:pPr>
        <w:spacing w:after="0" w:line="240" w:lineRule="auto"/>
        <w:ind w:left="57" w:right="170" w:firstLine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F1B58D" w14:textId="77777777" w:rsidR="00826057" w:rsidRPr="00826057" w:rsidRDefault="00826057" w:rsidP="00826057">
      <w:pPr>
        <w:tabs>
          <w:tab w:val="right" w:pos="8931"/>
        </w:tabs>
        <w:spacing w:after="0" w:line="240" w:lineRule="auto"/>
        <w:ind w:left="57"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риоритеты муниципальной политики в сфере реализации                     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14:paraId="0BCEA4FD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оритетными направлениями муниципальной политики в части реализации молодежной политики являются успешная социализация молодежи, развитие творческого и личностного потенциала подрастающего поколения путем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держки молодежных общественных инициатив, гражданско-патриотического воспитания молодежи, пропаганда здорового образа жизни. Для достижения этих целей подпрограммой предусматривается рабата в следующих направлениях:</w:t>
      </w:r>
    </w:p>
    <w:p w14:paraId="119C2B52" w14:textId="77777777" w:rsidR="00826057" w:rsidRPr="00826057" w:rsidRDefault="00826057" w:rsidP="00826057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170" w:firstLine="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е   воспитание молодежи;</w:t>
      </w:r>
    </w:p>
    <w:p w14:paraId="2F369F1D" w14:textId="77777777" w:rsidR="00826057" w:rsidRPr="00826057" w:rsidRDefault="00826057" w:rsidP="00826057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89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170" w:firstLine="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творческого и научного потенциала молодежи, организация культурно-массовых и молодежных мероприятий;</w:t>
      </w:r>
    </w:p>
    <w:p w14:paraId="5D82E976" w14:textId="77777777" w:rsidR="00826057" w:rsidRPr="00826057" w:rsidRDefault="00826057" w:rsidP="00826057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170" w:firstLine="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деятельности   общественных объединений, реализующих молодежную политику, развитие добровольческого движения;</w:t>
      </w:r>
    </w:p>
    <w:p w14:paraId="02432A1D" w14:textId="77777777" w:rsidR="00826057" w:rsidRPr="00826057" w:rsidRDefault="00826057" w:rsidP="00826057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170" w:firstLine="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го обеспечения молодежной политики;</w:t>
      </w:r>
    </w:p>
    <w:p w14:paraId="65B350A2" w14:textId="77777777" w:rsidR="00826057" w:rsidRPr="00826057" w:rsidRDefault="00826057" w:rsidP="00826057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170" w:firstLine="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олодых семей;</w:t>
      </w:r>
    </w:p>
    <w:p w14:paraId="2B29363D" w14:textId="77777777" w:rsidR="00826057" w:rsidRPr="00826057" w:rsidRDefault="00826057" w:rsidP="00826057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170" w:firstLine="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тдыха и занятости детей, подростков в летний период;</w:t>
      </w:r>
    </w:p>
    <w:p w14:paraId="67129567" w14:textId="77777777" w:rsidR="00826057" w:rsidRPr="00826057" w:rsidRDefault="00826057" w:rsidP="00826057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170" w:firstLine="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асоциального поведения молодежи.</w:t>
      </w:r>
    </w:p>
    <w:p w14:paraId="4EFA890D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C68A27E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дпрограмма реализуется в о</w:t>
      </w:r>
      <w:r w:rsidR="003B47B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этап в период с 2018 по 2022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Решение поставленных задач будет обеспечено за счет эффективного взаимодействия местных органов исполнительной власти, муниципальных казенных учреждений культуры и спорта, молодежных общественных объединений. </w:t>
      </w:r>
    </w:p>
    <w:p w14:paraId="552EB5C1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результате реализации мероприятий подпрограммы планируется достичь следующих результатов:</w:t>
      </w:r>
    </w:p>
    <w:p w14:paraId="7BFFA239" w14:textId="77777777" w:rsidR="00826057" w:rsidRPr="00826057" w:rsidRDefault="00826057" w:rsidP="00826057">
      <w:pPr>
        <w:spacing w:after="0" w:line="276" w:lineRule="auto"/>
        <w:ind w:left="57" w:right="1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величение числа молодежи, участвующей в различных формах самоорганизации по отношению к показателю предыдущего года (на 01.01.2018года-  100человек); </w:t>
      </w:r>
      <w:r w:rsidRPr="00826057">
        <w:rPr>
          <w:rFonts w:ascii="Times New Roman" w:eastAsia="Times New Roman" w:hAnsi="Times New Roman" w:cs="Times New Roman"/>
          <w:sz w:val="24"/>
          <w:szCs w:val="24"/>
        </w:rPr>
        <w:t>2019год – 105 чел., 2020год- 105 чел.,2021год-110 чел.,2022 год-115 чел.</w:t>
      </w:r>
    </w:p>
    <w:p w14:paraId="18FF613E" w14:textId="77777777" w:rsidR="00826057" w:rsidRPr="00826057" w:rsidRDefault="00826057" w:rsidP="00826057">
      <w:pPr>
        <w:spacing w:after="0" w:line="276" w:lineRule="auto"/>
        <w:ind w:left="57" w:right="1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величение числа молодежи, участвующей в различных формах организованного досуга на 1 % по отношению к показателю предыдущего года (на 01.01.2018года - 891 человек), 2018год. - 891чел.</w:t>
      </w:r>
      <w:r w:rsidRPr="00826057">
        <w:rPr>
          <w:rFonts w:ascii="Times New Roman" w:eastAsia="Times New Roman" w:hAnsi="Times New Roman" w:cs="Times New Roman"/>
          <w:sz w:val="24"/>
          <w:szCs w:val="24"/>
        </w:rPr>
        <w:t>, 2019 год -900чел.,2020 год – 909 чел.,2021год -918чел.,2022 год – 924 чел.</w:t>
      </w:r>
    </w:p>
    <w:p w14:paraId="184236CE" w14:textId="77777777" w:rsidR="00826057" w:rsidRPr="00826057" w:rsidRDefault="00826057" w:rsidP="00826057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период реализации подпрограммы календарный план мероприятий на текущий год утверждается распоряжением администрации. </w:t>
      </w:r>
    </w:p>
    <w:p w14:paraId="3F3D47EA" w14:textId="77777777" w:rsidR="00826057" w:rsidRPr="00826057" w:rsidRDefault="00826057" w:rsidP="00826057">
      <w:pPr>
        <w:spacing w:after="0" w:line="240" w:lineRule="auto"/>
        <w:ind w:left="57" w:right="170" w:firstLine="19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FCB600" w14:textId="77777777" w:rsidR="00826057" w:rsidRPr="00826057" w:rsidRDefault="00826057" w:rsidP="00826057">
      <w:pPr>
        <w:spacing w:after="0" w:line="240" w:lineRule="auto"/>
        <w:ind w:left="57" w:right="170" w:firstLine="19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DED73E" w14:textId="77777777" w:rsidR="00826057" w:rsidRPr="00826057" w:rsidRDefault="00826057" w:rsidP="00826057">
      <w:pPr>
        <w:spacing w:after="0" w:line="240" w:lineRule="auto"/>
        <w:ind w:left="57" w:right="170" w:firstLine="19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F45D0A" w14:textId="77777777" w:rsidR="00826057" w:rsidRPr="00826057" w:rsidRDefault="00826057" w:rsidP="00826057">
      <w:pPr>
        <w:spacing w:after="0" w:line="240" w:lineRule="auto"/>
        <w:ind w:left="57" w:right="170" w:firstLine="19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A1F152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B3A279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6CA611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2BB729" w14:textId="77777777" w:rsidR="00826057" w:rsidRPr="00826057" w:rsidRDefault="00826057" w:rsidP="00826057">
      <w:pPr>
        <w:spacing w:after="0" w:line="240" w:lineRule="auto"/>
        <w:ind w:right="170"/>
        <w:rPr>
          <w:rFonts w:ascii="Times New Roman" w:eastAsia="Calibri" w:hAnsi="Times New Roman" w:cs="Times New Roman"/>
          <w:b/>
          <w:sz w:val="24"/>
          <w:szCs w:val="24"/>
        </w:rPr>
      </w:pPr>
      <w:r w:rsidRPr="0082605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3.Информация о ресурсном обеспечении подпрограммы</w:t>
      </w:r>
    </w:p>
    <w:p w14:paraId="391E89B2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Calibri" w:hAnsi="Times New Roman" w:cs="Times New Roman"/>
          <w:b/>
          <w:sz w:val="24"/>
          <w:szCs w:val="24"/>
        </w:rPr>
      </w:pPr>
      <w:r w:rsidRPr="00826057">
        <w:rPr>
          <w:rFonts w:ascii="Times New Roman" w:eastAsia="Calibri" w:hAnsi="Times New Roman" w:cs="Times New Roman"/>
          <w:b/>
          <w:sz w:val="24"/>
          <w:szCs w:val="24"/>
        </w:rPr>
        <w:t xml:space="preserve">         муниципальной программы.</w:t>
      </w:r>
    </w:p>
    <w:p w14:paraId="6395376C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Calibri" w:hAnsi="Times New Roman" w:cs="Times New Roman"/>
          <w:sz w:val="24"/>
          <w:szCs w:val="24"/>
        </w:rPr>
      </w:pPr>
    </w:p>
    <w:p w14:paraId="6E7C0831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sz w:val="24"/>
          <w:szCs w:val="24"/>
        </w:rPr>
        <w:t xml:space="preserve">За период с 2018 по 2022 год по подпрограмме «Молодежь Никольского городского поселения </w:t>
      </w:r>
      <w:proofErr w:type="spellStart"/>
      <w:r w:rsidRPr="00826057">
        <w:rPr>
          <w:rFonts w:ascii="Times New Roman" w:eastAsia="Calibri" w:hAnsi="Times New Roman" w:cs="Times New Roman"/>
          <w:sz w:val="24"/>
          <w:szCs w:val="24"/>
        </w:rPr>
        <w:t>Тосненского</w:t>
      </w:r>
      <w:proofErr w:type="spellEnd"/>
      <w:r w:rsidRPr="00826057">
        <w:rPr>
          <w:rFonts w:ascii="Times New Roman" w:eastAsia="Calibri" w:hAnsi="Times New Roman" w:cs="Times New Roman"/>
          <w:sz w:val="24"/>
          <w:szCs w:val="24"/>
        </w:rPr>
        <w:t xml:space="preserve"> района Ленинградской области» планируется освоить 8072,790 тыс. рублей, в том числе по годам:</w:t>
      </w:r>
    </w:p>
    <w:p w14:paraId="27533777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sz w:val="24"/>
          <w:szCs w:val="24"/>
        </w:rPr>
        <w:t>в 2018 году -1512,450 тыс. рублей.</w:t>
      </w:r>
    </w:p>
    <w:p w14:paraId="3E8386DB" w14:textId="77777777" w:rsidR="00826057" w:rsidRPr="00826057" w:rsidRDefault="00826057" w:rsidP="00826057">
      <w:pPr>
        <w:tabs>
          <w:tab w:val="left" w:pos="3135"/>
        </w:tabs>
        <w:spacing w:after="0" w:line="240" w:lineRule="auto"/>
        <w:ind w:left="57" w:right="170" w:firstLine="19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sz w:val="24"/>
          <w:szCs w:val="24"/>
        </w:rPr>
        <w:t>в 2019 году -1763,800 тыс. рублей</w:t>
      </w:r>
    </w:p>
    <w:p w14:paraId="56D942FE" w14:textId="77777777" w:rsidR="00826057" w:rsidRPr="00826057" w:rsidRDefault="00826057" w:rsidP="00826057">
      <w:pPr>
        <w:spacing w:after="0" w:line="240" w:lineRule="exact"/>
        <w:ind w:left="57" w:right="170" w:firstLine="196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0 году -1598,980тыс. рублей</w:t>
      </w:r>
    </w:p>
    <w:p w14:paraId="67EBF665" w14:textId="77777777" w:rsidR="00826057" w:rsidRPr="00826057" w:rsidRDefault="00826057" w:rsidP="00826057">
      <w:pPr>
        <w:spacing w:after="0" w:line="240" w:lineRule="exact"/>
        <w:ind w:left="57" w:right="170" w:firstLine="196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1 году -1598,980 тыс. рублей</w:t>
      </w:r>
    </w:p>
    <w:p w14:paraId="62585EA6" w14:textId="77777777" w:rsidR="00826057" w:rsidRPr="00826057" w:rsidRDefault="00826057" w:rsidP="00826057">
      <w:pPr>
        <w:tabs>
          <w:tab w:val="left" w:pos="1575"/>
        </w:tabs>
        <w:spacing w:after="0" w:line="240" w:lineRule="exact"/>
        <w:ind w:left="57" w:right="170" w:firstLine="19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2 году -1598,580 тыс. рублей</w:t>
      </w:r>
    </w:p>
    <w:p w14:paraId="7333FDF6" w14:textId="77777777" w:rsidR="00826057" w:rsidRPr="00826057" w:rsidRDefault="00826057" w:rsidP="00826057">
      <w:pPr>
        <w:spacing w:after="0" w:line="240" w:lineRule="exact"/>
        <w:ind w:left="57" w:right="170" w:firstLine="19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A2C9A5" w14:textId="77777777" w:rsidR="00826057" w:rsidRPr="00826057" w:rsidRDefault="00826057" w:rsidP="00826057">
      <w:pPr>
        <w:spacing w:after="0" w:line="240" w:lineRule="exact"/>
        <w:ind w:left="57" w:right="170" w:firstLine="19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1E7B68" w14:textId="77777777" w:rsidR="00826057" w:rsidRPr="00826057" w:rsidRDefault="0007088A" w:rsidP="00826057">
      <w:pPr>
        <w:spacing w:after="0" w:line="240" w:lineRule="exact"/>
        <w:ind w:left="57" w:right="170" w:firstLine="19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826057" w:rsidRPr="00826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реализации подпрограммы.</w:t>
      </w:r>
    </w:p>
    <w:p w14:paraId="38713506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C04EA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граммы предусматривает проведение организационных мероприятий, обеспечивающих выполнение Программы. Администрация Никольского городского поселения как заказчик Программы и ответственный исполнитель:</w:t>
      </w:r>
    </w:p>
    <w:p w14:paraId="6A2567C3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текущее управление и контроль реализации Программы;</w:t>
      </w:r>
    </w:p>
    <w:p w14:paraId="380A8D1D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финансовое обеспечение реализации Программы за счет бюджетных ассигнований местного бюджета;</w:t>
      </w:r>
    </w:p>
    <w:p w14:paraId="07D4733F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14:paraId="7C55E5F7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соисполнителем составляет годовой отчет о ходе реализации и оценке эффективности Программы до 10 февраля года, следующего за отчетным;</w:t>
      </w:r>
    </w:p>
    <w:p w14:paraId="066429C6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14:paraId="4BA339EA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1AD8F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полнители подпрограммы:</w:t>
      </w:r>
    </w:p>
    <w:p w14:paraId="059C21D7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и осуществляет реализацию мероприятий Программы;</w:t>
      </w:r>
    </w:p>
    <w:p w14:paraId="51CAF53E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в части своей компетенции предложения ответственному исполнителю по корректировке Программы;</w:t>
      </w:r>
    </w:p>
    <w:p w14:paraId="722F37F1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овместно с участниками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14:paraId="18821263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, подготовку и проведение спортивных, культурно-массовых мероприятий для молодежи по утвержденному плану;</w:t>
      </w:r>
    </w:p>
    <w:p w14:paraId="510820ED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порядок и последовательность проведения спортивных, культурно-массовых мероприятий для молодежи, включая подведение итогов и награждение;</w:t>
      </w:r>
    </w:p>
    <w:p w14:paraId="3FE41072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установку, монтаж и настройку звукового, спортивного оборудования при проведении спортивных, культурно-массовых мероприятий для молодежи;</w:t>
      </w:r>
    </w:p>
    <w:p w14:paraId="2B57B1EB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дизайн и печатает информационные материалы о спортивных, культурно-массовых мероприятиях для молодежи;</w:t>
      </w:r>
    </w:p>
    <w:p w14:paraId="5E51494E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подготовку и участие сборных команд, творческих коллективов, семейных команд в районных спортивных соревнованиях, творческих, молодежных мероприятиях </w:t>
      </w:r>
      <w:proofErr w:type="spellStart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14:paraId="6F76135E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14:paraId="1FD1FBC8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ответственному исполнителю копии актов, подтверждающих при сдаче и приёме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;</w:t>
      </w:r>
    </w:p>
    <w:p w14:paraId="55B4DA3B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сроки предоставления необходимой информации участниками Программы.</w:t>
      </w:r>
    </w:p>
    <w:p w14:paraId="1624FA94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3ADBDE2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взаимодействия ответственного исполнителя с участниками подпрограммы предусматривает:</w:t>
      </w:r>
    </w:p>
    <w:p w14:paraId="5B5A50D4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ок на проведение городских молодежных мероприятий, на оказание помощи в организации участия молодежных команд на фестивалях, слетах, конкурсах, форумах с приложением сметы;</w:t>
      </w:r>
    </w:p>
    <w:p w14:paraId="32DBCB07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алендарного плана, утвержденного распоряжением администрации, где определены ответственные исполнители каждого мероприятия; </w:t>
      </w:r>
    </w:p>
    <w:p w14:paraId="3508A89B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ланов подготовки по подготовке каждого мероприятия с целью распределение обязанностей;</w:t>
      </w:r>
    </w:p>
    <w:p w14:paraId="28390CB7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отчета о проведении мероприятия и расходовании денежных средств на основании документов, представленных ответственным представителем молодежной организации.</w:t>
      </w:r>
    </w:p>
    <w:p w14:paraId="2FA98A1E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47F3C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5 дней после проведения мероприятия ответственный от молодежного объединения предоставляет в отдел по культуре, физической культуре, спорту и работе с молодежью администрации Никольского городского поселения отчет, исполнительную смету, фактическую смету, копии первичных документов (платежные поручения, счета, счета-фактуры, кассовые и товарные чеки), акты списания, раздаточные ведомости и списки участников мероприятия, описательный отчет.</w:t>
      </w:r>
    </w:p>
    <w:p w14:paraId="1131EE93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A45B5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11576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10823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2105E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A9DF9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B194C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64928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1677C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BE5BA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8D6C8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471B3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ABEF5" w14:textId="77777777" w:rsidR="00826057" w:rsidRPr="00826057" w:rsidRDefault="00826057" w:rsidP="00826057">
      <w:pPr>
        <w:spacing w:after="0" w:line="240" w:lineRule="auto"/>
        <w:ind w:left="57"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CC287" w14:textId="77777777" w:rsidR="00826057" w:rsidRPr="00826057" w:rsidRDefault="00826057" w:rsidP="00826057">
      <w:pPr>
        <w:spacing w:after="0" w:line="240" w:lineRule="auto"/>
        <w:ind w:left="57"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F82E6" w14:textId="77777777" w:rsidR="00826057" w:rsidRPr="00826057" w:rsidRDefault="00826057" w:rsidP="00826057">
      <w:pPr>
        <w:spacing w:after="0" w:line="240" w:lineRule="auto"/>
        <w:ind w:left="57"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D5A78" w14:textId="77777777" w:rsidR="00826057" w:rsidRPr="00826057" w:rsidRDefault="00826057" w:rsidP="00826057">
      <w:pPr>
        <w:spacing w:after="0" w:line="240" w:lineRule="auto"/>
        <w:ind w:left="57"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6057" w:rsidRPr="00826057" w:rsidSect="00826057">
          <w:pgSz w:w="11906" w:h="16838"/>
          <w:pgMar w:top="567" w:right="991" w:bottom="1077" w:left="1560" w:header="709" w:footer="709" w:gutter="0"/>
          <w:cols w:space="720"/>
        </w:sectPr>
      </w:pPr>
    </w:p>
    <w:p w14:paraId="328467D0" w14:textId="77777777" w:rsidR="00826057" w:rsidRPr="00826057" w:rsidRDefault="00826057" w:rsidP="00826057">
      <w:pPr>
        <w:spacing w:after="0" w:line="240" w:lineRule="auto"/>
        <w:ind w:left="57"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F7593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E482B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36333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1839A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Паспорт.</w:t>
      </w:r>
    </w:p>
    <w:p w14:paraId="5962903F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«</w:t>
      </w:r>
      <w:r w:rsidRPr="00826057">
        <w:rPr>
          <w:rFonts w:ascii="Times New Roman" w:eastAsia="Calibri" w:hAnsi="Times New Roman" w:cs="Times New Roman"/>
          <w:sz w:val="24"/>
          <w:szCs w:val="24"/>
        </w:rPr>
        <w:t xml:space="preserve">Обеспечение жителей Никольского городского поселения </w:t>
      </w:r>
      <w:proofErr w:type="spellStart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</w:t>
      </w:r>
      <w:r w:rsidRPr="00826057">
        <w:rPr>
          <w:rFonts w:ascii="Times New Roman" w:eastAsia="Calibri" w:hAnsi="Times New Roman" w:cs="Times New Roman"/>
          <w:sz w:val="24"/>
          <w:szCs w:val="24"/>
        </w:rPr>
        <w:t>услугами в сфере культуры»</w:t>
      </w: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культуры Никольского городского поселения </w:t>
      </w:r>
      <w:proofErr w:type="spellStart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»</w:t>
      </w:r>
    </w:p>
    <w:tbl>
      <w:tblPr>
        <w:tblW w:w="149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8"/>
        <w:gridCol w:w="1417"/>
        <w:gridCol w:w="1276"/>
        <w:gridCol w:w="1276"/>
        <w:gridCol w:w="1275"/>
        <w:gridCol w:w="1276"/>
        <w:gridCol w:w="1418"/>
        <w:gridCol w:w="1275"/>
        <w:gridCol w:w="1985"/>
      </w:tblGrid>
      <w:tr w:rsidR="00826057" w:rsidRPr="00826057" w14:paraId="631DCA8C" w14:textId="77777777" w:rsidTr="0082605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B0E8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7CF7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жителей Никольского городского поселения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ами в сфере культуры» (далее - подпрограмма)</w:t>
            </w:r>
          </w:p>
        </w:tc>
      </w:tr>
      <w:tr w:rsidR="00554757" w:rsidRPr="00826057" w14:paraId="2A292782" w14:textId="77777777" w:rsidTr="0082605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4D41" w14:textId="77777777" w:rsidR="00554757" w:rsidRDefault="00554757" w:rsidP="003B47B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униципальной     </w:t>
            </w:r>
            <w:r>
              <w:rPr>
                <w:lang w:eastAsia="en-US"/>
              </w:rPr>
              <w:br/>
              <w:t>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BC7" w14:textId="77777777" w:rsidR="00554757" w:rsidRPr="00866F71" w:rsidRDefault="00554757" w:rsidP="00554757">
            <w:pPr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F7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, физической культуре, спорту и работе с молодежью администрации Никольского городского поселения </w:t>
            </w:r>
            <w:proofErr w:type="spellStart"/>
            <w:r w:rsidRPr="00866F71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866F71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</w:tr>
      <w:tr w:rsidR="00826057" w:rsidRPr="00826057" w14:paraId="4CD0B78F" w14:textId="77777777" w:rsidTr="00826057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7222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111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35E7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казенное учреждение «Никольский Дом культуры»</w:t>
            </w:r>
          </w:p>
        </w:tc>
      </w:tr>
      <w:tr w:rsidR="00826057" w:rsidRPr="00826057" w14:paraId="000693DE" w14:textId="77777777" w:rsidTr="00826057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BE37" w14:textId="77777777" w:rsidR="00826057" w:rsidRPr="00826057" w:rsidRDefault="00592AB1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</w:t>
            </w:r>
            <w:r w:rsidR="00826057"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11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38F1" w14:textId="77777777" w:rsidR="00592AB1" w:rsidRPr="00826057" w:rsidRDefault="00592AB1" w:rsidP="00592AB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Никольского городского поселения;</w:t>
            </w:r>
          </w:p>
          <w:p w14:paraId="11B96439" w14:textId="77777777" w:rsidR="00592AB1" w:rsidRPr="00826057" w:rsidRDefault="00592AB1" w:rsidP="00592AB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Администрация Никольского городского поселения;</w:t>
            </w:r>
          </w:p>
          <w:p w14:paraId="10469D20" w14:textId="77777777" w:rsidR="00826057" w:rsidRPr="00826057" w:rsidRDefault="00592AB1" w:rsidP="00592AB1">
            <w:pPr>
              <w:spacing w:after="0" w:line="276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Никольский дом культуры»;</w:t>
            </w:r>
          </w:p>
        </w:tc>
      </w:tr>
      <w:tr w:rsidR="00592AB1" w:rsidRPr="00826057" w14:paraId="5BDD7199" w14:textId="77777777" w:rsidTr="00826057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AD1" w14:textId="77777777" w:rsidR="00592AB1" w:rsidRPr="00826057" w:rsidRDefault="00592AB1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11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8C1F" w14:textId="77777777" w:rsidR="00592AB1" w:rsidRPr="00826057" w:rsidRDefault="00592AB1" w:rsidP="00592A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Никольский дом культуры»</w:t>
            </w:r>
          </w:p>
        </w:tc>
      </w:tr>
      <w:tr w:rsidR="00592AB1" w:rsidRPr="00826057" w14:paraId="7544A969" w14:textId="77777777" w:rsidTr="00826057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D744" w14:textId="77777777" w:rsidR="00592AB1" w:rsidRPr="00826057" w:rsidRDefault="00592AB1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11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3FFE" w14:textId="77777777" w:rsidR="00592AB1" w:rsidRPr="00826057" w:rsidRDefault="00592AB1" w:rsidP="00592A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азвитие материально-технической базы МКУ «Никольский дом культуры»;</w:t>
            </w:r>
          </w:p>
          <w:p w14:paraId="41C9C984" w14:textId="77777777" w:rsidR="00592AB1" w:rsidRPr="00826057" w:rsidRDefault="00592AB1" w:rsidP="00592A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вышения качества и разнообразия услуг, предоставляемых в сфере культуры. </w:t>
            </w:r>
          </w:p>
        </w:tc>
      </w:tr>
      <w:tr w:rsidR="00592AB1" w:rsidRPr="00826057" w14:paraId="19A0033D" w14:textId="77777777" w:rsidTr="0082605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26E4" w14:textId="77777777" w:rsidR="00592AB1" w:rsidRPr="00826057" w:rsidRDefault="00592AB1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1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DB83" w14:textId="77777777" w:rsidR="00592AB1" w:rsidRPr="00826057" w:rsidRDefault="00592AB1" w:rsidP="00592AB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реализуется в один этап (2018 - 2022 годы) </w:t>
            </w:r>
          </w:p>
          <w:p w14:paraId="3395EC89" w14:textId="77777777" w:rsidR="00592AB1" w:rsidRPr="00826057" w:rsidRDefault="00592AB1" w:rsidP="00592AB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AB1" w:rsidRPr="00826057" w14:paraId="5BC1EF5C" w14:textId="77777777" w:rsidTr="002E4D35">
        <w:trPr>
          <w:trHeight w:val="474"/>
        </w:trPr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A8E8DE" w14:textId="77777777" w:rsidR="00592AB1" w:rsidRPr="00826057" w:rsidRDefault="00592AB1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    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 по годам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порядителям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ных средств, в том числе по годам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5ED9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порядитель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6847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5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1D2B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.</w:t>
            </w:r>
          </w:p>
        </w:tc>
      </w:tr>
      <w:tr w:rsidR="00592AB1" w:rsidRPr="00826057" w14:paraId="37AD9B8C" w14:textId="77777777" w:rsidTr="002E4D35">
        <w:trPr>
          <w:trHeight w:val="72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87643" w14:textId="77777777" w:rsidR="00592AB1" w:rsidRPr="00826057" w:rsidRDefault="00592AB1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BA02" w14:textId="77777777" w:rsidR="00592AB1" w:rsidRPr="00826057" w:rsidRDefault="00592AB1" w:rsidP="00592AB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DE7B" w14:textId="77777777" w:rsidR="00592AB1" w:rsidRPr="00826057" w:rsidRDefault="00592AB1" w:rsidP="00592AB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E2FC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B045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19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0EED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54FF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6546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EF78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92AB1" w:rsidRPr="00826057" w14:paraId="69B3757D" w14:textId="77777777" w:rsidTr="002E4D35">
        <w:trPr>
          <w:trHeight w:val="36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5123E" w14:textId="77777777" w:rsidR="00592AB1" w:rsidRPr="00826057" w:rsidRDefault="00592AB1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99D6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5AE4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</w:t>
            </w:r>
          </w:p>
          <w:p w14:paraId="2D2EC6DB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F52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145CBB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365A28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6800,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DA3D9" w14:textId="77777777" w:rsidR="00592AB1" w:rsidRPr="00826057" w:rsidRDefault="00592AB1" w:rsidP="00592AB1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F38449" w14:textId="77777777" w:rsidR="00592AB1" w:rsidRPr="00826057" w:rsidRDefault="00592AB1" w:rsidP="00592AB1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26D729" w14:textId="77777777" w:rsidR="00592AB1" w:rsidRPr="00826057" w:rsidRDefault="00592AB1" w:rsidP="00592AB1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54,3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1671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7E98A8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B35A4B" w14:textId="77777777" w:rsidR="00592AB1" w:rsidRPr="00826057" w:rsidRDefault="006A03F9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77,5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D36D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0AD0D2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F9C210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416,1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9503" w14:textId="77777777" w:rsidR="00592AB1" w:rsidRPr="00826057" w:rsidRDefault="00592AB1" w:rsidP="00592A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DF6C94" w14:textId="77777777" w:rsidR="00592AB1" w:rsidRPr="00826057" w:rsidRDefault="00592AB1" w:rsidP="00592AB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555776" w14:textId="77777777" w:rsidR="00592AB1" w:rsidRPr="00826057" w:rsidRDefault="00592AB1" w:rsidP="00592AB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416,186</w:t>
            </w:r>
          </w:p>
          <w:p w14:paraId="780920B5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AD9A" w14:textId="77777777" w:rsidR="006A03F9" w:rsidRDefault="006A03F9" w:rsidP="00592AB1">
            <w:p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68AB83" w14:textId="77777777" w:rsidR="006A03F9" w:rsidRDefault="006A03F9" w:rsidP="00592AB1">
            <w:p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888DC4" w14:textId="77777777" w:rsidR="00592AB1" w:rsidRPr="00826057" w:rsidRDefault="006A03F9" w:rsidP="00592AB1">
            <w:p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364,235</w:t>
            </w:r>
          </w:p>
        </w:tc>
      </w:tr>
      <w:tr w:rsidR="00592AB1" w:rsidRPr="00826057" w14:paraId="5455E661" w14:textId="77777777" w:rsidTr="002E4D35">
        <w:trPr>
          <w:trHeight w:val="36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F1BB9" w14:textId="77777777" w:rsidR="00592AB1" w:rsidRPr="00826057" w:rsidRDefault="00592AB1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3D7B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7725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14:paraId="1E7D89CE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2A0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07635" w14:textId="77777777" w:rsidR="00592AB1" w:rsidRPr="00826057" w:rsidRDefault="00592AB1" w:rsidP="00592A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A02D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BEC8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CFBB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00F1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AB1" w:rsidRPr="00826057" w14:paraId="40B127CE" w14:textId="77777777" w:rsidTr="002E4D35">
        <w:trPr>
          <w:trHeight w:val="72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4065A" w14:textId="77777777" w:rsidR="00592AB1" w:rsidRPr="00826057" w:rsidRDefault="00592AB1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B936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12AD" w14:textId="77777777" w:rsidR="00592AB1" w:rsidRPr="00826057" w:rsidRDefault="00592AB1" w:rsidP="000967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09675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4A52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EC9A" w14:textId="77777777" w:rsidR="00592AB1" w:rsidRPr="00826057" w:rsidRDefault="00592AB1" w:rsidP="00592A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AE5B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ADCF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7C06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B0E6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AB1" w:rsidRPr="00826057" w14:paraId="68A9780A" w14:textId="77777777" w:rsidTr="002E4D35">
        <w:trPr>
          <w:trHeight w:val="90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0ED87" w14:textId="77777777" w:rsidR="00592AB1" w:rsidRPr="00826057" w:rsidRDefault="00592AB1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4004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A97B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нинградской области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86DC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F98216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4242,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981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0A697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57,500         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8B1" w14:textId="77777777" w:rsidR="001B592A" w:rsidRDefault="001B592A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72657" w14:textId="77777777" w:rsidR="00592AB1" w:rsidRPr="00826057" w:rsidRDefault="001B592A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6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8AC7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F6D1" w14:textId="77777777" w:rsidR="00592AB1" w:rsidRPr="00826057" w:rsidRDefault="00592AB1" w:rsidP="00592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799F2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D9F0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AC44C" w14:textId="77777777" w:rsidR="00592AB1" w:rsidRPr="00826057" w:rsidRDefault="001B592A" w:rsidP="00592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76,200</w:t>
            </w:r>
          </w:p>
        </w:tc>
      </w:tr>
      <w:tr w:rsidR="00592AB1" w:rsidRPr="00826057" w14:paraId="4498ADA9" w14:textId="77777777" w:rsidTr="002E4D35">
        <w:trPr>
          <w:trHeight w:val="2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F0F11" w14:textId="77777777" w:rsidR="00592AB1" w:rsidRPr="00826057" w:rsidRDefault="00592AB1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ED8B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DCB0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еления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3B0F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DB703C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2557,4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9A11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C6A13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96,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23F4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F64BAA" w14:textId="77777777" w:rsidR="00592AB1" w:rsidRPr="00826057" w:rsidRDefault="006A03F9" w:rsidP="00592AB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01,4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94B2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245A2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416,1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30F2" w14:textId="77777777" w:rsidR="00592AB1" w:rsidRPr="00826057" w:rsidRDefault="00592AB1" w:rsidP="00592AB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F06644" w14:textId="77777777" w:rsidR="00592AB1" w:rsidRPr="00826057" w:rsidRDefault="00592AB1" w:rsidP="00592AB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416,18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1AF0" w14:textId="77777777" w:rsidR="00592AB1" w:rsidRPr="00826057" w:rsidRDefault="00592AB1" w:rsidP="00592AB1">
            <w:p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665A07" w14:textId="77777777" w:rsidR="00592AB1" w:rsidRPr="00826057" w:rsidRDefault="006A03F9" w:rsidP="00592AB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688,035</w:t>
            </w:r>
          </w:p>
        </w:tc>
      </w:tr>
      <w:tr w:rsidR="00592AB1" w:rsidRPr="00826057" w14:paraId="6F27C524" w14:textId="77777777" w:rsidTr="002E4D35">
        <w:trPr>
          <w:trHeight w:val="360"/>
        </w:trPr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149F" w14:textId="77777777" w:rsidR="00592AB1" w:rsidRPr="00826057" w:rsidRDefault="00592AB1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E4A3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28FE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61B4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1088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F896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81C3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5A3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8936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AB1" w:rsidRPr="00826057" w14:paraId="1AE3968E" w14:textId="77777777" w:rsidTr="00826057">
        <w:trPr>
          <w:trHeight w:val="36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DED3" w14:textId="77777777" w:rsidR="00592AB1" w:rsidRPr="00826057" w:rsidRDefault="00592AB1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 реализации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11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4275" w14:textId="77777777" w:rsidR="00592AB1" w:rsidRPr="00826057" w:rsidRDefault="00592AB1" w:rsidP="00592AB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ми результатами подпрограммы являются:</w:t>
            </w:r>
          </w:p>
          <w:p w14:paraId="6D615B5E" w14:textId="77777777" w:rsidR="00592AB1" w:rsidRPr="00826057" w:rsidRDefault="00592AB1" w:rsidP="00592AB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казания муниципальных услуг в сфере культуры;</w:t>
            </w:r>
          </w:p>
          <w:p w14:paraId="4AFB0F52" w14:textId="77777777" w:rsidR="00592AB1" w:rsidRPr="00826057" w:rsidRDefault="00592AB1" w:rsidP="00592AB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управления муниципальными финансами и использования муниципального имущества;</w:t>
            </w:r>
          </w:p>
          <w:p w14:paraId="1C87A577" w14:textId="77777777" w:rsidR="00592AB1" w:rsidRPr="00826057" w:rsidRDefault="00592AB1" w:rsidP="00592AB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оплаты труда работников учреждений, оказывающих услуги в сфере культуры.</w:t>
            </w:r>
          </w:p>
        </w:tc>
      </w:tr>
    </w:tbl>
    <w:p w14:paraId="281394A3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826057" w:rsidRPr="00826057">
          <w:pgSz w:w="16838" w:h="11906" w:orient="landscape"/>
          <w:pgMar w:top="284" w:right="567" w:bottom="0" w:left="1079" w:header="709" w:footer="709" w:gutter="0"/>
          <w:cols w:space="720"/>
        </w:sectPr>
      </w:pPr>
    </w:p>
    <w:p w14:paraId="1239FCE5" w14:textId="77777777" w:rsidR="00826057" w:rsidRPr="00826057" w:rsidRDefault="00826057" w:rsidP="00826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спорт. </w:t>
      </w:r>
    </w:p>
    <w:p w14:paraId="55A7A233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3 «</w:t>
      </w:r>
      <w:r w:rsidRPr="00826057">
        <w:rPr>
          <w:rFonts w:ascii="Times New Roman" w:eastAsia="Calibri" w:hAnsi="Times New Roman" w:cs="Times New Roman"/>
          <w:sz w:val="24"/>
          <w:szCs w:val="24"/>
        </w:rPr>
        <w:t xml:space="preserve">Обеспечение условий реализации программы Никольского городского поселения </w:t>
      </w:r>
      <w:proofErr w:type="spellStart"/>
      <w:r w:rsidRPr="00826057">
        <w:rPr>
          <w:rFonts w:ascii="Times New Roman" w:eastAsia="Calibri" w:hAnsi="Times New Roman" w:cs="Times New Roman"/>
          <w:sz w:val="24"/>
          <w:szCs w:val="24"/>
        </w:rPr>
        <w:t>Тосненский</w:t>
      </w:r>
      <w:proofErr w:type="spellEnd"/>
      <w:r w:rsidRPr="00826057">
        <w:rPr>
          <w:rFonts w:ascii="Times New Roman" w:eastAsia="Calibri" w:hAnsi="Times New Roman" w:cs="Times New Roman"/>
          <w:sz w:val="24"/>
          <w:szCs w:val="24"/>
        </w:rPr>
        <w:t xml:space="preserve"> район Ленинградской области»</w:t>
      </w: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605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культуры Никольского городского поселения </w:t>
      </w:r>
      <w:proofErr w:type="spellStart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14:paraId="1B066389" w14:textId="77777777" w:rsidR="00826057" w:rsidRPr="00826057" w:rsidRDefault="00826057" w:rsidP="00826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»</w:t>
      </w:r>
    </w:p>
    <w:tbl>
      <w:tblPr>
        <w:tblW w:w="1508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96"/>
        <w:gridCol w:w="1736"/>
        <w:gridCol w:w="1276"/>
        <w:gridCol w:w="1276"/>
        <w:gridCol w:w="1275"/>
        <w:gridCol w:w="1418"/>
        <w:gridCol w:w="1417"/>
        <w:gridCol w:w="1276"/>
        <w:gridCol w:w="1418"/>
      </w:tblGrid>
      <w:tr w:rsidR="00826057" w:rsidRPr="00826057" w14:paraId="7B3B13A5" w14:textId="77777777" w:rsidTr="00826057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2C8D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F663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условий реализации программы Никольского городского поселения </w:t>
            </w:r>
            <w:proofErr w:type="spellStart"/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Ленинградской области» (далее - подпрограмма)</w:t>
            </w:r>
          </w:p>
        </w:tc>
      </w:tr>
      <w:tr w:rsidR="00554757" w:rsidRPr="00826057" w14:paraId="6B27E070" w14:textId="77777777" w:rsidTr="00826057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9F6C" w14:textId="77777777" w:rsidR="00554757" w:rsidRDefault="00554757" w:rsidP="003B47B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униципальной     </w:t>
            </w:r>
            <w:r>
              <w:rPr>
                <w:lang w:eastAsia="en-US"/>
              </w:rPr>
              <w:br/>
              <w:t>подпрограммы</w:t>
            </w:r>
          </w:p>
        </w:tc>
        <w:tc>
          <w:tcPr>
            <w:tcW w:w="11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BD17" w14:textId="77777777" w:rsidR="00554757" w:rsidRPr="00866F71" w:rsidRDefault="00554757" w:rsidP="00554757">
            <w:pPr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F7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, физической культуре, спорту и работе с молодежью администрации Никольского городского поселения </w:t>
            </w:r>
            <w:proofErr w:type="spellStart"/>
            <w:r w:rsidRPr="00866F71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866F71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</w:tr>
      <w:tr w:rsidR="00554757" w:rsidRPr="00826057" w14:paraId="042A2D5C" w14:textId="77777777" w:rsidTr="002E4D35"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14A8" w14:textId="77777777" w:rsidR="00554757" w:rsidRPr="00826057" w:rsidRDefault="005547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110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77F" w14:textId="77777777" w:rsidR="00554757" w:rsidRPr="00826057" w:rsidRDefault="00554757" w:rsidP="005547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казенное учреждение «Никольский Дом культуры»</w:t>
            </w:r>
          </w:p>
        </w:tc>
      </w:tr>
      <w:tr w:rsidR="00592AB1" w:rsidRPr="00826057" w14:paraId="3C6685EF" w14:textId="77777777" w:rsidTr="002E4D35"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B11" w14:textId="77777777" w:rsidR="00592AB1" w:rsidRPr="00826057" w:rsidRDefault="00592AB1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110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14D" w14:textId="77777777" w:rsidR="00592AB1" w:rsidRPr="00826057" w:rsidRDefault="00592AB1" w:rsidP="00592AB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Никольского городского поселения;</w:t>
            </w:r>
          </w:p>
          <w:p w14:paraId="3165D6EB" w14:textId="77777777" w:rsidR="00592AB1" w:rsidRPr="00826057" w:rsidRDefault="00592AB1" w:rsidP="00592AB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Администрация Никольского городского поселения;</w:t>
            </w:r>
          </w:p>
          <w:p w14:paraId="2AF2B716" w14:textId="77777777" w:rsidR="00592AB1" w:rsidRPr="00826057" w:rsidRDefault="00592AB1" w:rsidP="00592AB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Никольский дом культуры»;</w:t>
            </w:r>
          </w:p>
        </w:tc>
      </w:tr>
      <w:tr w:rsidR="00826057" w:rsidRPr="00826057" w14:paraId="251555AC" w14:textId="77777777" w:rsidTr="00826057"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EB7B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110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965E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развитие и распространение культуры на территории Никольского городского поселения;</w:t>
            </w:r>
          </w:p>
          <w:p w14:paraId="1D5F4EF8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 граждан на доступ к   культурным ценностям и услугам муниципального учреждения культуры;</w:t>
            </w:r>
          </w:p>
          <w:p w14:paraId="6C654A1F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вободы творчества и прав граждан на участие в культурной жизни Никольского городского поселения; </w:t>
            </w:r>
          </w:p>
          <w:p w14:paraId="04D972CA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и развитие народных промыслов и ремесел, художественной самодеятельности и любительских объединений. </w:t>
            </w:r>
          </w:p>
        </w:tc>
      </w:tr>
      <w:tr w:rsidR="00826057" w:rsidRPr="00826057" w14:paraId="2DFC0B25" w14:textId="77777777" w:rsidTr="00826057"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7A5B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10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CAD9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вышения качества и разнообразия услуг, предоставляемых в сфере культуры; </w:t>
            </w:r>
          </w:p>
          <w:p w14:paraId="4BB0E636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ультурно-массовых и досуговых мероприятий;</w:t>
            </w:r>
          </w:p>
          <w:p w14:paraId="5C7C775D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творческих инициатив, поддержка и развитие коллективов самодеятельного творчества.</w:t>
            </w:r>
          </w:p>
        </w:tc>
      </w:tr>
      <w:tr w:rsidR="00826057" w:rsidRPr="00826057" w14:paraId="3599A66D" w14:textId="77777777" w:rsidTr="00826057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548C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0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4AFD" w14:textId="77777777" w:rsidR="00826057" w:rsidRPr="00826057" w:rsidRDefault="00826057" w:rsidP="0082605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реализуется в один этап (2018 - 2022 годы) </w:t>
            </w:r>
          </w:p>
          <w:p w14:paraId="0E85945F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AB1" w:rsidRPr="00826057" w14:paraId="3F7E1429" w14:textId="77777777" w:rsidTr="002E4D35">
        <w:trPr>
          <w:trHeight w:val="360"/>
        </w:trPr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9279FD" w14:textId="77777777" w:rsidR="00592AB1" w:rsidRPr="00826057" w:rsidRDefault="00592AB1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    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 по годам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порядителям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ных средств, в том числе по годам: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C94F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порядитель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B2D7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C576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Расходы (тыс. рублей).</w:t>
            </w:r>
          </w:p>
        </w:tc>
      </w:tr>
      <w:tr w:rsidR="00592AB1" w:rsidRPr="00826057" w14:paraId="6B62EA9E" w14:textId="77777777" w:rsidTr="002E4D35">
        <w:trPr>
          <w:trHeight w:val="720"/>
        </w:trPr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84FFE" w14:textId="77777777" w:rsidR="00592AB1" w:rsidRPr="00826057" w:rsidRDefault="00592AB1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C115" w14:textId="77777777" w:rsidR="00592AB1" w:rsidRPr="00826057" w:rsidRDefault="00592AB1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F521" w14:textId="77777777" w:rsidR="00592AB1" w:rsidRPr="00826057" w:rsidRDefault="00592AB1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DD29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567F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0F7E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27F2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3A38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3EDF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92AB1" w:rsidRPr="00826057" w14:paraId="4A974F3F" w14:textId="77777777" w:rsidTr="002E4D35">
        <w:trPr>
          <w:trHeight w:val="360"/>
        </w:trPr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FA808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25D4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1792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28EA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1822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49A2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1742,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C7A1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625,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6E63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B265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8BC8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6190,03</w:t>
            </w:r>
          </w:p>
        </w:tc>
      </w:tr>
      <w:tr w:rsidR="00592AB1" w:rsidRPr="00826057" w14:paraId="2EE0E5A9" w14:textId="77777777" w:rsidTr="002E4D35">
        <w:trPr>
          <w:trHeight w:val="360"/>
        </w:trPr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80AB1" w14:textId="77777777" w:rsidR="00592AB1" w:rsidRPr="00826057" w:rsidRDefault="00592AB1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E3DE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A4FF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B375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9421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CF2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2A46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C1E1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7B8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AB1" w:rsidRPr="00826057" w14:paraId="194B0B73" w14:textId="77777777" w:rsidTr="002E4D35">
        <w:trPr>
          <w:trHeight w:val="720"/>
        </w:trPr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759BE" w14:textId="77777777" w:rsidR="00592AB1" w:rsidRPr="00826057" w:rsidRDefault="00592AB1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7D3A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048B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едеральн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го бюджета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69B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E78B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942A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F2D7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E4F1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CC4B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AB1" w:rsidRPr="00826057" w14:paraId="1CAEBF3B" w14:textId="77777777" w:rsidTr="002E4D35">
        <w:trPr>
          <w:trHeight w:val="900"/>
        </w:trPr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30914" w14:textId="77777777" w:rsidR="00592AB1" w:rsidRPr="00826057" w:rsidRDefault="00592AB1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2DFD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2823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нинградской области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AFC4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F02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6A2B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788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4C9C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CE6A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AB1" w:rsidRPr="00826057" w14:paraId="58114B16" w14:textId="77777777" w:rsidTr="002E4D35">
        <w:trPr>
          <w:trHeight w:val="710"/>
        </w:trPr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B04AF" w14:textId="77777777" w:rsidR="00592AB1" w:rsidRPr="00826057" w:rsidRDefault="00592AB1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E01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1CBA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E689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1822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DCE1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1742,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65AD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625,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1B2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826C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2B06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6190,03</w:t>
            </w:r>
          </w:p>
        </w:tc>
      </w:tr>
      <w:tr w:rsidR="00592AB1" w:rsidRPr="00826057" w14:paraId="3B928741" w14:textId="77777777" w:rsidTr="002E4D35">
        <w:trPr>
          <w:trHeight w:val="360"/>
        </w:trPr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76E4" w14:textId="77777777" w:rsidR="00592AB1" w:rsidRPr="00826057" w:rsidRDefault="00592AB1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D1E2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A8C3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1CA0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385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B6A6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D645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F859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3BA9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7" w:rsidRPr="00826057" w14:paraId="6A2198F3" w14:textId="77777777" w:rsidTr="00826057">
        <w:trPr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9FAD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 реализации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1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B298" w14:textId="77777777" w:rsidR="00826057" w:rsidRPr="00826057" w:rsidRDefault="00826057" w:rsidP="00826057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сещений культурно-досуговых мероприятий в 2018 г. на 2,3%; в 2019г. на 2,4%; в 2020г. на 2,5%; в 2021 г. на 2,6%, на 2020 г.-2,7%</w:t>
            </w:r>
          </w:p>
          <w:p w14:paraId="04157014" w14:textId="77777777" w:rsidR="00826057" w:rsidRPr="00826057" w:rsidRDefault="00826057" w:rsidP="00826057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детей, привлекаемых к участию в творческих мероприятиях в 2018г. на 7,4 %, в 2019г. на 7,5 %; в 2020г. на 7,6 %; в 2021 г. на 7,7%, в 2022 г. на 7,8 %.</w:t>
            </w:r>
          </w:p>
          <w:p w14:paraId="4579504F" w14:textId="77777777" w:rsidR="00826057" w:rsidRPr="00826057" w:rsidRDefault="00826057" w:rsidP="00826057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удельного веса населения, участвующего в платных культурно-досуговых мероприятиях в 2018г. на 2,5 %; в 2019г. на 2,7%; в 2020г. на 2,9%; в 2021 г. на 3,1%, в 2022 г. на 3,3 %</w:t>
            </w:r>
          </w:p>
          <w:p w14:paraId="5A0AC482" w14:textId="77777777" w:rsidR="00826057" w:rsidRPr="00826057" w:rsidRDefault="00826057" w:rsidP="00826057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молодежи, привлекаемой к участию в творческих мероприятиях в 2018 г. на 2,5 %, в 2019г. на 3%; в 2020г. на 3,5%; в 2021 г. на 4%, в 2022 г. на 4,5 %. </w:t>
            </w:r>
          </w:p>
        </w:tc>
      </w:tr>
    </w:tbl>
    <w:p w14:paraId="25F5876F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6057" w:rsidRPr="00826057">
          <w:pgSz w:w="16838" w:h="11906" w:orient="landscape"/>
          <w:pgMar w:top="851" w:right="567" w:bottom="0" w:left="1079" w:header="709" w:footer="709" w:gutter="0"/>
          <w:cols w:space="720"/>
        </w:sectPr>
      </w:pPr>
    </w:p>
    <w:p w14:paraId="5759690A" w14:textId="77777777" w:rsidR="00826057" w:rsidRPr="00826057" w:rsidRDefault="00826057" w:rsidP="00826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26057">
        <w:rPr>
          <w:rFonts w:ascii="Times New Roman" w:eastAsia="Times New Roman" w:hAnsi="Times New Roman" w:cs="Times New Roman"/>
          <w:lang w:eastAsia="ru-RU"/>
        </w:rPr>
        <w:lastRenderedPageBreak/>
        <w:t xml:space="preserve">Планируемые результаты реализации муниципальной программы </w:t>
      </w:r>
    </w:p>
    <w:p w14:paraId="1C1F9BEC" w14:textId="77777777" w:rsidR="00826057" w:rsidRPr="00826057" w:rsidRDefault="00826057" w:rsidP="00826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26057">
        <w:rPr>
          <w:rFonts w:ascii="Times New Roman" w:eastAsia="Times New Roman" w:hAnsi="Times New Roman" w:cs="Times New Roman"/>
          <w:lang w:eastAsia="ru-RU"/>
        </w:rPr>
        <w:t xml:space="preserve">«Развитие культуры Никольского городского поселения </w:t>
      </w:r>
      <w:proofErr w:type="spellStart"/>
      <w:r w:rsidRPr="00826057">
        <w:rPr>
          <w:rFonts w:ascii="Times New Roman" w:eastAsia="Times New Roman" w:hAnsi="Times New Roman" w:cs="Times New Roman"/>
          <w:lang w:eastAsia="ru-RU"/>
        </w:rPr>
        <w:t>Тосненского</w:t>
      </w:r>
      <w:proofErr w:type="spellEnd"/>
      <w:r w:rsidRPr="00826057">
        <w:rPr>
          <w:rFonts w:ascii="Times New Roman" w:eastAsia="Times New Roman" w:hAnsi="Times New Roman" w:cs="Times New Roman"/>
          <w:lang w:eastAsia="ru-RU"/>
        </w:rPr>
        <w:t xml:space="preserve"> района Ленинградской области» (муниципальная программа).</w:t>
      </w:r>
    </w:p>
    <w:p w14:paraId="03AD66CF" w14:textId="77777777" w:rsidR="00826057" w:rsidRPr="00826057" w:rsidRDefault="00826057" w:rsidP="00826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417" w:type="dxa"/>
        <w:tblInd w:w="-53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"/>
        <w:gridCol w:w="1547"/>
        <w:gridCol w:w="1417"/>
        <w:gridCol w:w="992"/>
        <w:gridCol w:w="1979"/>
        <w:gridCol w:w="856"/>
        <w:gridCol w:w="1276"/>
        <w:gridCol w:w="1418"/>
        <w:gridCol w:w="1275"/>
        <w:gridCol w:w="1560"/>
        <w:gridCol w:w="1559"/>
      </w:tblGrid>
      <w:tr w:rsidR="00826057" w:rsidRPr="00826057" w14:paraId="24C99B87" w14:textId="77777777" w:rsidTr="00826057">
        <w:trPr>
          <w:trHeight w:val="8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BDE9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5BA6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Задачи, направленные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>на достижение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>цел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DE7F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Планируемый объем  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 xml:space="preserve">финансирования     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 xml:space="preserve">на решение данной  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9D41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Количественные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 xml:space="preserve">и/ или        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 xml:space="preserve">качественные  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 xml:space="preserve">целевые       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>показатели, характеризующие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 xml:space="preserve">достижение    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>целей и решение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>задач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AEC4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Ед.  </w:t>
            </w:r>
            <w:r w:rsidRPr="00826057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826057">
              <w:rPr>
                <w:rFonts w:ascii="Times New Roman" w:eastAsia="Times New Roman" w:hAnsi="Times New Roman" w:cs="Times New Roman"/>
              </w:rPr>
              <w:t>измер</w:t>
            </w:r>
            <w:proofErr w:type="spellEnd"/>
            <w:r w:rsidRPr="008260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5B1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.</w:t>
            </w:r>
          </w:p>
          <w:p w14:paraId="363D2D12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                    Планируемое значение показателя по годам</w:t>
            </w:r>
          </w:p>
          <w:p w14:paraId="63F6D498" w14:textId="77777777" w:rsidR="00826057" w:rsidRPr="00826057" w:rsidRDefault="00826057" w:rsidP="00826057">
            <w:pPr>
              <w:rPr>
                <w:rFonts w:ascii="Times New Roman" w:eastAsia="Times New Roman" w:hAnsi="Times New Roman" w:cs="Times New Roman"/>
              </w:rPr>
            </w:pPr>
          </w:p>
          <w:p w14:paraId="0F46A8E2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26057" w:rsidRPr="00826057" w14:paraId="397B6E62" w14:textId="77777777" w:rsidTr="00826057">
        <w:trPr>
          <w:trHeight w:val="64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5113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273C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00C3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Бюджет   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 xml:space="preserve">Никольского городского поселения </w:t>
            </w:r>
            <w:r w:rsidRPr="00826057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1C1F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Другие  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>источники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9E96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CBB7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028C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913E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F64E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CEB3" w14:textId="77777777" w:rsidR="00826057" w:rsidRPr="00826057" w:rsidRDefault="00826057" w:rsidP="00826057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2021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3FD" w14:textId="77777777" w:rsidR="00826057" w:rsidRPr="00826057" w:rsidRDefault="00826057" w:rsidP="00826057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76" w:lineRule="auto"/>
              <w:ind w:left="75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2022 год</w:t>
            </w:r>
          </w:p>
        </w:tc>
      </w:tr>
      <w:tr w:rsidR="00826057" w:rsidRPr="00826057" w14:paraId="35F1EE0A" w14:textId="77777777" w:rsidTr="00826057">
        <w:trPr>
          <w:trHeight w:val="32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678A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ECFA" w14:textId="77777777" w:rsidR="00826057" w:rsidRPr="00826057" w:rsidRDefault="00826057" w:rsidP="003B47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Создание условий для повышения качества и разнообразия услуг, предоставляемых в сфере культуры;</w:t>
            </w:r>
          </w:p>
          <w:p w14:paraId="00D6167B" w14:textId="77777777" w:rsidR="00826057" w:rsidRPr="00826057" w:rsidRDefault="00826057" w:rsidP="003B47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Поддержка творческих инициатив детей и молодежи, поддержка и развитие коллективов самодеятельного творч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1020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723F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98F8" w14:textId="77777777" w:rsidR="00826057" w:rsidRPr="00826057" w:rsidRDefault="00826057" w:rsidP="003B47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количества посещений культурно-досуговых мероприят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1529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3C846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001C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5DFE56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3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085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94B524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4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32B9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049470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5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4D2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5FEA68E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6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7EEF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3A8AF6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7%</w:t>
            </w:r>
          </w:p>
        </w:tc>
      </w:tr>
      <w:tr w:rsidR="00826057" w:rsidRPr="00826057" w14:paraId="5EDEFF2A" w14:textId="77777777" w:rsidTr="00826057">
        <w:trPr>
          <w:trHeight w:val="32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B3FA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3618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FA00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D68C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9F24" w14:textId="77777777" w:rsidR="00826057" w:rsidRPr="00826057" w:rsidRDefault="00826057" w:rsidP="003B47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удельного веса населения, участвующего в платных культурно-досуговых мероприятиях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93C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19A8C44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F2C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84BF3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4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5AEE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123925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5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34BB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1EC02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6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5ACF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D0B9694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7%</w:t>
            </w:r>
          </w:p>
          <w:p w14:paraId="409CB4BC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100" w:afterAutospacing="1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6BA2" w14:textId="77777777" w:rsidR="00826057" w:rsidRPr="00826057" w:rsidRDefault="00826057" w:rsidP="00826057">
            <w:pPr>
              <w:rPr>
                <w:rFonts w:ascii="Times New Roman" w:eastAsia="Times New Roman" w:hAnsi="Times New Roman" w:cs="Times New Roman"/>
              </w:rPr>
            </w:pPr>
          </w:p>
          <w:p w14:paraId="48040FC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100" w:afterAutospacing="1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8%</w:t>
            </w:r>
          </w:p>
        </w:tc>
      </w:tr>
      <w:tr w:rsidR="00826057" w:rsidRPr="00826057" w14:paraId="42C1760D" w14:textId="77777777" w:rsidTr="00826057">
        <w:trPr>
          <w:trHeight w:val="32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EA57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DDA7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2588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D8C2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31D1" w14:textId="77777777" w:rsidR="00826057" w:rsidRPr="00826057" w:rsidRDefault="00826057" w:rsidP="003B47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доли детей, привлекаемых к участию в творческих мероприятиях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E044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206A2B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C8D2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45C18F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7,4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74C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3650256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7,5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D4F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C635ECB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7,6%</w:t>
            </w:r>
          </w:p>
          <w:p w14:paraId="5B3842F9" w14:textId="77777777" w:rsidR="00826057" w:rsidRPr="00826057" w:rsidRDefault="00826057" w:rsidP="008260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6E3143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92E8" w14:textId="77777777" w:rsidR="00826057" w:rsidRPr="00826057" w:rsidRDefault="00826057" w:rsidP="008260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64B7A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7,7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842B" w14:textId="77777777" w:rsidR="00826057" w:rsidRPr="00826057" w:rsidRDefault="00826057" w:rsidP="008260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0C0FA8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7,8%</w:t>
            </w:r>
          </w:p>
        </w:tc>
      </w:tr>
      <w:tr w:rsidR="00826057" w:rsidRPr="00826057" w14:paraId="43FD5880" w14:textId="77777777" w:rsidTr="00826057">
        <w:trPr>
          <w:trHeight w:val="658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9848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C78A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DA9E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9EF0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383A" w14:textId="77777777" w:rsidR="00826057" w:rsidRPr="00826057" w:rsidRDefault="00826057" w:rsidP="003B47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Увеличение доли молодежи, привлекаемой к </w:t>
            </w:r>
            <w:r w:rsidRPr="00826057">
              <w:rPr>
                <w:rFonts w:ascii="Times New Roman" w:eastAsia="Times New Roman" w:hAnsi="Times New Roman" w:cs="Times New Roman"/>
              </w:rPr>
              <w:lastRenderedPageBreak/>
              <w:t>участию в творческих мероприятиях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725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CB8A9F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C9FC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FE825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5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38F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C91A68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3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A8C0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084A498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3,5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2E2B" w14:textId="77777777" w:rsidR="00826057" w:rsidRPr="00826057" w:rsidRDefault="00826057" w:rsidP="00826057">
            <w:pPr>
              <w:spacing w:after="0" w:line="25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1116DE06" w14:textId="77777777" w:rsidR="00826057" w:rsidRPr="00826057" w:rsidRDefault="00826057" w:rsidP="00826057">
            <w:pPr>
              <w:spacing w:after="0" w:line="25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   на 4%</w:t>
            </w:r>
          </w:p>
          <w:p w14:paraId="35503AB6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A3D" w14:textId="77777777" w:rsidR="00826057" w:rsidRPr="00826057" w:rsidRDefault="00826057" w:rsidP="00826057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490642FF" w14:textId="77777777" w:rsidR="00826057" w:rsidRPr="00826057" w:rsidRDefault="00826057" w:rsidP="00826057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4,5%</w:t>
            </w:r>
          </w:p>
          <w:p w14:paraId="10450C8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6057" w:rsidRPr="00826057" w14:paraId="39A15114" w14:textId="77777777" w:rsidTr="00826057">
        <w:trPr>
          <w:trHeight w:val="32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03B5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3575" w14:textId="77777777" w:rsidR="00826057" w:rsidRPr="00826057" w:rsidRDefault="00826057" w:rsidP="003B47B4">
            <w:pPr>
              <w:tabs>
                <w:tab w:val="left" w:pos="121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Поддержка молодежных общественных объединений;</w:t>
            </w:r>
          </w:p>
          <w:p w14:paraId="5F1FA943" w14:textId="77777777" w:rsidR="00826057" w:rsidRPr="00826057" w:rsidRDefault="00826057" w:rsidP="003B47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Содействие духовно-нравственному и военно-патриотическому воспитанию молодежи;</w:t>
            </w:r>
          </w:p>
          <w:p w14:paraId="5CAD4E6C" w14:textId="77777777" w:rsidR="00826057" w:rsidRPr="00826057" w:rsidRDefault="00826057" w:rsidP="003B47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Содействие реализации творческого потенциала молодых люд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7254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C57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87C4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числа молодежи, участвующей в различных формах самоорганизации (детских молодежных объединениях, молодежных советах, поисковых формированиях и т.д.) по отношению к показателю предыдущего го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52F4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0731EF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68C0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A6802A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31B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D709B8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BBC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DD66C9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983" w14:textId="77777777" w:rsidR="00826057" w:rsidRPr="00826057" w:rsidRDefault="00826057" w:rsidP="008260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88B765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5A76" w14:textId="77777777" w:rsidR="00826057" w:rsidRPr="00826057" w:rsidRDefault="00826057" w:rsidP="008260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CB2043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826057" w:rsidRPr="00826057" w14:paraId="53D11B59" w14:textId="77777777" w:rsidTr="00826057">
        <w:trPr>
          <w:trHeight w:val="32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4294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3190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1649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D877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4770" w14:textId="77777777" w:rsidR="00826057" w:rsidRPr="00826057" w:rsidRDefault="00826057" w:rsidP="003B47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776A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6814A5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D096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0AF1BE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8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EB66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9B9F0A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  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2D8E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5AD8238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   909</w:t>
            </w:r>
          </w:p>
          <w:p w14:paraId="3C696BD2" w14:textId="77777777" w:rsidR="00826057" w:rsidRPr="00826057" w:rsidRDefault="00826057" w:rsidP="008260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5A2A16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5CD2" w14:textId="77777777" w:rsidR="00826057" w:rsidRPr="00826057" w:rsidRDefault="00826057" w:rsidP="008260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AE9B1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8630" w14:textId="77777777" w:rsidR="00826057" w:rsidRPr="00826057" w:rsidRDefault="00826057" w:rsidP="008260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4B9CF4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927</w:t>
            </w:r>
          </w:p>
        </w:tc>
      </w:tr>
    </w:tbl>
    <w:p w14:paraId="181315F4" w14:textId="77777777" w:rsidR="00826057" w:rsidRPr="00826057" w:rsidRDefault="00826057" w:rsidP="0082605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3DE558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94212E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C9D519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0115CB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ADF460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F84C25E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826057" w:rsidRPr="00826057">
          <w:pgSz w:w="16838" w:h="11906" w:orient="landscape"/>
          <w:pgMar w:top="709" w:right="1134" w:bottom="851" w:left="1134" w:header="709" w:footer="709" w:gutter="0"/>
          <w:cols w:space="720"/>
        </w:sectPr>
      </w:pPr>
    </w:p>
    <w:p w14:paraId="63217287" w14:textId="77777777" w:rsidR="00826057" w:rsidRPr="00826057" w:rsidRDefault="00826057" w:rsidP="00826057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605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Приложение №1 к муниципальной программе</w:t>
      </w:r>
    </w:p>
    <w:p w14:paraId="153391D7" w14:textId="77777777" w:rsidR="00826057" w:rsidRPr="00826057" w:rsidRDefault="00826057" w:rsidP="0082605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2126"/>
        <w:gridCol w:w="1134"/>
        <w:gridCol w:w="851"/>
        <w:gridCol w:w="1276"/>
        <w:gridCol w:w="1275"/>
        <w:gridCol w:w="1276"/>
        <w:gridCol w:w="1134"/>
        <w:gridCol w:w="1134"/>
        <w:gridCol w:w="1276"/>
        <w:gridCol w:w="1417"/>
        <w:gridCol w:w="1417"/>
        <w:gridCol w:w="7"/>
      </w:tblGrid>
      <w:tr w:rsidR="00826057" w:rsidRPr="00826057" w14:paraId="1024ACA9" w14:textId="77777777" w:rsidTr="0000533A">
        <w:trPr>
          <w:gridAfter w:val="1"/>
          <w:wAfter w:w="7" w:type="dxa"/>
          <w:trHeight w:val="20"/>
        </w:trPr>
        <w:tc>
          <w:tcPr>
            <w:tcW w:w="149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EB50D" w14:textId="77777777" w:rsidR="00826057" w:rsidRPr="00826057" w:rsidRDefault="00826057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чень мероприятий муниципальной программы "Развитие культуры в Никольском городском поселении </w:t>
            </w:r>
            <w:proofErr w:type="spellStart"/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Ленинградской области ".</w:t>
            </w:r>
          </w:p>
        </w:tc>
      </w:tr>
      <w:tr w:rsidR="0000533A" w:rsidRPr="00826057" w14:paraId="673F38E1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8976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6B4E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5757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93CD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E83A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финансирования в 2017году (тыс. руб.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E138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финансирования по годам (</w:t>
            </w:r>
            <w:proofErr w:type="spellStart"/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0D9D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2BEF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ые результаты мероприятий программы</w:t>
            </w:r>
          </w:p>
        </w:tc>
      </w:tr>
      <w:tr w:rsidR="00EF41C0" w:rsidRPr="00826057" w14:paraId="363695FB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ED65" w14:textId="77777777" w:rsidR="00592AB1" w:rsidRPr="00826057" w:rsidRDefault="00592AB1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3DD7" w14:textId="77777777" w:rsidR="00592AB1" w:rsidRPr="00826057" w:rsidRDefault="00592AB1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4E94" w14:textId="77777777" w:rsidR="00592AB1" w:rsidRPr="00826057" w:rsidRDefault="00592AB1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45B5" w14:textId="77777777" w:rsidR="00592AB1" w:rsidRPr="00826057" w:rsidRDefault="00592AB1" w:rsidP="008260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DE3C" w14:textId="77777777" w:rsidR="00592AB1" w:rsidRPr="00826057" w:rsidRDefault="00592AB1" w:rsidP="008260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18774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636F2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6B887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2125A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6AB30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1585" w14:textId="77777777" w:rsidR="00592AB1" w:rsidRPr="00826057" w:rsidRDefault="00592AB1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7B4A" w14:textId="77777777" w:rsidR="00592AB1" w:rsidRPr="00826057" w:rsidRDefault="00592AB1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3B48370E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49EB0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8C458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127DB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2C5C4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9CC70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4D588" w14:textId="77777777" w:rsidR="00592AB1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08B29" w14:textId="77777777" w:rsidR="00592AB1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78C0C" w14:textId="77777777" w:rsidR="00592AB1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46E45" w14:textId="77777777" w:rsidR="00592AB1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71299" w14:textId="77777777" w:rsidR="00592AB1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16700" w14:textId="77777777" w:rsidR="00592AB1" w:rsidRPr="00826057" w:rsidRDefault="0000533A" w:rsidP="008260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948BC" w14:textId="77777777" w:rsidR="00592AB1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826057" w:rsidRPr="00826057" w14:paraId="43762B2F" w14:textId="77777777" w:rsidTr="002E4D35">
        <w:trPr>
          <w:gridAfter w:val="1"/>
          <w:wAfter w:w="7" w:type="dxa"/>
          <w:trHeight w:val="20"/>
        </w:trPr>
        <w:tc>
          <w:tcPr>
            <w:tcW w:w="9688" w:type="dxa"/>
            <w:gridSpan w:val="8"/>
            <w:vAlign w:val="bottom"/>
            <w:hideMark/>
          </w:tcPr>
          <w:p w14:paraId="5C74D6FF" w14:textId="77777777" w:rsidR="00826057" w:rsidRPr="00826057" w:rsidRDefault="00826057" w:rsidP="008260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программа 1 "Молодежь Никольского городского поселения </w:t>
            </w:r>
            <w:proofErr w:type="spellStart"/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Ленинградской области"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8D659" w14:textId="77777777" w:rsidR="00826057" w:rsidRPr="00826057" w:rsidRDefault="00826057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3C26A" w14:textId="77777777" w:rsidR="00826057" w:rsidRPr="00826057" w:rsidRDefault="00826057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419ABE9F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63794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304C0C" w14:textId="77777777" w:rsidR="002E4D35" w:rsidRPr="002E4D35" w:rsidRDefault="002E4D35" w:rsidP="002E4D35">
            <w:pPr>
              <w:pStyle w:val="Style8"/>
              <w:widowControl/>
              <w:spacing w:before="89" w:line="240" w:lineRule="auto"/>
              <w:jc w:val="both"/>
              <w:rPr>
                <w:rStyle w:val="FontStyle19"/>
                <w:b w:val="0"/>
                <w:i w:val="0"/>
                <w:iCs w:val="0"/>
                <w:sz w:val="20"/>
                <w:szCs w:val="20"/>
              </w:rPr>
            </w:pPr>
            <w:r w:rsidRPr="002E4D35">
              <w:rPr>
                <w:sz w:val="20"/>
                <w:szCs w:val="20"/>
              </w:rPr>
              <w:t>Обеспечение необходимых условий полноценного оздоровления, отдыха и занятости детей и молодежи в системе учреждений различного типа в рамках подпрограммы</w:t>
            </w:r>
            <w:r w:rsidRPr="002E4D35">
              <w:rPr>
                <w:b/>
                <w:sz w:val="20"/>
                <w:szCs w:val="20"/>
              </w:rPr>
              <w:t xml:space="preserve"> «</w:t>
            </w:r>
            <w:r w:rsidRPr="002E4D35">
              <w:rPr>
                <w:rStyle w:val="FontStyle19"/>
                <w:b w:val="0"/>
                <w:i w:val="0"/>
                <w:iCs w:val="0"/>
                <w:sz w:val="20"/>
                <w:szCs w:val="20"/>
              </w:rPr>
              <w:t xml:space="preserve">Молодежь </w:t>
            </w:r>
            <w:r>
              <w:rPr>
                <w:rStyle w:val="FontStyle19"/>
                <w:b w:val="0"/>
                <w:i w:val="0"/>
                <w:iCs w:val="0"/>
                <w:sz w:val="20"/>
                <w:szCs w:val="20"/>
              </w:rPr>
              <w:t xml:space="preserve">Никольского городского </w:t>
            </w:r>
            <w:r w:rsidRPr="002E4D35">
              <w:rPr>
                <w:rStyle w:val="FontStyle19"/>
                <w:b w:val="0"/>
                <w:i w:val="0"/>
                <w:iCs w:val="0"/>
                <w:sz w:val="20"/>
                <w:szCs w:val="20"/>
              </w:rPr>
              <w:t xml:space="preserve">поселения </w:t>
            </w:r>
            <w:proofErr w:type="spellStart"/>
            <w:r w:rsidRPr="002E4D35">
              <w:rPr>
                <w:rStyle w:val="FontStyle19"/>
                <w:b w:val="0"/>
                <w:i w:val="0"/>
                <w:iCs w:val="0"/>
                <w:sz w:val="20"/>
                <w:szCs w:val="20"/>
              </w:rPr>
              <w:t>Тосненского</w:t>
            </w:r>
            <w:proofErr w:type="spellEnd"/>
            <w:r w:rsidRPr="002E4D35">
              <w:rPr>
                <w:rStyle w:val="FontStyle19"/>
                <w:b w:val="0"/>
                <w:i w:val="0"/>
                <w:iCs w:val="0"/>
                <w:sz w:val="20"/>
                <w:szCs w:val="20"/>
              </w:rPr>
              <w:t xml:space="preserve"> района Ленинградской области" </w:t>
            </w:r>
          </w:p>
          <w:p w14:paraId="0DE2252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226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B05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FCFE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742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2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4A8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63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B34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8,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B426D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8,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24F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8,5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6071E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BF45F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F41C0" w:rsidRPr="00826057" w14:paraId="3DE57C91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FB8FE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8E34E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0AE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9C4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857DD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8DB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512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0D9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76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E8DF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598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58CA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598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0B94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598,58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FD85E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C5B40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1A9DFC1C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8AA1B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2A913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FA8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982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025B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F34E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CE8C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AF46F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00D8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FD2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5D114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2A9EF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1E6DF8F4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D802F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B65E4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94FF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EB2E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224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93E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CA86F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687E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8CA7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C026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44A8F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D2B96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6DAEC5D4" w14:textId="77777777" w:rsidTr="002E4D35">
        <w:trPr>
          <w:gridAfter w:val="1"/>
          <w:wAfter w:w="7" w:type="dxa"/>
          <w:trHeight w:val="6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46BD9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A6169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E37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42D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7208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8910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57E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88EF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131A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9EB8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D14DF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69AD5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7FAC" w:rsidRPr="00826057" w14:paraId="16540A88" w14:textId="77777777" w:rsidTr="00FF7FAC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E837CC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B16899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гражданско-патриотическому воспитанию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871B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E243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9FACF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A233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346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77E9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3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3095F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78A6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04ACC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,5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273C9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"Беркут", ДВППКО "Сапсан", Общ. орг. "Боевое 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ратство", Совет ветеранов, ВУС, МС, СОШ г. Никольско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0D3A3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величение числа молодежи, участвующей в различных 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ах самоорганизация</w:t>
            </w:r>
          </w:p>
        </w:tc>
      </w:tr>
      <w:tr w:rsidR="00FF7FAC" w:rsidRPr="00826057" w14:paraId="6D0D5CE7" w14:textId="77777777" w:rsidTr="00416279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AFB1" w14:textId="77777777" w:rsidR="00FF7FAC" w:rsidRPr="00826057" w:rsidRDefault="00FF7FAC" w:rsidP="00FF7FA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4DA30" w14:textId="77777777" w:rsidR="00FF7FAC" w:rsidRPr="00826057" w:rsidRDefault="00FF7FAC" w:rsidP="00FF7FA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48D2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4A8D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C7C9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2536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346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757D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3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21354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C4BF8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2363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,5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972F1" w14:textId="77777777" w:rsidR="00FF7FAC" w:rsidRPr="00826057" w:rsidRDefault="00FF7FAC" w:rsidP="00FF7FA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B698E" w14:textId="77777777" w:rsidR="00FF7FAC" w:rsidRPr="00826057" w:rsidRDefault="00FF7FAC" w:rsidP="00FF7FA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0E1F4C12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1EE79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668CE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804D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DF2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3C4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B55F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DC22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B28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D24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90E3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2039A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25AD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11F2185B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6096E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B853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093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69C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D97E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AA27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6C9ED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D731F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6470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EA39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5BFF9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2AC8B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54E3F1B0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D15F5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002A4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0E9E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905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951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E593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C12E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E850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25E9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2D8A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DB7A4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ABA90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3A41" w:rsidRPr="00826057" w14:paraId="095C2B78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BBE2CD" w14:textId="77777777" w:rsidR="005B3A41" w:rsidRPr="00826057" w:rsidRDefault="005B3A41" w:rsidP="005B3A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F8A19A" w14:textId="77777777" w:rsidR="005B3A41" w:rsidRPr="00826057" w:rsidRDefault="005B3A41" w:rsidP="005B3A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опаганде здорового образа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3D3B" w14:textId="77777777" w:rsidR="005B3A41" w:rsidRPr="00826057" w:rsidRDefault="005B3A41" w:rsidP="005B3A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C152" w14:textId="77777777" w:rsidR="005B3A41" w:rsidRPr="00826057" w:rsidRDefault="005B3A41" w:rsidP="005B3A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64C2B" w14:textId="77777777" w:rsidR="005B3A41" w:rsidRPr="00826057" w:rsidRDefault="005B3A41" w:rsidP="005B3A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DE52" w14:textId="77777777" w:rsidR="005B3A41" w:rsidRPr="00826057" w:rsidRDefault="005B3A41" w:rsidP="005B3A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1BB51" w14:textId="77777777" w:rsidR="005B3A41" w:rsidRPr="00826057" w:rsidRDefault="005B3A41" w:rsidP="005B3A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82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BEFDD" w14:textId="77777777" w:rsidR="005B3A41" w:rsidRPr="00826057" w:rsidRDefault="005B3A41" w:rsidP="005B3A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DB82B" w14:textId="77777777" w:rsidR="005B3A41" w:rsidRPr="00826057" w:rsidRDefault="005B3A41" w:rsidP="005B3A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7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F1D05" w14:textId="77777777" w:rsidR="005B3A41" w:rsidRPr="00826057" w:rsidRDefault="005B3A41" w:rsidP="005B3A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7,6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902A9" w14:textId="77777777" w:rsidR="005B3A41" w:rsidRPr="00826057" w:rsidRDefault="005B3A41" w:rsidP="005B3A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МЦ "Вместе", СК "</w:t>
            </w:r>
            <w:proofErr w:type="spellStart"/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ва</w:t>
            </w:r>
            <w:proofErr w:type="spellEnd"/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анг", Молодежный совет, К «Жемчужина». Р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7EFED" w14:textId="77777777" w:rsidR="005B3A41" w:rsidRPr="00826057" w:rsidRDefault="005B3A41" w:rsidP="005B3A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числа молодежи, участвующей в различных формах организованного досуга</w:t>
            </w:r>
          </w:p>
        </w:tc>
      </w:tr>
      <w:tr w:rsidR="005B3A41" w:rsidRPr="00826057" w14:paraId="189AC8DE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C624D" w14:textId="77777777" w:rsidR="005B3A41" w:rsidRPr="00826057" w:rsidRDefault="005B3A41" w:rsidP="005B3A4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3F74C" w14:textId="77777777" w:rsidR="005B3A41" w:rsidRPr="00826057" w:rsidRDefault="005B3A41" w:rsidP="005B3A4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D17D" w14:textId="77777777" w:rsidR="005B3A41" w:rsidRPr="00826057" w:rsidRDefault="005B3A41" w:rsidP="005B3A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68B4" w14:textId="77777777" w:rsidR="005B3A41" w:rsidRPr="00826057" w:rsidRDefault="005B3A41" w:rsidP="005B3A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C7D68" w14:textId="77777777" w:rsidR="005B3A41" w:rsidRPr="00826057" w:rsidRDefault="005B3A41" w:rsidP="005B3A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EB95" w14:textId="77777777" w:rsidR="005B3A41" w:rsidRPr="00826057" w:rsidRDefault="005B3A41" w:rsidP="005B3A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5CB7" w14:textId="77777777" w:rsidR="005B3A41" w:rsidRPr="00826057" w:rsidRDefault="005B3A41" w:rsidP="005B3A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82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EAB0D" w14:textId="77777777" w:rsidR="005B3A41" w:rsidRPr="00826057" w:rsidRDefault="005B3A41" w:rsidP="005B3A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F201" w14:textId="77777777" w:rsidR="005B3A41" w:rsidRPr="00826057" w:rsidRDefault="005B3A41" w:rsidP="005B3A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7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F9DC" w14:textId="77777777" w:rsidR="005B3A41" w:rsidRPr="00826057" w:rsidRDefault="005B3A41" w:rsidP="005B3A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7,6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26388" w14:textId="77777777" w:rsidR="005B3A41" w:rsidRPr="00826057" w:rsidRDefault="005B3A41" w:rsidP="005B3A4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146EE" w14:textId="77777777" w:rsidR="005B3A41" w:rsidRPr="00826057" w:rsidRDefault="005B3A41" w:rsidP="005B3A4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6A434E71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8AD2A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7E6CC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DEF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DF8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4B0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2C59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F464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6B8A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6A96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7F0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1D707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1D2E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4D0AEB31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531FF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BE186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9C0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D9C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C9EF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DA339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B3E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1518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0784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2773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50AEA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0B636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309148E1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D8BC5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7DDA8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4EBE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D1A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B1AE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2FC9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1081E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0F1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B9A13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2ACC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A70DC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86E6E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7FAC" w:rsidRPr="00826057" w14:paraId="015D6355" w14:textId="77777777" w:rsidTr="00FF7FAC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A5AE30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184817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о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ю деятельности общественных объеди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A6B2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DCBF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E5C50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2321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A06C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3D9B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B2C37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C09B4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D226C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ДиЗП</w:t>
            </w:r>
            <w:proofErr w:type="spellEnd"/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щеобразова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льные школы НГП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E4F85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вещение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лодежных объединений на территории НГП</w:t>
            </w:r>
          </w:p>
        </w:tc>
      </w:tr>
      <w:tr w:rsidR="00FF7FAC" w:rsidRPr="00826057" w14:paraId="44FC91E0" w14:textId="77777777" w:rsidTr="00FF7FAC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86853" w14:textId="77777777" w:rsidR="00FF7FAC" w:rsidRPr="00826057" w:rsidRDefault="00FF7FAC" w:rsidP="00FF7FA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73E0E" w14:textId="77777777" w:rsidR="00FF7FAC" w:rsidRPr="00826057" w:rsidRDefault="00FF7FAC" w:rsidP="00FF7FA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4E84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F6F7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59D6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6D77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387D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1C71C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  <w:r w:rsidR="005B3A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063C0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  <w:r w:rsidR="005B3A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F89C7" w14:textId="77777777" w:rsidR="00FF7FAC" w:rsidRPr="00826057" w:rsidRDefault="00FF7FAC" w:rsidP="00FF7F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  <w:r w:rsidR="005B3A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566A4" w14:textId="77777777" w:rsidR="00FF7FAC" w:rsidRPr="00826057" w:rsidRDefault="00FF7FAC" w:rsidP="00FF7FA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F8920" w14:textId="77777777" w:rsidR="00FF7FAC" w:rsidRPr="00826057" w:rsidRDefault="00FF7FAC" w:rsidP="00FF7FA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70C4C6C7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524F4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771AB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7C7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EF2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397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BF1C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683CE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B57FF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B832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3BE9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2B87C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C57E5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4F85F94D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AB149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0140F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7BC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9CE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C78D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B407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40F2E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759A3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69AD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98D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6CB9D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34A2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73CFCBC7" w14:textId="77777777" w:rsidTr="002E4D35">
        <w:trPr>
          <w:gridAfter w:val="1"/>
          <w:wAfter w:w="7" w:type="dxa"/>
          <w:trHeight w:val="2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9DFA1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50978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FC3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7A1E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8F1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C360E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2829D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99E79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4ED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618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B4BC9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72127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167C9471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C97FD1" w14:textId="77777777" w:rsidR="0000533A" w:rsidRPr="00826057" w:rsidRDefault="00FF7FAC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  <w:r w:rsidR="0000533A"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392568" w14:textId="77777777" w:rsidR="0000533A" w:rsidRPr="00826057" w:rsidRDefault="002E4D35" w:rsidP="004162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оф</w:t>
            </w:r>
            <w:r w:rsidR="0041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актике асоциального поведения,</w:t>
            </w:r>
            <w:r w:rsidR="0000533A"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ых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занятости детей и подростк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CE4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C51F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F58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150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67,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8C1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8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0A42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98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41EE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98,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F2D49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98,8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9440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финансов, </w:t>
            </w:r>
            <w:proofErr w:type="spellStart"/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ДиЗП</w:t>
            </w:r>
            <w:proofErr w:type="spellEnd"/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щеобразовательные школы НГП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399B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4 путевок для детей, оказавшихся в трудной жизненной ситуации, со финансирование временной занятости 50 подростку.</w:t>
            </w:r>
          </w:p>
        </w:tc>
      </w:tr>
      <w:tr w:rsidR="00EF41C0" w:rsidRPr="00826057" w14:paraId="1B102337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764CE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30930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709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6DB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467F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4C6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67,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01B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8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B0F6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98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28C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98,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7466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98,88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41F74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776A9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1F331336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3A529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3E7DD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FE8D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24F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E4F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557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584E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76163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FEEE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E8E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F258F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0914E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4E7DEF6D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4C91A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3A3B0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8E7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A0D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B0B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961A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4E89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B78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E858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CE8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3E604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BDA2E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50DBE4B7" w14:textId="77777777" w:rsidTr="002E4D35">
        <w:trPr>
          <w:gridAfter w:val="1"/>
          <w:wAfter w:w="7" w:type="dxa"/>
          <w:trHeight w:val="150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704D5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15039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634F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CE4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47F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BD3B3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54A2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98E2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E866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69493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EBAF8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7A7C5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706E33BB" w14:textId="77777777" w:rsidTr="002E4D35">
        <w:trPr>
          <w:gridAfter w:val="1"/>
          <w:wAfter w:w="7" w:type="dxa"/>
          <w:trHeight w:val="20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E22A8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718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19A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7AFF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815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2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6FEB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6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5B9E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8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58B8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8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66653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8,5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0656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F05C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41C0" w:rsidRPr="00826057" w14:paraId="449B5B17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377D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9EE3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9B4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C59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00AE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F05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512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857B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76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9784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598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7CDC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598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158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598,58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D75EC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1C54F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41C0" w:rsidRPr="00826057" w14:paraId="24540028" w14:textId="77777777" w:rsidTr="002E4D35">
        <w:trPr>
          <w:gridAfter w:val="1"/>
          <w:wAfter w:w="7" w:type="dxa"/>
          <w:trHeight w:val="70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250B5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EF0F1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287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373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18D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836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77AA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9451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C56D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BC3D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47A6E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97C57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41C0" w:rsidRPr="00826057" w14:paraId="230FB6C7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6BD65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CB4BE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A9D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E47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506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BF2A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221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FD1B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C8C9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AE25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ACB45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50CF9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41C0" w:rsidRPr="00826057" w14:paraId="385959E2" w14:textId="77777777" w:rsidTr="002E4D35">
        <w:trPr>
          <w:gridAfter w:val="1"/>
          <w:wAfter w:w="7" w:type="dxa"/>
          <w:trHeight w:val="210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3AFC2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A798C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C20F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76E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E09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0F6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2F33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7B4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F9AF9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91B6F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E52BB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8AEDF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533A" w:rsidRPr="00826057" w14:paraId="0568F426" w14:textId="77777777" w:rsidTr="002E4D35">
        <w:trPr>
          <w:trHeight w:val="577"/>
        </w:trPr>
        <w:tc>
          <w:tcPr>
            <w:tcW w:w="149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DA07C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дпрограмма 2 "Обеспечение жителей Никольского городского поселения услугами в сфере культуры и досуга"</w:t>
            </w:r>
          </w:p>
        </w:tc>
      </w:tr>
      <w:tr w:rsidR="00EF41C0" w:rsidRPr="00826057" w14:paraId="15EB2513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6B18A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9D265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с начисл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C9FE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E3B9" w14:textId="77777777" w:rsidR="00EF41C0" w:rsidRDefault="00EF41C0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4510DD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4D442" w14:textId="77777777" w:rsidR="0000533A" w:rsidRPr="00826057" w:rsidRDefault="0000533A" w:rsidP="00EF41C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C6FF059" w14:textId="77777777" w:rsidR="0000533A" w:rsidRPr="00826057" w:rsidRDefault="0000533A" w:rsidP="00EF41C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645049" w14:textId="77777777" w:rsidR="00EF41C0" w:rsidRDefault="00EF41C0" w:rsidP="00EF41C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C68E512" w14:textId="77777777" w:rsidR="0000533A" w:rsidRPr="00826057" w:rsidRDefault="0000533A" w:rsidP="00EF41C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15,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DA9A" w14:textId="77777777" w:rsidR="0000533A" w:rsidRPr="00826057" w:rsidRDefault="0000533A" w:rsidP="0082605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D57118D" w14:textId="77777777" w:rsidR="0000533A" w:rsidRPr="00826057" w:rsidRDefault="0000533A" w:rsidP="0082605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719,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0C44" w14:textId="77777777" w:rsidR="0000533A" w:rsidRPr="00826057" w:rsidRDefault="0000533A" w:rsidP="0082605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D684F78" w14:textId="77777777" w:rsidR="0000533A" w:rsidRPr="00826057" w:rsidRDefault="0000533A" w:rsidP="0082605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864,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D5C00" w14:textId="77777777" w:rsidR="0000533A" w:rsidRPr="00826057" w:rsidRDefault="0000533A" w:rsidP="0082605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C7F570D" w14:textId="77777777" w:rsidR="0000533A" w:rsidRPr="00826057" w:rsidRDefault="00894AF8" w:rsidP="0082605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52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B8516" w14:textId="77777777" w:rsidR="0000533A" w:rsidRPr="00826057" w:rsidRDefault="0000533A" w:rsidP="0082605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26D5E1B" w14:textId="77777777" w:rsidR="0000533A" w:rsidRPr="00826057" w:rsidRDefault="0000533A" w:rsidP="0082605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96,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05BA" w14:textId="77777777" w:rsidR="0000533A" w:rsidRPr="00826057" w:rsidRDefault="0000533A" w:rsidP="0082605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9A89B32" w14:textId="77777777" w:rsidR="0000533A" w:rsidRPr="00826057" w:rsidRDefault="0000533A" w:rsidP="0082605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96,4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692D9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Никольский дом культур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C65D3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оказания муниципальных услуг в сфере культуры </w:t>
            </w:r>
          </w:p>
        </w:tc>
      </w:tr>
      <w:tr w:rsidR="00EF41C0" w:rsidRPr="00826057" w14:paraId="075F1845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A0013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1BF42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FF3F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FD89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94EF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15,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CCD9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76,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4B0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07,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3BC69" w14:textId="77777777" w:rsidR="0000533A" w:rsidRPr="00826057" w:rsidRDefault="00512200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96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FD2ED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96,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B8C3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96,4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EE3B6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28CC5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79B096D4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B31B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DFACF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B589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168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12A" w14:textId="77777777" w:rsidR="0000533A" w:rsidRPr="00826057" w:rsidRDefault="0000533A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684CF7" w14:textId="77777777" w:rsidR="0000533A" w:rsidRPr="00826057" w:rsidRDefault="0000533A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580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E1A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7B7D" w14:textId="77777777" w:rsidR="0000533A" w:rsidRPr="00826057" w:rsidRDefault="00512200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4509E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5679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3A315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4424E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250AAD46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743D2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18C0E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DAD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375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8250" w14:textId="77777777" w:rsidR="0000533A" w:rsidRPr="00826057" w:rsidRDefault="0000533A" w:rsidP="0082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1241" w14:textId="77777777" w:rsidR="0000533A" w:rsidRPr="00826057" w:rsidRDefault="0000533A" w:rsidP="0082605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2FD4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ACF4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EABD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10CD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85D37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CF188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221A7B50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6191E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E60B3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93D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464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8502" w14:textId="77777777" w:rsidR="0000533A" w:rsidRPr="00826057" w:rsidRDefault="0000533A" w:rsidP="0082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8EF2" w14:textId="77777777" w:rsidR="0000533A" w:rsidRPr="00826057" w:rsidRDefault="0000533A" w:rsidP="0082605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89EFF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8889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D98B3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BE3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8AD0D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3B598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23C538E4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F95F89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D302CE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725F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A90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A84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67,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1FE9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80,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0AC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89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06C07" w14:textId="77777777" w:rsidR="0000533A" w:rsidRPr="00826057" w:rsidRDefault="0000533A" w:rsidP="005122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</w:t>
            </w:r>
            <w:r w:rsidR="00512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D2C93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19,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3C9B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19,76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D26F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Никольский дом культуры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C131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культурно-досуговой деятельности</w:t>
            </w:r>
          </w:p>
        </w:tc>
      </w:tr>
      <w:tr w:rsidR="00EF41C0" w:rsidRPr="00826057" w14:paraId="2381FFC1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44D01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B18D2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1AFD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289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EF2F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7,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B3DE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0,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24A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9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85F81" w14:textId="77777777" w:rsidR="0000533A" w:rsidRPr="00826057" w:rsidRDefault="0000533A" w:rsidP="005122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51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4B839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9,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2CCF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9,76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FF3B1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495C2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6DF119DF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D6581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BF043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117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7F0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76EE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4933" w14:textId="77777777" w:rsidR="0000533A" w:rsidRPr="00826057" w:rsidRDefault="0000533A" w:rsidP="00826057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200F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02F6" w14:textId="77777777" w:rsidR="0000533A" w:rsidRPr="00826057" w:rsidRDefault="00512200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</w:t>
            </w:r>
            <w:r w:rsidR="0000533A"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5B53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E75B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890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C1E3E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2A94848B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A68B0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EF856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D14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BEE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42F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D2AB" w14:textId="77777777" w:rsidR="0000533A" w:rsidRPr="00826057" w:rsidRDefault="0000533A" w:rsidP="00826057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BD00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513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09F6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0B03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476AF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9EF76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25401B83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99F2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79D67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2CA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809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379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12D" w14:textId="77777777" w:rsidR="0000533A" w:rsidRPr="00826057" w:rsidRDefault="0000533A" w:rsidP="00826057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A913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CAF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4335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0AC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1D467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E5858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57B019AB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6C27A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3A6BA3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по оплате услуг, работ (ст.221,222,223,225, 226, ст. 290 п.34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45F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41BE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BD929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8,5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CA2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6,8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B58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5,4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A57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6,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6245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C1FF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3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2960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Никольский дом культуры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261D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культурно-досуговой деятельности</w:t>
            </w:r>
          </w:p>
        </w:tc>
      </w:tr>
      <w:tr w:rsidR="00EF41C0" w:rsidRPr="00826057" w14:paraId="6AE157AE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5A78A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91A9F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162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F8E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6F09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8,5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B01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6,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10EF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5,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605D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6,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5B64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EFAF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38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DC306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F7DFF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3F388FA2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DA951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5730C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7F69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8FE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3416" w14:textId="77777777" w:rsidR="0000533A" w:rsidRPr="00826057" w:rsidRDefault="0000533A" w:rsidP="0082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C2AA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D0969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EB23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80D9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D843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60B38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949FF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082979A6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B0514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EB832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073E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AE63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F623" w14:textId="77777777" w:rsidR="0000533A" w:rsidRPr="00826057" w:rsidRDefault="0000533A" w:rsidP="0082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8855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3DC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F4D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347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BB60F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44ED2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07AF2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46CD0D31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C8B2E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42E30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D669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2DFF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5DCA" w14:textId="77777777" w:rsidR="0000533A" w:rsidRPr="00826057" w:rsidRDefault="0000533A" w:rsidP="0082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D32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EE8B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BB5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43B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6D8D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85D11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71A69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254298F5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7FE74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D80D1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-техническое обеспечение (ст. 310, ст.34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3E9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D7AE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FEFD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,5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DC0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3,8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6B5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5A35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3,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750A9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E555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D8EE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Никольский дом культур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FFDA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культурно-досуговой деятельности</w:t>
            </w:r>
          </w:p>
        </w:tc>
      </w:tr>
      <w:tr w:rsidR="00EF41C0" w:rsidRPr="00826057" w14:paraId="0E69E378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A5C8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94AB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21A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48ED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F765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,5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403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3,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A94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27863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3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29E9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8F1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8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BF93D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591DE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2D1C6CBA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822B3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7F807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1DE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F0D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C5DC" w14:textId="77777777" w:rsidR="0000533A" w:rsidRPr="00826057" w:rsidRDefault="0000533A" w:rsidP="0082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188C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031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B854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2BFD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58D6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DC7D6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83169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23008577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3DE68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81684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C4E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E08D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61F6" w14:textId="77777777" w:rsidR="0000533A" w:rsidRPr="00826057" w:rsidRDefault="0000533A" w:rsidP="0082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BA9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4EA6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06109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748E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577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9EA1E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751F8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17EA6B56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CEF22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EE171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69B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7E2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7A01" w14:textId="77777777" w:rsidR="0000533A" w:rsidRPr="00826057" w:rsidRDefault="0000533A" w:rsidP="0082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72CE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E6F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67E2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271B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14143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181A2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6D29C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5203ACBA" w14:textId="77777777" w:rsidTr="002E4D35">
        <w:trPr>
          <w:gridAfter w:val="1"/>
          <w:wAfter w:w="7" w:type="dxa"/>
          <w:trHeight w:val="20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2492B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537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E60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086AA" w14:textId="77777777" w:rsidR="0000533A" w:rsidRPr="00826057" w:rsidRDefault="0000533A" w:rsidP="00826057">
            <w:pPr>
              <w:tabs>
                <w:tab w:val="left" w:pos="4962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682,3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05B9" w14:textId="77777777" w:rsidR="0000533A" w:rsidRPr="00826057" w:rsidRDefault="0000533A" w:rsidP="0082605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00,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3524" w14:textId="77777777" w:rsidR="0000533A" w:rsidRPr="00826057" w:rsidRDefault="0000533A" w:rsidP="0082605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054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82FD" w14:textId="77777777" w:rsidR="0000533A" w:rsidRPr="00826057" w:rsidRDefault="00C80DE4" w:rsidP="0082605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32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06BD" w14:textId="77777777" w:rsidR="0000533A" w:rsidRPr="00826057" w:rsidRDefault="0000533A" w:rsidP="0082605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20416,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370E7" w14:textId="77777777" w:rsidR="0000533A" w:rsidRPr="00826057" w:rsidRDefault="0000533A" w:rsidP="0082605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20416,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2B8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C8AF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41C0" w:rsidRPr="00826057" w14:paraId="6B1873D8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63C8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CE28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4D0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5F1DD" w14:textId="77777777" w:rsidR="0000533A" w:rsidRPr="00826057" w:rsidRDefault="0000533A" w:rsidP="00826057">
            <w:pPr>
              <w:tabs>
                <w:tab w:val="left" w:pos="4962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5E3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682,3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116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22557,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05BE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23396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63BFD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22256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3D63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20416,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7EF0E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20416,18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AE21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0B62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F41C0" w:rsidRPr="00826057" w14:paraId="2CFCCD67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10D79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E92EE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823E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267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87EF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7C5ED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D05D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673A0" w14:textId="77777777" w:rsidR="0000533A" w:rsidRPr="00826057" w:rsidRDefault="00C80DE4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E941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3534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F85DE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F67C5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5CDE84DD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0C447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6CC29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F7D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EC3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956F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9A2C9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BC3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FAA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9CA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9CA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EE705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18CAB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2E5B951E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BFF28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87872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A23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6BCD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846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DAC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0ECF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D5DD" w14:textId="77777777" w:rsidR="0000533A" w:rsidRPr="00826057" w:rsidRDefault="0000533A" w:rsidP="00826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881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D4F9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679D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40AD35F" w14:textId="77777777" w:rsidR="0000533A" w:rsidRPr="00826057" w:rsidRDefault="0000533A" w:rsidP="008260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057" w:rsidRPr="00826057" w14:paraId="2D198B41" w14:textId="77777777" w:rsidTr="0000533A">
        <w:trPr>
          <w:gridAfter w:val="1"/>
          <w:wAfter w:w="7" w:type="dxa"/>
          <w:trHeight w:val="20"/>
        </w:trPr>
        <w:tc>
          <w:tcPr>
            <w:tcW w:w="14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745CD2" w14:textId="77777777" w:rsidR="00826057" w:rsidRPr="00826057" w:rsidRDefault="00826057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3 "Обеспечение условий реализации программы Никольского городского поселения </w:t>
            </w:r>
            <w:proofErr w:type="spellStart"/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 Ленинградской области"</w:t>
            </w:r>
          </w:p>
        </w:tc>
      </w:tr>
      <w:tr w:rsidR="00EF41C0" w:rsidRPr="00826057" w14:paraId="13EFC631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000179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45560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ультурно-массовых, досуговых мероприятий для жителей Никольского город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009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931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3C01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C09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22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4E53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2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AE73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5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36BF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2864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622A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Никольский дом культуры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C70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количества посещений культурно-досуговых мероприятий, увеличение доли детей и молодежи, участвующих в творческих мероприятиях</w:t>
            </w:r>
          </w:p>
        </w:tc>
      </w:tr>
      <w:tr w:rsidR="00EF41C0" w:rsidRPr="00826057" w14:paraId="59AED7C9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30D6E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727AD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F54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B86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1AF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3D8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A4E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20D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89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342F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CDAB8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885A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1265F0F5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913DC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BB098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909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7EE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094E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0E7AE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4B8B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FB27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DE1C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BA719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64412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4625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485086F7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98F9D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7651C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AC6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CA79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578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CB7A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0F6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0DF4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31F09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A472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792EF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A707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1BB77777" w14:textId="77777777" w:rsidTr="002E4D35">
        <w:trPr>
          <w:gridAfter w:val="1"/>
          <w:wAfter w:w="7" w:type="dxa"/>
          <w:trHeight w:val="6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56A04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4E8E0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B165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47D6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30B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6855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42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21D3D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85B5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40813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F665B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1843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5DF03F44" w14:textId="77777777" w:rsidTr="002E4D35">
        <w:trPr>
          <w:gridAfter w:val="1"/>
          <w:wAfter w:w="7" w:type="dxa"/>
          <w:trHeight w:val="20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6EE1C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749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B52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51772" w14:textId="77777777" w:rsidR="0000533A" w:rsidRPr="00826057" w:rsidRDefault="0000533A" w:rsidP="00826057">
            <w:pPr>
              <w:tabs>
                <w:tab w:val="left" w:pos="4962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4EE7" w14:textId="77777777" w:rsidR="0000533A" w:rsidRPr="00826057" w:rsidRDefault="0000533A" w:rsidP="0082605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2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A944" w14:textId="77777777" w:rsidR="0000533A" w:rsidRPr="00826057" w:rsidRDefault="0000533A" w:rsidP="0082605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4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67C20" w14:textId="77777777" w:rsidR="0000533A" w:rsidRPr="00826057" w:rsidRDefault="0000533A" w:rsidP="0082605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2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4E370" w14:textId="77777777" w:rsidR="0000533A" w:rsidRPr="00826057" w:rsidRDefault="0000533A" w:rsidP="0082605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3DCB" w14:textId="77777777" w:rsidR="0000533A" w:rsidRPr="00826057" w:rsidRDefault="0000533A" w:rsidP="0082605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D6332" w14:textId="77777777" w:rsidR="0000533A" w:rsidRPr="00826057" w:rsidRDefault="0000533A" w:rsidP="00826057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55D2" w14:textId="77777777" w:rsidR="0000533A" w:rsidRPr="00826057" w:rsidRDefault="0000533A" w:rsidP="00826057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F41C0" w:rsidRPr="00826057" w14:paraId="15BD6F26" w14:textId="77777777" w:rsidTr="002E4D35">
        <w:trPr>
          <w:gridAfter w:val="1"/>
          <w:wAfter w:w="7" w:type="dxa"/>
          <w:trHeight w:val="20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4B7F5B5" w14:textId="77777777" w:rsidR="0000533A" w:rsidRPr="00826057" w:rsidRDefault="0000533A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A1113" w14:textId="77777777" w:rsidR="0000533A" w:rsidRPr="00826057" w:rsidRDefault="0000533A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DC418" w14:textId="77777777" w:rsidR="0000533A" w:rsidRPr="00826057" w:rsidRDefault="0000533A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89D6B" w14:textId="77777777" w:rsidR="0000533A" w:rsidRPr="00826057" w:rsidRDefault="0000533A" w:rsidP="00826057">
            <w:pPr>
              <w:tabs>
                <w:tab w:val="left" w:pos="496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C6BEBC5" w14:textId="77777777" w:rsidR="0000533A" w:rsidRPr="00826057" w:rsidRDefault="0000533A" w:rsidP="00826057">
            <w:pPr>
              <w:tabs>
                <w:tab w:val="left" w:pos="4962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61,5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9EB6" w14:textId="77777777" w:rsidR="0000533A" w:rsidRPr="00826057" w:rsidRDefault="0000533A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1158429" w14:textId="77777777" w:rsidR="0000533A" w:rsidRPr="00826057" w:rsidRDefault="0000533A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34,9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DCC7" w14:textId="77777777" w:rsidR="0000533A" w:rsidRPr="00826057" w:rsidRDefault="0000533A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7D1ADDD" w14:textId="77777777" w:rsidR="0000533A" w:rsidRPr="00826057" w:rsidRDefault="0000533A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560,6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BC84" w14:textId="77777777" w:rsidR="0000533A" w:rsidRPr="00826057" w:rsidRDefault="0000533A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DD80DDC" w14:textId="77777777" w:rsidR="0000533A" w:rsidRPr="00826057" w:rsidRDefault="006A03F9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276,5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9F11" w14:textId="77777777" w:rsidR="0000533A" w:rsidRPr="00826057" w:rsidRDefault="0000533A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E1B2977" w14:textId="77777777" w:rsidR="0000533A" w:rsidRPr="00826057" w:rsidRDefault="0000533A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15,1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8F59" w14:textId="77777777" w:rsidR="0000533A" w:rsidRPr="00826057" w:rsidRDefault="0000533A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A12305B" w14:textId="77777777" w:rsidR="0000533A" w:rsidRPr="00826057" w:rsidRDefault="0000533A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14,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609E6" w14:textId="77777777" w:rsidR="0000533A" w:rsidRPr="00826057" w:rsidRDefault="0000533A" w:rsidP="00826057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6732D" w14:textId="77777777" w:rsidR="0000533A" w:rsidRPr="00826057" w:rsidRDefault="0000533A" w:rsidP="00826057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F5DCA91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30D445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4C52BB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0E868F" w14:textId="77777777" w:rsidR="00826057" w:rsidRPr="00826057" w:rsidRDefault="00826057" w:rsidP="00826057">
      <w:pPr>
        <w:rPr>
          <w:sz w:val="20"/>
          <w:szCs w:val="20"/>
        </w:rPr>
      </w:pPr>
    </w:p>
    <w:p w14:paraId="2F4CDF63" w14:textId="77777777" w:rsidR="00826057" w:rsidRDefault="00826057"/>
    <w:sectPr w:rsidR="00826057" w:rsidSect="0082605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8140E"/>
    <w:multiLevelType w:val="hybridMultilevel"/>
    <w:tmpl w:val="3AAEAC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D51BDB"/>
    <w:multiLevelType w:val="hybridMultilevel"/>
    <w:tmpl w:val="12B4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3DAA"/>
    <w:multiLevelType w:val="hybridMultilevel"/>
    <w:tmpl w:val="BE262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240C2"/>
    <w:multiLevelType w:val="hybridMultilevel"/>
    <w:tmpl w:val="392A696A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255B48FD"/>
    <w:multiLevelType w:val="hybridMultilevel"/>
    <w:tmpl w:val="98F68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74480"/>
    <w:multiLevelType w:val="hybridMultilevel"/>
    <w:tmpl w:val="3FCA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C121F"/>
    <w:multiLevelType w:val="hybridMultilevel"/>
    <w:tmpl w:val="81E2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71354"/>
    <w:multiLevelType w:val="hybridMultilevel"/>
    <w:tmpl w:val="6AE0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33F66"/>
    <w:multiLevelType w:val="hybridMultilevel"/>
    <w:tmpl w:val="6D108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02070C"/>
    <w:multiLevelType w:val="hybridMultilevel"/>
    <w:tmpl w:val="5C6C0C12"/>
    <w:lvl w:ilvl="0" w:tplc="ADF62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331A9"/>
    <w:multiLevelType w:val="hybridMultilevel"/>
    <w:tmpl w:val="9CD2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56502"/>
    <w:multiLevelType w:val="hybridMultilevel"/>
    <w:tmpl w:val="D15EAB78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7F424C9A"/>
    <w:multiLevelType w:val="hybridMultilevel"/>
    <w:tmpl w:val="F438C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F1"/>
    <w:rsid w:val="0000533A"/>
    <w:rsid w:val="000115D7"/>
    <w:rsid w:val="0007088A"/>
    <w:rsid w:val="00096752"/>
    <w:rsid w:val="001320ED"/>
    <w:rsid w:val="001B592A"/>
    <w:rsid w:val="00275767"/>
    <w:rsid w:val="00280079"/>
    <w:rsid w:val="002A43C4"/>
    <w:rsid w:val="002E4D35"/>
    <w:rsid w:val="00301C3F"/>
    <w:rsid w:val="003B47B4"/>
    <w:rsid w:val="00416279"/>
    <w:rsid w:val="004903F2"/>
    <w:rsid w:val="00512200"/>
    <w:rsid w:val="00554757"/>
    <w:rsid w:val="00556591"/>
    <w:rsid w:val="00592AB1"/>
    <w:rsid w:val="005B3A41"/>
    <w:rsid w:val="005F1324"/>
    <w:rsid w:val="006A03F9"/>
    <w:rsid w:val="00742ADA"/>
    <w:rsid w:val="00826057"/>
    <w:rsid w:val="00866F71"/>
    <w:rsid w:val="00894AF8"/>
    <w:rsid w:val="008F14F1"/>
    <w:rsid w:val="009C6D84"/>
    <w:rsid w:val="00B34A9C"/>
    <w:rsid w:val="00B709A3"/>
    <w:rsid w:val="00C61731"/>
    <w:rsid w:val="00C80DE4"/>
    <w:rsid w:val="00C93B07"/>
    <w:rsid w:val="00CF702D"/>
    <w:rsid w:val="00DF657F"/>
    <w:rsid w:val="00ED51AE"/>
    <w:rsid w:val="00EF41C0"/>
    <w:rsid w:val="00F4395A"/>
    <w:rsid w:val="00F56C5F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FD2B"/>
  <w15:chartTrackingRefBased/>
  <w15:docId w15:val="{14270FCA-8087-419A-B756-119981D0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8260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260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26057"/>
  </w:style>
  <w:style w:type="character" w:styleId="a3">
    <w:name w:val="Hyperlink"/>
    <w:uiPriority w:val="99"/>
    <w:semiHidden/>
    <w:unhideWhenUsed/>
    <w:rsid w:val="008260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6057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82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60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26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60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26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260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8260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260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26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260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26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8260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semiHidden/>
    <w:rsid w:val="0082605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260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605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826057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8260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826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uiPriority w:val="99"/>
    <w:semiHidden/>
    <w:locked/>
    <w:rsid w:val="0082605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uiPriority w:val="99"/>
    <w:semiHidden/>
    <w:rsid w:val="008260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8260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8260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8260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8260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8260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8260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3">
    <w:name w:val="Текст Знак1"/>
    <w:basedOn w:val="a0"/>
    <w:uiPriority w:val="99"/>
    <w:semiHidden/>
    <w:rsid w:val="00826057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826057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3">
    <w:name w:val="Заголовок 3 Знак Знак"/>
    <w:rsid w:val="00826057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826057"/>
  </w:style>
  <w:style w:type="character" w:styleId="af4">
    <w:name w:val="Strong"/>
    <w:basedOn w:val="a0"/>
    <w:uiPriority w:val="22"/>
    <w:qFormat/>
    <w:rsid w:val="00826057"/>
    <w:rPr>
      <w:b/>
      <w:bCs/>
    </w:rPr>
  </w:style>
  <w:style w:type="character" w:customStyle="1" w:styleId="FontStyle14">
    <w:name w:val="Font Style14"/>
    <w:uiPriority w:val="99"/>
    <w:rsid w:val="00826057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15">
    <w:name w:val="Font Style15"/>
    <w:uiPriority w:val="99"/>
    <w:rsid w:val="00826057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6">
    <w:name w:val="Style6"/>
    <w:basedOn w:val="a"/>
    <w:uiPriority w:val="99"/>
    <w:rsid w:val="00826057"/>
    <w:pPr>
      <w:widowControl w:val="0"/>
      <w:autoSpaceDE w:val="0"/>
      <w:autoSpaceDN w:val="0"/>
      <w:adjustRightInd w:val="0"/>
      <w:spacing w:after="0" w:line="322" w:lineRule="exact"/>
      <w:ind w:firstLine="31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826057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2E4D35"/>
    <w:pPr>
      <w:widowControl w:val="0"/>
      <w:autoSpaceDE w:val="0"/>
      <w:autoSpaceDN w:val="0"/>
      <w:adjustRightInd w:val="0"/>
      <w:spacing w:after="0" w:line="461" w:lineRule="exact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kolskoecit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40F5-CF5F-4A2C-AD05-DBFC8B85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069</Words>
  <Characters>4029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user-m</cp:lastModifiedBy>
  <cp:revision>4</cp:revision>
  <cp:lastPrinted>2020-07-23T12:11:00Z</cp:lastPrinted>
  <dcterms:created xsi:type="dcterms:W3CDTF">2020-07-23T12:12:00Z</dcterms:created>
  <dcterms:modified xsi:type="dcterms:W3CDTF">2020-07-24T06:01:00Z</dcterms:modified>
</cp:coreProperties>
</file>